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75"/>
        <w:gridCol w:w="2333"/>
        <w:gridCol w:w="2842"/>
      </w:tblGrid>
      <w:tr w:rsidR="00870A70" w:rsidRPr="00870A70" w14:paraId="62D15D6F" w14:textId="77777777" w:rsidTr="0E815006">
        <w:trPr>
          <w:trHeight w:val="1759"/>
        </w:trPr>
        <w:tc>
          <w:tcPr>
            <w:tcW w:w="5175" w:type="dxa"/>
          </w:tcPr>
          <w:p w14:paraId="086943AF" w14:textId="156523E7" w:rsidR="00BE7BCD" w:rsidRDefault="2387F62A" w:rsidP="206ECF05">
            <w:r>
              <w:t xml:space="preserve"> </w:t>
            </w:r>
            <w:r w:rsidR="41274CA5">
              <w:t xml:space="preserve"> </w:t>
            </w:r>
            <w:r w:rsidR="5C0CC0F8">
              <w:rPr>
                <w:noProof/>
              </w:rPr>
              <w:drawing>
                <wp:inline distT="0" distB="0" distL="0" distR="0" wp14:anchorId="1C24A5BC" wp14:editId="49BE12C8">
                  <wp:extent cx="1082278" cy="787111"/>
                  <wp:effectExtent l="0" t="0" r="0" b="0"/>
                  <wp:docPr id="18447616" name="Afbeelding 1844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278" cy="787111"/>
                          </a:xfrm>
                          <a:prstGeom prst="rect">
                            <a:avLst/>
                          </a:prstGeom>
                        </pic:spPr>
                      </pic:pic>
                    </a:graphicData>
                  </a:graphic>
                </wp:inline>
              </w:drawing>
            </w:r>
          </w:p>
        </w:tc>
        <w:tc>
          <w:tcPr>
            <w:tcW w:w="5175" w:type="dxa"/>
            <w:gridSpan w:val="2"/>
          </w:tcPr>
          <w:p w14:paraId="495636CA" w14:textId="77777777" w:rsidR="00BE7BCD" w:rsidRPr="00870A70" w:rsidRDefault="00BE7BCD" w:rsidP="0066010F">
            <w:pPr>
              <w:pStyle w:val="Kop1"/>
              <w:rPr>
                <w:rFonts w:ascii="Century Gothic" w:hAnsi="Century Gothic"/>
                <w:color w:val="538135" w:themeColor="accent6" w:themeShade="BF"/>
              </w:rPr>
            </w:pPr>
            <w:r w:rsidRPr="00870A70">
              <w:rPr>
                <w:rFonts w:ascii="Century Gothic" w:hAnsi="Century Gothic"/>
                <w:color w:val="538135" w:themeColor="accent6" w:themeShade="BF"/>
              </w:rPr>
              <w:t>notulen</w:t>
            </w:r>
          </w:p>
          <w:p w14:paraId="0B80AF4A" w14:textId="77777777" w:rsidR="00BE7BCD" w:rsidRPr="00870A70" w:rsidRDefault="00BE7BCD" w:rsidP="0066010F">
            <w:pPr>
              <w:rPr>
                <w:color w:val="538135" w:themeColor="accent6" w:themeShade="BF"/>
              </w:rPr>
            </w:pPr>
          </w:p>
        </w:tc>
      </w:tr>
      <w:tr w:rsidR="00BE7BCD" w14:paraId="09F2622E" w14:textId="77777777" w:rsidTr="0E815006">
        <w:trPr>
          <w:trHeight w:val="347"/>
        </w:trPr>
        <w:tc>
          <w:tcPr>
            <w:tcW w:w="7508" w:type="dxa"/>
            <w:gridSpan w:val="2"/>
          </w:tcPr>
          <w:p w14:paraId="14FA43F8" w14:textId="77777777" w:rsidR="00BE7BCD" w:rsidRPr="00477023" w:rsidRDefault="00BE7BCD" w:rsidP="0066010F">
            <w:pPr>
              <w:pStyle w:val="Kop2"/>
              <w:rPr>
                <w:rFonts w:ascii="Century Gothic" w:hAnsi="Century Gothic"/>
              </w:rPr>
            </w:pPr>
            <w:r w:rsidRPr="00870A70">
              <w:rPr>
                <w:rFonts w:ascii="Century Gothic" w:hAnsi="Century Gothic"/>
                <w:color w:val="538135" w:themeColor="accent6" w:themeShade="BF"/>
              </w:rPr>
              <w:t>Medezeggenschapsraad</w:t>
            </w:r>
          </w:p>
        </w:tc>
        <w:tc>
          <w:tcPr>
            <w:tcW w:w="2842" w:type="dxa"/>
          </w:tcPr>
          <w:p w14:paraId="600E2FFF" w14:textId="36C7ED32" w:rsidR="00BE7BCD" w:rsidRPr="00870A70" w:rsidRDefault="655FA73E" w:rsidP="0066010F">
            <w:pPr>
              <w:pStyle w:val="Datum"/>
              <w:rPr>
                <w:rFonts w:ascii="Century Gothic" w:hAnsi="Century Gothic"/>
                <w:color w:val="538135" w:themeColor="accent6" w:themeShade="BF"/>
              </w:rPr>
            </w:pPr>
            <w:r w:rsidRPr="0E815006">
              <w:rPr>
                <w:rFonts w:ascii="Century Gothic" w:hAnsi="Century Gothic"/>
                <w:color w:val="538135" w:themeColor="accent6" w:themeShade="BF"/>
              </w:rPr>
              <w:t>29-10-</w:t>
            </w:r>
            <w:r w:rsidR="65439B90" w:rsidRPr="0E815006">
              <w:rPr>
                <w:rFonts w:ascii="Century Gothic" w:hAnsi="Century Gothic"/>
                <w:color w:val="538135" w:themeColor="accent6" w:themeShade="BF"/>
              </w:rPr>
              <w:t>202</w:t>
            </w:r>
            <w:r w:rsidR="3227A0EF" w:rsidRPr="0E815006">
              <w:rPr>
                <w:rFonts w:ascii="Century Gothic" w:hAnsi="Century Gothic"/>
                <w:color w:val="538135" w:themeColor="accent6" w:themeShade="BF"/>
              </w:rPr>
              <w:t>5</w:t>
            </w:r>
          </w:p>
          <w:p w14:paraId="1B543E9A" w14:textId="607DBB14" w:rsidR="00BE7BCD" w:rsidRPr="00477023" w:rsidRDefault="44DE5AC7" w:rsidP="5FA0F22C">
            <w:pPr>
              <w:pStyle w:val="Datum"/>
              <w:rPr>
                <w:rFonts w:ascii="Century Gothic" w:hAnsi="Century Gothic"/>
                <w:b w:val="0"/>
                <w:color w:val="538135" w:themeColor="accent6" w:themeShade="BF"/>
              </w:rPr>
            </w:pPr>
            <w:r w:rsidRPr="5FA0F22C">
              <w:rPr>
                <w:rFonts w:ascii="Century Gothic" w:hAnsi="Century Gothic"/>
                <w:b w:val="0"/>
                <w:color w:val="538135" w:themeColor="accent6" w:themeShade="BF"/>
              </w:rPr>
              <w:t>1</w:t>
            </w:r>
            <w:r w:rsidR="3D1BC924" w:rsidRPr="5FA0F22C">
              <w:rPr>
                <w:rFonts w:ascii="Century Gothic" w:hAnsi="Century Gothic"/>
                <w:b w:val="0"/>
                <w:color w:val="538135" w:themeColor="accent6" w:themeShade="BF"/>
              </w:rPr>
              <w:t>8</w:t>
            </w:r>
            <w:r w:rsidRPr="5FA0F22C">
              <w:rPr>
                <w:rFonts w:ascii="Century Gothic" w:hAnsi="Century Gothic"/>
                <w:b w:val="0"/>
                <w:color w:val="538135" w:themeColor="accent6" w:themeShade="BF"/>
              </w:rPr>
              <w:t>.</w:t>
            </w:r>
            <w:r w:rsidR="4AA83470" w:rsidRPr="5FA0F22C">
              <w:rPr>
                <w:rFonts w:ascii="Century Gothic" w:hAnsi="Century Gothic"/>
                <w:b w:val="0"/>
                <w:color w:val="538135" w:themeColor="accent6" w:themeShade="BF"/>
              </w:rPr>
              <w:t>45</w:t>
            </w:r>
            <w:r w:rsidR="4435E43C" w:rsidRPr="5FA0F22C">
              <w:rPr>
                <w:rFonts w:ascii="Century Gothic" w:hAnsi="Century Gothic"/>
                <w:b w:val="0"/>
                <w:color w:val="538135" w:themeColor="accent6" w:themeShade="BF"/>
              </w:rPr>
              <w:t xml:space="preserve"> - 20.</w:t>
            </w:r>
            <w:r w:rsidR="65B42E62" w:rsidRPr="5FA0F22C">
              <w:rPr>
                <w:rFonts w:ascii="Century Gothic" w:hAnsi="Century Gothic"/>
                <w:b w:val="0"/>
                <w:color w:val="538135" w:themeColor="accent6" w:themeShade="BF"/>
              </w:rPr>
              <w:t>30</w:t>
            </w:r>
            <w:r w:rsidR="26AF4F55" w:rsidRPr="5FA0F22C">
              <w:rPr>
                <w:rFonts w:ascii="Century Gothic" w:hAnsi="Century Gothic"/>
                <w:b w:val="0"/>
                <w:color w:val="538135" w:themeColor="accent6" w:themeShade="BF"/>
              </w:rPr>
              <w:t xml:space="preserve"> uur</w:t>
            </w:r>
          </w:p>
        </w:tc>
      </w:tr>
    </w:tbl>
    <w:p w14:paraId="32AD3616" w14:textId="77777777" w:rsidR="00BE7BCD" w:rsidRDefault="00BE7BCD" w:rsidP="00BE7BCD"/>
    <w:tbl>
      <w:tblPr>
        <w:tblStyle w:val="Tabelraster"/>
        <w:tblW w:w="104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65"/>
        <w:gridCol w:w="8491"/>
      </w:tblGrid>
      <w:tr w:rsidR="00BE7BCD" w14:paraId="6A5F89FC" w14:textId="77777777" w:rsidTr="2A94F17E">
        <w:trPr>
          <w:trHeight w:val="1005"/>
        </w:trPr>
        <w:tc>
          <w:tcPr>
            <w:tcW w:w="1965" w:type="dxa"/>
          </w:tcPr>
          <w:p w14:paraId="3A00A663" w14:textId="77777777" w:rsidR="00BE7BCD" w:rsidRPr="00477023" w:rsidRDefault="00BE7BCD" w:rsidP="17ABE46C">
            <w:pPr>
              <w:rPr>
                <w:rFonts w:ascii="Century Gothic" w:hAnsi="Century Gothic"/>
                <w:b/>
                <w:bCs/>
                <w:color w:val="1F3864" w:themeColor="accent1" w:themeShade="80"/>
                <w:sz w:val="24"/>
                <w:szCs w:val="24"/>
              </w:rPr>
            </w:pPr>
            <w:r w:rsidRPr="00870A70">
              <w:rPr>
                <w:rFonts w:ascii="Century Gothic" w:hAnsi="Century Gothic"/>
                <w:b/>
                <w:bCs/>
                <w:color w:val="538135" w:themeColor="accent6" w:themeShade="BF"/>
                <w:sz w:val="24"/>
                <w:szCs w:val="24"/>
              </w:rPr>
              <w:t>Aanwezig:</w:t>
            </w:r>
          </w:p>
        </w:tc>
        <w:tc>
          <w:tcPr>
            <w:tcW w:w="8491" w:type="dxa"/>
          </w:tcPr>
          <w:p w14:paraId="3FA97887" w14:textId="64AB5A82" w:rsidR="2F7B49F9" w:rsidRDefault="08E6FC56" w:rsidP="7ADCE72E">
            <w:pPr>
              <w:rPr>
                <w:rFonts w:ascii="Century Gothic" w:hAnsi="Century Gothic"/>
                <w:color w:val="538135" w:themeColor="accent6" w:themeShade="BF"/>
              </w:rPr>
            </w:pPr>
            <w:r w:rsidRPr="38566617">
              <w:rPr>
                <w:rFonts w:ascii="Century Gothic" w:hAnsi="Century Gothic"/>
                <w:color w:val="538135" w:themeColor="accent6" w:themeShade="BF"/>
              </w:rPr>
              <w:t xml:space="preserve">Jeroen Boer                  </w:t>
            </w:r>
            <w:r w:rsidR="092F381B" w:rsidRPr="38566617">
              <w:rPr>
                <w:rFonts w:ascii="Century Gothic" w:hAnsi="Century Gothic"/>
                <w:color w:val="538135" w:themeColor="accent6" w:themeShade="BF"/>
              </w:rPr>
              <w:t xml:space="preserve">            Sonja van </w:t>
            </w:r>
            <w:proofErr w:type="spellStart"/>
            <w:r w:rsidR="092F381B" w:rsidRPr="38566617">
              <w:rPr>
                <w:rFonts w:ascii="Century Gothic" w:hAnsi="Century Gothic"/>
                <w:color w:val="538135" w:themeColor="accent6" w:themeShade="BF"/>
              </w:rPr>
              <w:t>Eeken</w:t>
            </w:r>
            <w:proofErr w:type="spellEnd"/>
          </w:p>
          <w:p w14:paraId="647CCEC8" w14:textId="7E7BD31D" w:rsidR="5050C560" w:rsidRDefault="27ACB7AE" w:rsidP="2A94F17E">
            <w:pPr>
              <w:rPr>
                <w:rFonts w:ascii="Century Gothic" w:hAnsi="Century Gothic"/>
                <w:color w:val="538135" w:themeColor="accent6" w:themeShade="BF"/>
              </w:rPr>
            </w:pPr>
            <w:r w:rsidRPr="2A94F17E">
              <w:rPr>
                <w:rFonts w:ascii="Century Gothic" w:hAnsi="Century Gothic"/>
                <w:color w:val="538135" w:themeColor="accent6" w:themeShade="BF"/>
              </w:rPr>
              <w:t>Eline</w:t>
            </w:r>
            <w:r w:rsidR="0B60C106" w:rsidRPr="2A94F17E">
              <w:rPr>
                <w:rFonts w:ascii="Century Gothic" w:eastAsia="Century Gothic" w:hAnsi="Century Gothic" w:cs="Century Gothic"/>
                <w:color w:val="538135" w:themeColor="accent6" w:themeShade="BF"/>
              </w:rPr>
              <w:t xml:space="preserve"> </w:t>
            </w:r>
            <w:proofErr w:type="spellStart"/>
            <w:r w:rsidR="0B60C106" w:rsidRPr="2A94F17E">
              <w:rPr>
                <w:rFonts w:ascii="Century Gothic" w:eastAsia="Century Gothic" w:hAnsi="Century Gothic" w:cs="Century Gothic"/>
                <w:color w:val="538135" w:themeColor="accent6" w:themeShade="BF"/>
              </w:rPr>
              <w:t>Möller</w:t>
            </w:r>
            <w:proofErr w:type="spellEnd"/>
            <w:r w:rsidR="42356B1E" w:rsidRPr="2A94F17E">
              <w:rPr>
                <w:rFonts w:ascii="Century Gothic" w:eastAsia="Century Gothic" w:hAnsi="Century Gothic" w:cs="Century Gothic"/>
                <w:color w:val="538135" w:themeColor="accent6" w:themeShade="BF"/>
              </w:rPr>
              <w:t xml:space="preserve"> (VZ)</w:t>
            </w:r>
            <w:r w:rsidR="4048383B" w:rsidRPr="2A94F17E">
              <w:rPr>
                <w:rFonts w:ascii="Century Gothic" w:eastAsia="Century Gothic" w:hAnsi="Century Gothic" w:cs="Century Gothic"/>
                <w:color w:val="538135" w:themeColor="accent6" w:themeShade="BF"/>
              </w:rPr>
              <w:t xml:space="preserve">                       Jeroen van </w:t>
            </w:r>
            <w:proofErr w:type="spellStart"/>
            <w:r w:rsidR="4048383B" w:rsidRPr="2A94F17E">
              <w:rPr>
                <w:rFonts w:ascii="Century Gothic" w:eastAsia="Century Gothic" w:hAnsi="Century Gothic" w:cs="Century Gothic"/>
                <w:color w:val="538135" w:themeColor="accent6" w:themeShade="BF"/>
              </w:rPr>
              <w:t>Reisen</w:t>
            </w:r>
            <w:proofErr w:type="spellEnd"/>
            <w:r w:rsidR="78E4A663" w:rsidRPr="2A94F17E">
              <w:rPr>
                <w:rFonts w:ascii="Century Gothic" w:eastAsia="Century Gothic" w:hAnsi="Century Gothic" w:cs="Century Gothic"/>
                <w:color w:val="538135" w:themeColor="accent6" w:themeShade="BF"/>
              </w:rPr>
              <w:t xml:space="preserve">   </w:t>
            </w:r>
          </w:p>
          <w:p w14:paraId="33C48805" w14:textId="142DFE30" w:rsidR="5050C560" w:rsidRDefault="78E4A663" w:rsidP="2A94F17E">
            <w:pPr>
              <w:rPr>
                <w:rFonts w:ascii="Century Gothic" w:hAnsi="Century Gothic"/>
                <w:color w:val="538135" w:themeColor="accent6" w:themeShade="BF"/>
              </w:rPr>
            </w:pPr>
            <w:r w:rsidRPr="2A94F17E">
              <w:rPr>
                <w:rFonts w:ascii="Century Gothic" w:hAnsi="Century Gothic"/>
                <w:color w:val="538135" w:themeColor="accent6" w:themeShade="BF"/>
              </w:rPr>
              <w:t xml:space="preserve">                                  </w:t>
            </w:r>
            <w:r w:rsidR="6BB9C612" w:rsidRPr="2A94F17E">
              <w:rPr>
                <w:rFonts w:ascii="Century Gothic" w:hAnsi="Century Gothic"/>
                <w:color w:val="538135" w:themeColor="accent6" w:themeShade="BF"/>
              </w:rPr>
              <w:t xml:space="preserve">                 Cindy Pennings</w:t>
            </w:r>
          </w:p>
          <w:p w14:paraId="2830920B" w14:textId="07343FDB" w:rsidR="00BE7BCD" w:rsidRPr="00477023" w:rsidRDefault="4D6358CF" w:rsidP="38566617">
            <w:pPr>
              <w:spacing w:line="259" w:lineRule="auto"/>
              <w:rPr>
                <w:rFonts w:ascii="Century Gothic" w:hAnsi="Century Gothic"/>
                <w:color w:val="538135" w:themeColor="accent6" w:themeShade="BF"/>
              </w:rPr>
            </w:pPr>
            <w:r w:rsidRPr="38566617">
              <w:rPr>
                <w:rFonts w:ascii="Century Gothic" w:hAnsi="Century Gothic"/>
                <w:color w:val="538135" w:themeColor="accent6" w:themeShade="BF"/>
              </w:rPr>
              <w:t xml:space="preserve">                                                   Robert Corver</w:t>
            </w:r>
          </w:p>
        </w:tc>
      </w:tr>
      <w:tr w:rsidR="00BE7BCD" w14:paraId="37B4BD43" w14:textId="77777777" w:rsidTr="2A94F17E">
        <w:tc>
          <w:tcPr>
            <w:tcW w:w="1965" w:type="dxa"/>
          </w:tcPr>
          <w:p w14:paraId="6E3D6827" w14:textId="77777777" w:rsidR="00BE7BCD" w:rsidRPr="00870A70" w:rsidRDefault="00BE7BCD" w:rsidP="2D6FE3F4">
            <w:pPr>
              <w:rPr>
                <w:rFonts w:ascii="Century Gothic" w:hAnsi="Century Gothic"/>
                <w:b/>
                <w:bCs/>
                <w:color w:val="538135" w:themeColor="accent6" w:themeShade="BF"/>
                <w:sz w:val="24"/>
                <w:szCs w:val="24"/>
              </w:rPr>
            </w:pPr>
            <w:r w:rsidRPr="00870A70">
              <w:rPr>
                <w:rFonts w:ascii="Century Gothic" w:hAnsi="Century Gothic"/>
                <w:b/>
                <w:bCs/>
                <w:color w:val="538135" w:themeColor="accent6" w:themeShade="BF"/>
                <w:sz w:val="24"/>
                <w:szCs w:val="24"/>
              </w:rPr>
              <w:t>Afwezig:</w:t>
            </w:r>
          </w:p>
        </w:tc>
        <w:tc>
          <w:tcPr>
            <w:tcW w:w="8491" w:type="dxa"/>
          </w:tcPr>
          <w:p w14:paraId="44D197AE" w14:textId="47B528A6" w:rsidR="00BE7BCD" w:rsidRDefault="5DD96700" w:rsidP="7ADCE72E">
            <w:pPr>
              <w:spacing w:line="259" w:lineRule="auto"/>
              <w:rPr>
                <w:rFonts w:ascii="Century Gothic" w:hAnsi="Century Gothic"/>
                <w:color w:val="538135" w:themeColor="accent6" w:themeShade="BF"/>
              </w:rPr>
            </w:pPr>
            <w:r w:rsidRPr="2A94F17E">
              <w:rPr>
                <w:rFonts w:ascii="Century Gothic" w:hAnsi="Century Gothic"/>
                <w:color w:val="538135" w:themeColor="accent6" w:themeShade="BF"/>
              </w:rPr>
              <w:t>Kim van Leeuwen</w:t>
            </w:r>
          </w:p>
        </w:tc>
      </w:tr>
      <w:tr w:rsidR="00BE7BCD" w14:paraId="4CC92EA8" w14:textId="77777777" w:rsidTr="2A94F17E">
        <w:tc>
          <w:tcPr>
            <w:tcW w:w="1965" w:type="dxa"/>
          </w:tcPr>
          <w:p w14:paraId="2BCD7F05" w14:textId="67243ADF" w:rsidR="00BE7BCD" w:rsidRPr="00870A70" w:rsidRDefault="00BE7BCD" w:rsidP="17ABE46C">
            <w:pPr>
              <w:rPr>
                <w:rFonts w:ascii="Century Gothic" w:hAnsi="Century Gothic"/>
                <w:b/>
                <w:bCs/>
                <w:color w:val="538135" w:themeColor="accent6" w:themeShade="BF"/>
                <w:sz w:val="24"/>
                <w:szCs w:val="24"/>
              </w:rPr>
            </w:pPr>
            <w:r w:rsidRPr="5FA0F22C">
              <w:rPr>
                <w:rFonts w:ascii="Century Gothic" w:hAnsi="Century Gothic"/>
                <w:b/>
                <w:bCs/>
                <w:color w:val="538135" w:themeColor="accent6" w:themeShade="BF"/>
                <w:sz w:val="24"/>
                <w:szCs w:val="24"/>
              </w:rPr>
              <w:t>Notulist:</w:t>
            </w:r>
          </w:p>
        </w:tc>
        <w:tc>
          <w:tcPr>
            <w:tcW w:w="8491" w:type="dxa"/>
          </w:tcPr>
          <w:p w14:paraId="058EA7D4" w14:textId="6EFFF664" w:rsidR="00BD35AE" w:rsidRDefault="05F7F1D2" w:rsidP="7ADCE72E">
            <w:pPr>
              <w:spacing w:line="259" w:lineRule="auto"/>
              <w:rPr>
                <w:rFonts w:ascii="Century Gothic" w:hAnsi="Century Gothic"/>
                <w:color w:val="538135" w:themeColor="accent6" w:themeShade="BF"/>
              </w:rPr>
            </w:pPr>
            <w:r w:rsidRPr="7ADCE72E">
              <w:rPr>
                <w:rFonts w:ascii="Century Gothic" w:hAnsi="Century Gothic"/>
                <w:color w:val="538135" w:themeColor="accent6" w:themeShade="BF"/>
              </w:rPr>
              <w:t>Cindy Pennings</w:t>
            </w:r>
            <w:r w:rsidR="33E98ACE" w:rsidRPr="7ADCE72E">
              <w:rPr>
                <w:rFonts w:ascii="Century Gothic" w:hAnsi="Century Gothic"/>
                <w:color w:val="538135" w:themeColor="accent6" w:themeShade="BF"/>
              </w:rPr>
              <w:t xml:space="preserve">  </w:t>
            </w:r>
          </w:p>
        </w:tc>
      </w:tr>
    </w:tbl>
    <w:p w14:paraId="5D0FB72D" w14:textId="5E77A537" w:rsidR="2D6FE3F4" w:rsidRDefault="2D6FE3F4" w:rsidP="4369C0DA"/>
    <w:p w14:paraId="2CBBBACD" w14:textId="6AD56CBE" w:rsidR="00CA6580" w:rsidRPr="00870A70" w:rsidRDefault="00902365" w:rsidP="2D6FE3F4">
      <w:pPr>
        <w:rPr>
          <w:rFonts w:ascii="Century Gothic" w:hAnsi="Century Gothic"/>
          <w:b/>
          <w:bCs/>
          <w:color w:val="538135" w:themeColor="accent6" w:themeShade="BF"/>
          <w:sz w:val="24"/>
          <w:szCs w:val="24"/>
        </w:rPr>
      </w:pPr>
      <w:r w:rsidRPr="00870A70">
        <w:rPr>
          <w:rFonts w:ascii="Century Gothic" w:hAnsi="Century Gothic"/>
          <w:b/>
          <w:bCs/>
          <w:color w:val="538135" w:themeColor="accent6" w:themeShade="BF"/>
          <w:sz w:val="24"/>
          <w:szCs w:val="24"/>
        </w:rPr>
        <w:t xml:space="preserve">Algemeen </w:t>
      </w:r>
      <w:r w:rsidR="69A052B9" w:rsidRPr="00870A70">
        <w:rPr>
          <w:rFonts w:ascii="Century Gothic" w:hAnsi="Century Gothic"/>
          <w:b/>
          <w:bCs/>
          <w:color w:val="538135" w:themeColor="accent6" w:themeShade="BF"/>
          <w:sz w:val="24"/>
          <w:szCs w:val="24"/>
        </w:rPr>
        <w:t xml:space="preserve">MR </w:t>
      </w:r>
      <w:r w:rsidRPr="00870A70">
        <w:rPr>
          <w:rFonts w:ascii="Century Gothic" w:hAnsi="Century Gothic"/>
          <w:b/>
          <w:bCs/>
          <w:color w:val="538135" w:themeColor="accent6" w:themeShade="BF"/>
          <w:sz w:val="24"/>
          <w:szCs w:val="24"/>
        </w:rPr>
        <w:t>deel</w:t>
      </w:r>
    </w:p>
    <w:tbl>
      <w:tblPr>
        <w:tblStyle w:val="Tabelraste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6633"/>
      </w:tblGrid>
      <w:tr w:rsidR="00BE7BCD" w:rsidRPr="0066601F" w14:paraId="3561E649" w14:textId="77777777" w:rsidTr="004116D1">
        <w:trPr>
          <w:trHeight w:val="900"/>
        </w:trPr>
        <w:tc>
          <w:tcPr>
            <w:tcW w:w="3823" w:type="dxa"/>
          </w:tcPr>
          <w:p w14:paraId="0E1A0B47" w14:textId="5BDC3C59" w:rsidR="00BE7BCD" w:rsidRPr="00870A70" w:rsidRDefault="00CA6580" w:rsidP="2D6FE3F4">
            <w:pPr>
              <w:spacing w:line="259" w:lineRule="auto"/>
              <w:rPr>
                <w:b/>
                <w:bCs/>
                <w:color w:val="538135" w:themeColor="accent6" w:themeShade="BF"/>
              </w:rPr>
            </w:pPr>
            <w:r w:rsidRPr="00870A70">
              <w:rPr>
                <w:rFonts w:ascii="Century Gothic" w:eastAsia="Century Gothic" w:hAnsi="Century Gothic" w:cs="Century Gothic"/>
                <w:b/>
                <w:bCs/>
                <w:color w:val="538135" w:themeColor="accent6" w:themeShade="BF"/>
              </w:rPr>
              <w:t>Opening</w:t>
            </w:r>
          </w:p>
          <w:p w14:paraId="08011420" w14:textId="49AE78EA" w:rsidR="00BE7BCD" w:rsidRDefault="00CA6580" w:rsidP="6B58D1ED">
            <w:pPr>
              <w:rPr>
                <w:rFonts w:ascii="Century Gothic" w:eastAsia="Century Gothic" w:hAnsi="Century Gothic" w:cs="Century Gothic"/>
                <w:color w:val="538135" w:themeColor="accent6" w:themeShade="BF"/>
              </w:rPr>
            </w:pPr>
            <w:r w:rsidRPr="6B58D1ED">
              <w:rPr>
                <w:rFonts w:ascii="Century Gothic" w:eastAsia="Century Gothic" w:hAnsi="Century Gothic" w:cs="Century Gothic"/>
                <w:color w:val="538135" w:themeColor="accent6" w:themeShade="BF"/>
              </w:rPr>
              <w:t>Vaststellen agenda, notulen &amp; actielijst</w:t>
            </w:r>
          </w:p>
          <w:p w14:paraId="6ACB49B6" w14:textId="34B4B03A" w:rsidR="00BE7BCD" w:rsidRDefault="00BE7BCD" w:rsidP="64ABDB35">
            <w:pPr>
              <w:rPr>
                <w:rFonts w:ascii="Century Gothic" w:eastAsia="Century Gothic" w:hAnsi="Century Gothic" w:cs="Century Gothic"/>
                <w:color w:val="538135" w:themeColor="accent6" w:themeShade="BF"/>
              </w:rPr>
            </w:pPr>
          </w:p>
        </w:tc>
        <w:tc>
          <w:tcPr>
            <w:tcW w:w="6633" w:type="dxa"/>
          </w:tcPr>
          <w:p w14:paraId="64B24C47" w14:textId="024678E4" w:rsidR="32F2944A" w:rsidRPr="00870A70" w:rsidRDefault="23E2A3CF" w:rsidP="7ADCE72E">
            <w:pPr>
              <w:rPr>
                <w:rFonts w:ascii="Century Gothic" w:eastAsia="Century Gothic" w:hAnsi="Century Gothic" w:cs="Century Gothic"/>
                <w:color w:val="538135" w:themeColor="accent6" w:themeShade="BF"/>
                <w:sz w:val="20"/>
                <w:szCs w:val="20"/>
              </w:rPr>
            </w:pPr>
            <w:r w:rsidRPr="7ADCE72E">
              <w:rPr>
                <w:rFonts w:ascii="Century Gothic" w:eastAsia="Century Gothic" w:hAnsi="Century Gothic" w:cs="Century Gothic"/>
                <w:color w:val="538135" w:themeColor="accent6" w:themeShade="BF"/>
                <w:sz w:val="20"/>
                <w:szCs w:val="20"/>
              </w:rPr>
              <w:t>Agenda en notulen zijn vastgesteld.</w:t>
            </w:r>
          </w:p>
          <w:p w14:paraId="53B50782" w14:textId="165622F1" w:rsidR="00BE7BCD" w:rsidRPr="00870A70" w:rsidRDefault="23E2A3CF" w:rsidP="7ADCE72E">
            <w:pPr>
              <w:rPr>
                <w:rFonts w:ascii="Century Gothic" w:eastAsia="Century Gothic" w:hAnsi="Century Gothic" w:cs="Century Gothic"/>
                <w:color w:val="538135" w:themeColor="accent6" w:themeShade="BF"/>
                <w:sz w:val="20"/>
                <w:szCs w:val="20"/>
              </w:rPr>
            </w:pPr>
            <w:r w:rsidRPr="7ADCE72E">
              <w:rPr>
                <w:rFonts w:ascii="Century Gothic" w:eastAsia="Century Gothic" w:hAnsi="Century Gothic" w:cs="Century Gothic"/>
                <w:color w:val="538135" w:themeColor="accent6" w:themeShade="BF"/>
                <w:sz w:val="20"/>
                <w:szCs w:val="20"/>
              </w:rPr>
              <w:t>Actielijst:</w:t>
            </w:r>
            <w:r w:rsidR="2EA938F2" w:rsidRPr="7ADCE72E">
              <w:rPr>
                <w:rFonts w:ascii="Century Gothic" w:eastAsia="Century Gothic" w:hAnsi="Century Gothic" w:cs="Century Gothic"/>
                <w:color w:val="538135" w:themeColor="accent6" w:themeShade="BF"/>
                <w:sz w:val="20"/>
                <w:szCs w:val="20"/>
              </w:rPr>
              <w:t xml:space="preserve"> </w:t>
            </w:r>
            <w:r w:rsidR="5E8DF3A5" w:rsidRPr="7ADCE72E">
              <w:rPr>
                <w:rFonts w:ascii="Century Gothic" w:eastAsia="Century Gothic" w:hAnsi="Century Gothic" w:cs="Century Gothic"/>
                <w:color w:val="538135" w:themeColor="accent6" w:themeShade="BF"/>
                <w:sz w:val="20"/>
                <w:szCs w:val="20"/>
              </w:rPr>
              <w:t>zie actiepunten</w:t>
            </w:r>
            <w:r w:rsidR="36CBBA69" w:rsidRPr="7ADCE72E">
              <w:rPr>
                <w:rFonts w:ascii="Century Gothic" w:eastAsia="Century Gothic" w:hAnsi="Century Gothic" w:cs="Century Gothic"/>
                <w:color w:val="538135" w:themeColor="accent6" w:themeShade="BF"/>
                <w:sz w:val="20"/>
                <w:szCs w:val="20"/>
              </w:rPr>
              <w:t>.</w:t>
            </w:r>
          </w:p>
          <w:p w14:paraId="55839E6F" w14:textId="5B4A4DEC" w:rsidR="00BE7BCD" w:rsidRPr="00870A70" w:rsidRDefault="00BE7BCD" w:rsidP="6DAAFBE8">
            <w:pPr>
              <w:rPr>
                <w:rFonts w:ascii="Century Gothic" w:eastAsia="Century Gothic" w:hAnsi="Century Gothic" w:cs="Century Gothic"/>
                <w:sz w:val="20"/>
                <w:szCs w:val="20"/>
              </w:rPr>
            </w:pPr>
          </w:p>
        </w:tc>
      </w:tr>
      <w:tr w:rsidR="00870A70" w:rsidRPr="0066601F" w14:paraId="31237CBF" w14:textId="77777777" w:rsidTr="004116D1">
        <w:tc>
          <w:tcPr>
            <w:tcW w:w="3823" w:type="dxa"/>
          </w:tcPr>
          <w:p w14:paraId="106C6E3C" w14:textId="298DB9B2" w:rsidR="00870A70" w:rsidRPr="00870A70" w:rsidRDefault="00870A70" w:rsidP="2D6FE3F4">
            <w:pPr>
              <w:rPr>
                <w:rFonts w:ascii="Century Gothic" w:eastAsia="Century Gothic" w:hAnsi="Century Gothic" w:cs="Century Gothic"/>
                <w:b/>
                <w:bCs/>
                <w:color w:val="538135" w:themeColor="accent6" w:themeShade="BF"/>
              </w:rPr>
            </w:pPr>
            <w:r w:rsidRPr="00870A70">
              <w:rPr>
                <w:rFonts w:ascii="Century Gothic" w:eastAsia="Century Gothic" w:hAnsi="Century Gothic" w:cs="Century Gothic"/>
                <w:b/>
                <w:bCs/>
                <w:color w:val="538135" w:themeColor="accent6" w:themeShade="BF"/>
              </w:rPr>
              <w:t>Ter informatie</w:t>
            </w:r>
          </w:p>
        </w:tc>
        <w:tc>
          <w:tcPr>
            <w:tcW w:w="6633" w:type="dxa"/>
          </w:tcPr>
          <w:p w14:paraId="2ACDB848" w14:textId="0371DBD2" w:rsidR="00870A70" w:rsidRPr="7C85B50E" w:rsidRDefault="00870A70" w:rsidP="5A04EFBC">
            <w:pPr>
              <w:rPr>
                <w:rFonts w:ascii="Century Gothic" w:eastAsia="Century Gothic" w:hAnsi="Century Gothic" w:cs="Century Gothic"/>
                <w:sz w:val="20"/>
                <w:szCs w:val="20"/>
              </w:rPr>
            </w:pPr>
          </w:p>
        </w:tc>
      </w:tr>
      <w:tr w:rsidR="00870A70" w:rsidRPr="0066601F" w14:paraId="5EFED858" w14:textId="77777777" w:rsidTr="004116D1">
        <w:trPr>
          <w:trHeight w:val="660"/>
        </w:trPr>
        <w:tc>
          <w:tcPr>
            <w:tcW w:w="3823" w:type="dxa"/>
          </w:tcPr>
          <w:p w14:paraId="48699719" w14:textId="56279578" w:rsidR="00870A70" w:rsidRPr="00870A70" w:rsidRDefault="00870A70" w:rsidP="7ADCE72E">
            <w:pPr>
              <w:rPr>
                <w:rFonts w:ascii="Century Gothic" w:eastAsia="Century Gothic" w:hAnsi="Century Gothic" w:cs="Century Gothic"/>
                <w:color w:val="538135" w:themeColor="accent6" w:themeShade="BF"/>
              </w:rPr>
            </w:pPr>
          </w:p>
        </w:tc>
        <w:tc>
          <w:tcPr>
            <w:tcW w:w="6633" w:type="dxa"/>
          </w:tcPr>
          <w:p w14:paraId="15D672CD" w14:textId="155AFB7E" w:rsidR="00870A70" w:rsidRPr="7C85B50E" w:rsidRDefault="00870A70" w:rsidP="6B58D1ED">
            <w:pPr>
              <w:rPr>
                <w:rFonts w:ascii="Century Gothic" w:eastAsia="Century Gothic" w:hAnsi="Century Gothic" w:cs="Century Gothic"/>
                <w:sz w:val="20"/>
                <w:szCs w:val="20"/>
              </w:rPr>
            </w:pPr>
          </w:p>
        </w:tc>
      </w:tr>
      <w:tr w:rsidR="000A7BD8" w:rsidRPr="0066601F" w14:paraId="32CA5407" w14:textId="77777777" w:rsidTr="004116D1">
        <w:trPr>
          <w:trHeight w:val="330"/>
        </w:trPr>
        <w:tc>
          <w:tcPr>
            <w:tcW w:w="3823" w:type="dxa"/>
          </w:tcPr>
          <w:p w14:paraId="1BFFC9B6" w14:textId="06D4DB62" w:rsidR="000A7BD8" w:rsidRPr="00870A70" w:rsidRDefault="000A7BD8" w:rsidP="000A7BD8">
            <w:pPr>
              <w:rPr>
                <w:rFonts w:ascii="Century Gothic" w:hAnsi="Century Gothic"/>
                <w:b/>
                <w:bCs/>
                <w:color w:val="538135" w:themeColor="accent6" w:themeShade="BF"/>
                <w:sz w:val="24"/>
                <w:szCs w:val="24"/>
              </w:rPr>
            </w:pPr>
            <w:r w:rsidRPr="00870A70">
              <w:rPr>
                <w:rFonts w:ascii="Century Gothic" w:hAnsi="Century Gothic"/>
                <w:b/>
                <w:bCs/>
                <w:color w:val="538135" w:themeColor="accent6" w:themeShade="BF"/>
                <w:sz w:val="24"/>
                <w:szCs w:val="24"/>
              </w:rPr>
              <w:t>Ter bespreking</w:t>
            </w:r>
          </w:p>
        </w:tc>
        <w:tc>
          <w:tcPr>
            <w:tcW w:w="6633" w:type="dxa"/>
          </w:tcPr>
          <w:p w14:paraId="3EEA04E3" w14:textId="544BCA11" w:rsidR="000A7BD8" w:rsidRPr="00CA6580" w:rsidRDefault="000A7BD8" w:rsidP="64ABDB35">
            <w:pPr>
              <w:spacing w:line="259" w:lineRule="auto"/>
              <w:jc w:val="both"/>
              <w:rPr>
                <w:rFonts w:ascii="Century Gothic" w:eastAsia="Century Gothic" w:hAnsi="Century Gothic" w:cs="Century Gothic"/>
                <w:sz w:val="20"/>
                <w:szCs w:val="20"/>
              </w:rPr>
            </w:pPr>
          </w:p>
        </w:tc>
      </w:tr>
      <w:tr w:rsidR="0A62F2BC" w14:paraId="179307DF" w14:textId="77777777" w:rsidTr="004116D1">
        <w:trPr>
          <w:trHeight w:val="555"/>
        </w:trPr>
        <w:tc>
          <w:tcPr>
            <w:tcW w:w="3823" w:type="dxa"/>
          </w:tcPr>
          <w:p w14:paraId="36B9BCED" w14:textId="70AD7440" w:rsidR="6B58D1ED" w:rsidRDefault="1D1ACEE3" w:rsidP="6B58D1ED">
            <w:pPr>
              <w:rPr>
                <w:rFonts w:ascii="Century Gothic" w:hAnsi="Century Gothic"/>
                <w:color w:val="538135" w:themeColor="accent6" w:themeShade="BF"/>
              </w:rPr>
            </w:pPr>
            <w:r w:rsidRPr="0E815006">
              <w:rPr>
                <w:rFonts w:ascii="Century Gothic" w:hAnsi="Century Gothic"/>
                <w:color w:val="538135" w:themeColor="accent6" w:themeShade="BF"/>
              </w:rPr>
              <w:t>1</w:t>
            </w:r>
            <w:r w:rsidR="24E6CC38" w:rsidRPr="0E815006">
              <w:rPr>
                <w:rFonts w:ascii="Century Gothic" w:hAnsi="Century Gothic"/>
                <w:color w:val="538135" w:themeColor="accent6" w:themeShade="BF"/>
              </w:rPr>
              <w:t>.</w:t>
            </w:r>
            <w:r w:rsidR="5691BCA9" w:rsidRPr="0E815006">
              <w:rPr>
                <w:rFonts w:ascii="Century Gothic" w:hAnsi="Century Gothic"/>
                <w:color w:val="538135" w:themeColor="accent6" w:themeShade="BF"/>
              </w:rPr>
              <w:t>Notulen + agenda GMR vergadering</w:t>
            </w:r>
          </w:p>
          <w:p w14:paraId="586E8AE1" w14:textId="5E554BF7" w:rsidR="38566617" w:rsidRDefault="38566617" w:rsidP="38566617">
            <w:pPr>
              <w:rPr>
                <w:rFonts w:ascii="Century Gothic" w:hAnsi="Century Gothic"/>
                <w:color w:val="538135" w:themeColor="accent6" w:themeShade="BF"/>
              </w:rPr>
            </w:pPr>
          </w:p>
          <w:p w14:paraId="4723371B" w14:textId="1CA149A2" w:rsidR="26EE192A" w:rsidRDefault="471ED795" w:rsidP="6B58D1ED">
            <w:pPr>
              <w:rPr>
                <w:rFonts w:ascii="Century Gothic" w:hAnsi="Century Gothic"/>
                <w:color w:val="538135" w:themeColor="accent6" w:themeShade="BF"/>
              </w:rPr>
            </w:pPr>
            <w:r w:rsidRPr="0E815006">
              <w:rPr>
                <w:rFonts w:ascii="Century Gothic" w:hAnsi="Century Gothic"/>
                <w:color w:val="538135" w:themeColor="accent6" w:themeShade="BF"/>
              </w:rPr>
              <w:t>2.</w:t>
            </w:r>
            <w:r w:rsidR="4C762661" w:rsidRPr="0E815006">
              <w:rPr>
                <w:rFonts w:ascii="Century Gothic" w:hAnsi="Century Gothic"/>
                <w:color w:val="538135" w:themeColor="accent6" w:themeShade="BF"/>
              </w:rPr>
              <w:t>Gesprek MR met bestuur</w:t>
            </w:r>
          </w:p>
          <w:p w14:paraId="0A478664" w14:textId="20E5601F" w:rsidR="7ADCE72E" w:rsidRDefault="7ADCE72E" w:rsidP="7ADCE72E">
            <w:pPr>
              <w:rPr>
                <w:rFonts w:ascii="Century Gothic" w:hAnsi="Century Gothic"/>
                <w:color w:val="538135" w:themeColor="accent6" w:themeShade="BF"/>
              </w:rPr>
            </w:pPr>
          </w:p>
          <w:p w14:paraId="0D5CB9E8" w14:textId="2EC4BE04" w:rsidR="2A94F17E" w:rsidRDefault="2A94F17E" w:rsidP="2A94F17E">
            <w:pPr>
              <w:rPr>
                <w:rFonts w:ascii="Century Gothic" w:hAnsi="Century Gothic"/>
                <w:color w:val="538135" w:themeColor="accent6" w:themeShade="BF"/>
              </w:rPr>
            </w:pPr>
          </w:p>
          <w:p w14:paraId="14F786DC" w14:textId="7EC0F47B" w:rsidR="2A94F17E" w:rsidRDefault="2A94F17E" w:rsidP="2A94F17E">
            <w:pPr>
              <w:rPr>
                <w:rFonts w:ascii="Century Gothic" w:hAnsi="Century Gothic"/>
                <w:color w:val="538135" w:themeColor="accent6" w:themeShade="BF"/>
              </w:rPr>
            </w:pPr>
          </w:p>
          <w:p w14:paraId="20FECFFC" w14:textId="77777777" w:rsidR="004116D1" w:rsidRDefault="004116D1" w:rsidP="2A94F17E">
            <w:pPr>
              <w:rPr>
                <w:rFonts w:ascii="Century Gothic" w:hAnsi="Century Gothic"/>
                <w:color w:val="538135" w:themeColor="accent6" w:themeShade="BF"/>
              </w:rPr>
            </w:pPr>
          </w:p>
          <w:p w14:paraId="7534F437" w14:textId="77777777" w:rsidR="004116D1" w:rsidRDefault="004116D1" w:rsidP="2A94F17E">
            <w:pPr>
              <w:rPr>
                <w:rFonts w:ascii="Century Gothic" w:hAnsi="Century Gothic"/>
                <w:color w:val="538135" w:themeColor="accent6" w:themeShade="BF"/>
              </w:rPr>
            </w:pPr>
          </w:p>
          <w:p w14:paraId="422768B9" w14:textId="77777777" w:rsidR="004116D1" w:rsidRDefault="004116D1" w:rsidP="2A94F17E">
            <w:pPr>
              <w:rPr>
                <w:rFonts w:ascii="Century Gothic" w:hAnsi="Century Gothic"/>
                <w:color w:val="538135" w:themeColor="accent6" w:themeShade="BF"/>
              </w:rPr>
            </w:pPr>
          </w:p>
          <w:p w14:paraId="1EE0D256" w14:textId="77777777" w:rsidR="004116D1" w:rsidRDefault="004116D1" w:rsidP="2A94F17E">
            <w:pPr>
              <w:rPr>
                <w:rFonts w:ascii="Century Gothic" w:hAnsi="Century Gothic"/>
                <w:color w:val="538135" w:themeColor="accent6" w:themeShade="BF"/>
              </w:rPr>
            </w:pPr>
          </w:p>
          <w:p w14:paraId="298B6A65" w14:textId="77777777" w:rsidR="004116D1" w:rsidRDefault="004116D1" w:rsidP="2A94F17E">
            <w:pPr>
              <w:rPr>
                <w:rFonts w:ascii="Century Gothic" w:hAnsi="Century Gothic"/>
                <w:color w:val="538135" w:themeColor="accent6" w:themeShade="BF"/>
              </w:rPr>
            </w:pPr>
          </w:p>
          <w:p w14:paraId="388255AA" w14:textId="525AA1D9" w:rsidR="2A94F17E" w:rsidRDefault="2A94F17E" w:rsidP="2A94F17E">
            <w:pPr>
              <w:rPr>
                <w:rFonts w:ascii="Century Gothic" w:hAnsi="Century Gothic"/>
                <w:color w:val="538135" w:themeColor="accent6" w:themeShade="BF"/>
              </w:rPr>
            </w:pPr>
          </w:p>
          <w:p w14:paraId="4E035F3D" w14:textId="6FF609AE" w:rsidR="26EE192A" w:rsidRDefault="53359334" w:rsidP="7ADCE72E">
            <w:pPr>
              <w:rPr>
                <w:rFonts w:ascii="Century Gothic" w:hAnsi="Century Gothic"/>
                <w:color w:val="538135" w:themeColor="accent6" w:themeShade="BF"/>
              </w:rPr>
            </w:pPr>
            <w:r w:rsidRPr="0E815006">
              <w:rPr>
                <w:rFonts w:ascii="Century Gothic" w:hAnsi="Century Gothic"/>
                <w:color w:val="538135" w:themeColor="accent6" w:themeShade="BF"/>
              </w:rPr>
              <w:t xml:space="preserve">3. </w:t>
            </w:r>
            <w:proofErr w:type="spellStart"/>
            <w:r w:rsidR="737A8EBC" w:rsidRPr="0E815006">
              <w:rPr>
                <w:rFonts w:ascii="Century Gothic" w:hAnsi="Century Gothic"/>
                <w:color w:val="538135" w:themeColor="accent6" w:themeShade="BF"/>
              </w:rPr>
              <w:t>Gezamelijk</w:t>
            </w:r>
            <w:proofErr w:type="spellEnd"/>
            <w:r w:rsidR="737A8EBC" w:rsidRPr="0E815006">
              <w:rPr>
                <w:rFonts w:ascii="Century Gothic" w:hAnsi="Century Gothic"/>
                <w:color w:val="538135" w:themeColor="accent6" w:themeShade="BF"/>
              </w:rPr>
              <w:t xml:space="preserve"> overleg GMR en MR (Sonja)</w:t>
            </w:r>
          </w:p>
          <w:p w14:paraId="4A77E7C5" w14:textId="349678B6" w:rsidR="26EE192A" w:rsidRDefault="26EE192A" w:rsidP="7ADCE72E">
            <w:pPr>
              <w:rPr>
                <w:rFonts w:ascii="Century Gothic" w:hAnsi="Century Gothic"/>
                <w:color w:val="538135" w:themeColor="accent6" w:themeShade="BF"/>
              </w:rPr>
            </w:pPr>
          </w:p>
          <w:p w14:paraId="5DAEC724" w14:textId="0F184B31" w:rsidR="26EE192A" w:rsidRDefault="24282FA5" w:rsidP="7ADCE72E">
            <w:pPr>
              <w:rPr>
                <w:rFonts w:ascii="Century Gothic" w:hAnsi="Century Gothic"/>
                <w:color w:val="538135" w:themeColor="accent6" w:themeShade="BF"/>
              </w:rPr>
            </w:pPr>
            <w:r w:rsidRPr="2A94F17E">
              <w:rPr>
                <w:rFonts w:ascii="Century Gothic" w:hAnsi="Century Gothic"/>
                <w:color w:val="538135" w:themeColor="accent6" w:themeShade="BF"/>
              </w:rPr>
              <w:t>4.</w:t>
            </w:r>
            <w:r w:rsidR="460DCA40" w:rsidRPr="2A94F17E">
              <w:rPr>
                <w:rFonts w:ascii="Century Gothic" w:hAnsi="Century Gothic"/>
                <w:color w:val="538135" w:themeColor="accent6" w:themeShade="BF"/>
              </w:rPr>
              <w:t>Jaarverslag</w:t>
            </w:r>
            <w:r w:rsidR="05E1B6B7" w:rsidRPr="2A94F17E">
              <w:rPr>
                <w:rFonts w:ascii="Century Gothic" w:hAnsi="Century Gothic"/>
                <w:color w:val="538135" w:themeColor="accent6" w:themeShade="BF"/>
              </w:rPr>
              <w:t xml:space="preserve"> </w:t>
            </w:r>
            <w:r w:rsidR="460DCA40" w:rsidRPr="2A94F17E">
              <w:rPr>
                <w:rFonts w:ascii="Century Gothic" w:hAnsi="Century Gothic"/>
                <w:color w:val="538135" w:themeColor="accent6" w:themeShade="BF"/>
              </w:rPr>
              <w:t>MR aanvullen</w:t>
            </w:r>
          </w:p>
          <w:p w14:paraId="64060B5D" w14:textId="3DA1ABF1" w:rsidR="26EE192A" w:rsidRDefault="26EE192A" w:rsidP="7ADCE72E">
            <w:pPr>
              <w:rPr>
                <w:rFonts w:ascii="Century Gothic" w:hAnsi="Century Gothic"/>
                <w:color w:val="538135" w:themeColor="accent6" w:themeShade="BF"/>
              </w:rPr>
            </w:pPr>
          </w:p>
          <w:p w14:paraId="1AB2A07E" w14:textId="483CC0A9" w:rsidR="2A94F17E" w:rsidRDefault="2A94F17E" w:rsidP="2A94F17E">
            <w:pPr>
              <w:rPr>
                <w:rFonts w:ascii="Century Gothic" w:hAnsi="Century Gothic"/>
                <w:color w:val="538135" w:themeColor="accent6" w:themeShade="BF"/>
              </w:rPr>
            </w:pPr>
          </w:p>
          <w:p w14:paraId="7030291E" w14:textId="7B2757F3" w:rsidR="26EE192A" w:rsidRDefault="7329389D" w:rsidP="7ADCE72E">
            <w:pPr>
              <w:rPr>
                <w:rFonts w:ascii="Century Gothic" w:hAnsi="Century Gothic"/>
                <w:color w:val="538135" w:themeColor="accent6" w:themeShade="BF"/>
              </w:rPr>
            </w:pPr>
            <w:r w:rsidRPr="0E815006">
              <w:rPr>
                <w:rFonts w:ascii="Century Gothic" w:hAnsi="Century Gothic"/>
                <w:color w:val="538135" w:themeColor="accent6" w:themeShade="BF"/>
              </w:rPr>
              <w:t xml:space="preserve">5. </w:t>
            </w:r>
            <w:proofErr w:type="spellStart"/>
            <w:r w:rsidR="13859C2F" w:rsidRPr="0E815006">
              <w:rPr>
                <w:rFonts w:ascii="Century Gothic" w:hAnsi="Century Gothic"/>
                <w:color w:val="538135" w:themeColor="accent6" w:themeShade="BF"/>
              </w:rPr>
              <w:t>W.v.t.t.k</w:t>
            </w:r>
            <w:proofErr w:type="spellEnd"/>
            <w:r w:rsidR="13859C2F" w:rsidRPr="0E815006">
              <w:rPr>
                <w:rFonts w:ascii="Century Gothic" w:hAnsi="Century Gothic"/>
                <w:color w:val="538135" w:themeColor="accent6" w:themeShade="BF"/>
              </w:rPr>
              <w:t>.</w:t>
            </w:r>
          </w:p>
          <w:p w14:paraId="41FE5B87" w14:textId="7DF5FF23" w:rsidR="26EE192A" w:rsidRDefault="26EE192A" w:rsidP="5A04EFBC">
            <w:pPr>
              <w:rPr>
                <w:rFonts w:ascii="Century Gothic" w:hAnsi="Century Gothic"/>
                <w:color w:val="538135" w:themeColor="accent6" w:themeShade="BF"/>
              </w:rPr>
            </w:pPr>
          </w:p>
        </w:tc>
        <w:tc>
          <w:tcPr>
            <w:tcW w:w="6633" w:type="dxa"/>
          </w:tcPr>
          <w:p w14:paraId="33C49F51" w14:textId="5D4127C5" w:rsidR="0A62F2BC" w:rsidRDefault="1C4BBB88" w:rsidP="2A94F17E">
            <w:pPr>
              <w:spacing w:line="259" w:lineRule="auto"/>
              <w:rPr>
                <w:rFonts w:ascii="Century Gothic" w:eastAsia="Century Gothic" w:hAnsi="Century Gothic" w:cs="Century Gothic"/>
                <w:color w:val="538135" w:themeColor="accent6" w:themeShade="BF"/>
                <w:sz w:val="20"/>
                <w:szCs w:val="20"/>
              </w:rPr>
            </w:pPr>
            <w:r w:rsidRPr="2A94F17E">
              <w:rPr>
                <w:rFonts w:ascii="Century Gothic" w:eastAsia="Century Gothic" w:hAnsi="Century Gothic" w:cs="Century Gothic"/>
                <w:color w:val="538135" w:themeColor="accent6" w:themeShade="BF"/>
                <w:sz w:val="20"/>
                <w:szCs w:val="20"/>
              </w:rPr>
              <w:t>1.Er zijn geen vragen over de notulen en agenda van de GMR.</w:t>
            </w:r>
          </w:p>
          <w:p w14:paraId="4DFD0C0D" w14:textId="26E2829D" w:rsidR="0A62F2BC" w:rsidRDefault="0A62F2BC" w:rsidP="2A94F17E">
            <w:pPr>
              <w:spacing w:line="259" w:lineRule="auto"/>
              <w:rPr>
                <w:rFonts w:ascii="Century Gothic" w:eastAsia="Century Gothic" w:hAnsi="Century Gothic" w:cs="Century Gothic"/>
                <w:color w:val="538135" w:themeColor="accent6" w:themeShade="BF"/>
                <w:sz w:val="20"/>
                <w:szCs w:val="20"/>
              </w:rPr>
            </w:pPr>
          </w:p>
          <w:p w14:paraId="24E28E30" w14:textId="04AD1019" w:rsidR="004116D1" w:rsidRPr="004116D1" w:rsidRDefault="71541C14" w:rsidP="004116D1">
            <w:pPr>
              <w:rPr>
                <w:rFonts w:ascii="Century Gothic" w:eastAsia="Century Gothic" w:hAnsi="Century Gothic" w:cs="Century Gothic"/>
                <w:color w:val="538135" w:themeColor="accent6" w:themeShade="BF"/>
                <w:sz w:val="20"/>
                <w:szCs w:val="20"/>
              </w:rPr>
            </w:pPr>
            <w:r w:rsidRPr="2A94F17E">
              <w:rPr>
                <w:rFonts w:ascii="Century Gothic" w:eastAsia="Century Gothic" w:hAnsi="Century Gothic" w:cs="Century Gothic"/>
                <w:color w:val="538135" w:themeColor="accent6" w:themeShade="BF"/>
                <w:sz w:val="20"/>
                <w:szCs w:val="20"/>
              </w:rPr>
              <w:t>2.</w:t>
            </w:r>
            <w:r w:rsidR="7F72A959" w:rsidRPr="2A94F17E">
              <w:rPr>
                <w:rFonts w:ascii="Century Gothic" w:eastAsia="Century Gothic" w:hAnsi="Century Gothic" w:cs="Century Gothic"/>
                <w:color w:val="538135" w:themeColor="accent6" w:themeShade="BF"/>
                <w:sz w:val="20"/>
                <w:szCs w:val="20"/>
              </w:rPr>
              <w:t xml:space="preserve"> Er wordt een terugkoppeling gegeven van dit gesprek.</w:t>
            </w:r>
            <w:r w:rsidR="51DB6F9B" w:rsidRPr="2A94F17E">
              <w:rPr>
                <w:rFonts w:ascii="Century Gothic" w:eastAsia="Century Gothic" w:hAnsi="Century Gothic" w:cs="Century Gothic"/>
                <w:color w:val="538135" w:themeColor="accent6" w:themeShade="BF"/>
                <w:sz w:val="20"/>
                <w:szCs w:val="20"/>
              </w:rPr>
              <w:t xml:space="preserve"> Er wordt gesproken over </w:t>
            </w:r>
            <w:r w:rsidR="6AEFC952" w:rsidRPr="2A94F17E">
              <w:rPr>
                <w:rFonts w:ascii="Century Gothic" w:eastAsia="Century Gothic" w:hAnsi="Century Gothic" w:cs="Century Gothic"/>
                <w:color w:val="538135" w:themeColor="accent6" w:themeShade="BF"/>
                <w:sz w:val="20"/>
                <w:szCs w:val="20"/>
              </w:rPr>
              <w:t>de</w:t>
            </w:r>
            <w:r w:rsidR="51DB6F9B" w:rsidRPr="2A94F17E">
              <w:rPr>
                <w:rFonts w:ascii="Century Gothic" w:eastAsia="Century Gothic" w:hAnsi="Century Gothic" w:cs="Century Gothic"/>
                <w:color w:val="538135" w:themeColor="accent6" w:themeShade="BF"/>
                <w:sz w:val="20"/>
                <w:szCs w:val="20"/>
              </w:rPr>
              <w:t xml:space="preserve"> knelpunten pot. </w:t>
            </w:r>
            <w:r w:rsidR="004116D1" w:rsidRPr="004116D1">
              <w:rPr>
                <w:rFonts w:ascii="Century Gothic" w:eastAsia="Century Gothic" w:hAnsi="Century Gothic" w:cs="Century Gothic"/>
                <w:color w:val="538135" w:themeColor="accent6" w:themeShade="BF"/>
                <w:sz w:val="20"/>
                <w:szCs w:val="20"/>
              </w:rPr>
              <w:t xml:space="preserve">Als je als directeur in onvoorziene lastige financiële situatie terecht komt, werk je alle </w:t>
            </w:r>
            <w:r w:rsidR="004116D1" w:rsidRPr="004116D1">
              <w:rPr>
                <w:rFonts w:ascii="Century Gothic" w:eastAsia="Century Gothic" w:hAnsi="Century Gothic" w:cs="Century Gothic"/>
                <w:color w:val="538135" w:themeColor="accent6" w:themeShade="BF"/>
                <w:sz w:val="20"/>
                <w:szCs w:val="20"/>
              </w:rPr>
              <w:t>financiën</w:t>
            </w:r>
            <w:r w:rsidR="004116D1" w:rsidRPr="004116D1">
              <w:rPr>
                <w:rFonts w:ascii="Century Gothic" w:eastAsia="Century Gothic" w:hAnsi="Century Gothic" w:cs="Century Gothic"/>
                <w:color w:val="538135" w:themeColor="accent6" w:themeShade="BF"/>
                <w:sz w:val="20"/>
                <w:szCs w:val="20"/>
              </w:rPr>
              <w:t xml:space="preserve"> uit, deze deelt de directeur met de drie domeinhoofden en zij bekijken dit kritisch. Als zij de urgentie ook zien en geen </w:t>
            </w:r>
            <w:r w:rsidR="004116D1" w:rsidRPr="004116D1">
              <w:rPr>
                <w:rFonts w:ascii="Century Gothic" w:eastAsia="Century Gothic" w:hAnsi="Century Gothic" w:cs="Century Gothic"/>
                <w:color w:val="538135" w:themeColor="accent6" w:themeShade="BF"/>
                <w:sz w:val="20"/>
                <w:szCs w:val="20"/>
              </w:rPr>
              <w:t>financiële</w:t>
            </w:r>
            <w:r w:rsidR="004116D1" w:rsidRPr="004116D1">
              <w:rPr>
                <w:rFonts w:ascii="Century Gothic" w:eastAsia="Century Gothic" w:hAnsi="Century Gothic" w:cs="Century Gothic"/>
                <w:color w:val="538135" w:themeColor="accent6" w:themeShade="BF"/>
                <w:sz w:val="20"/>
                <w:szCs w:val="20"/>
              </w:rPr>
              <w:t xml:space="preserve"> ruimte, dan kan de directeur een verzoek tot financiële ondersteuning opstellen met bewijsstukken. Deze wordt bekeken door de do</w:t>
            </w:r>
            <w:r w:rsidR="004116D1">
              <w:rPr>
                <w:rFonts w:ascii="Century Gothic" w:eastAsia="Century Gothic" w:hAnsi="Century Gothic" w:cs="Century Gothic"/>
                <w:color w:val="538135" w:themeColor="accent6" w:themeShade="BF"/>
                <w:sz w:val="20"/>
                <w:szCs w:val="20"/>
              </w:rPr>
              <w:t>m</w:t>
            </w:r>
            <w:r w:rsidR="004116D1" w:rsidRPr="004116D1">
              <w:rPr>
                <w:rFonts w:ascii="Century Gothic" w:eastAsia="Century Gothic" w:hAnsi="Century Gothic" w:cs="Century Gothic"/>
                <w:color w:val="538135" w:themeColor="accent6" w:themeShade="BF"/>
                <w:sz w:val="20"/>
                <w:szCs w:val="20"/>
              </w:rPr>
              <w:t>einhoofden en zij geven advies (ja of nee) aan het CvB. Het CvB beoordeelt de aanvraag en neemt een besluit. Op d</w:t>
            </w:r>
            <w:r w:rsidR="004116D1">
              <w:rPr>
                <w:rFonts w:ascii="Century Gothic" w:eastAsia="Century Gothic" w:hAnsi="Century Gothic" w:cs="Century Gothic"/>
                <w:color w:val="538135" w:themeColor="accent6" w:themeShade="BF"/>
                <w:sz w:val="20"/>
                <w:szCs w:val="20"/>
              </w:rPr>
              <w:t xml:space="preserve">eze </w:t>
            </w:r>
            <w:r w:rsidR="004116D1" w:rsidRPr="004116D1">
              <w:rPr>
                <w:rFonts w:ascii="Century Gothic" w:eastAsia="Century Gothic" w:hAnsi="Century Gothic" w:cs="Century Gothic"/>
                <w:color w:val="538135" w:themeColor="accent6" w:themeShade="BF"/>
                <w:sz w:val="20"/>
                <w:szCs w:val="20"/>
              </w:rPr>
              <w:t>manier he</w:t>
            </w:r>
            <w:r w:rsidR="004116D1">
              <w:rPr>
                <w:rFonts w:ascii="Century Gothic" w:eastAsia="Century Gothic" w:hAnsi="Century Gothic" w:cs="Century Gothic"/>
                <w:color w:val="538135" w:themeColor="accent6" w:themeShade="BF"/>
                <w:sz w:val="20"/>
                <w:szCs w:val="20"/>
              </w:rPr>
              <w:t>eft de directie</w:t>
            </w:r>
            <w:r w:rsidR="004116D1" w:rsidRPr="004116D1">
              <w:rPr>
                <w:rFonts w:ascii="Century Gothic" w:eastAsia="Century Gothic" w:hAnsi="Century Gothic" w:cs="Century Gothic"/>
                <w:color w:val="538135" w:themeColor="accent6" w:themeShade="BF"/>
                <w:sz w:val="20"/>
                <w:szCs w:val="20"/>
              </w:rPr>
              <w:t xml:space="preserve"> het nu ook aangepakt.</w:t>
            </w:r>
          </w:p>
          <w:p w14:paraId="42CB708E" w14:textId="39331545" w:rsidR="0A62F2BC" w:rsidRDefault="0A62F2BC" w:rsidP="2A94F17E">
            <w:pPr>
              <w:spacing w:line="259" w:lineRule="auto"/>
              <w:rPr>
                <w:rFonts w:ascii="Century Gothic" w:eastAsia="Century Gothic" w:hAnsi="Century Gothic" w:cs="Century Gothic"/>
                <w:color w:val="538135" w:themeColor="accent6" w:themeShade="BF"/>
                <w:sz w:val="20"/>
                <w:szCs w:val="20"/>
              </w:rPr>
            </w:pPr>
          </w:p>
          <w:p w14:paraId="70AAFF6F" w14:textId="68433BA5" w:rsidR="0A62F2BC" w:rsidRDefault="71541C14" w:rsidP="2A94F17E">
            <w:pPr>
              <w:spacing w:line="259" w:lineRule="auto"/>
              <w:rPr>
                <w:rFonts w:ascii="Century Gothic" w:eastAsia="Century Gothic" w:hAnsi="Century Gothic" w:cs="Century Gothic"/>
                <w:color w:val="538135" w:themeColor="accent6" w:themeShade="BF"/>
                <w:sz w:val="20"/>
                <w:szCs w:val="20"/>
              </w:rPr>
            </w:pPr>
            <w:r w:rsidRPr="2A94F17E">
              <w:rPr>
                <w:rFonts w:ascii="Century Gothic" w:eastAsia="Century Gothic" w:hAnsi="Century Gothic" w:cs="Century Gothic"/>
                <w:color w:val="538135" w:themeColor="accent6" w:themeShade="BF"/>
                <w:sz w:val="20"/>
                <w:szCs w:val="20"/>
              </w:rPr>
              <w:t>3.</w:t>
            </w:r>
            <w:r w:rsidR="33F89605" w:rsidRPr="2A94F17E">
              <w:rPr>
                <w:rFonts w:ascii="Century Gothic" w:eastAsia="Century Gothic" w:hAnsi="Century Gothic" w:cs="Century Gothic"/>
                <w:color w:val="538135" w:themeColor="accent6" w:themeShade="BF"/>
                <w:sz w:val="20"/>
                <w:szCs w:val="20"/>
              </w:rPr>
              <w:t xml:space="preserve"> Dit</w:t>
            </w:r>
            <w:r w:rsidR="4770A447" w:rsidRPr="2A94F17E">
              <w:rPr>
                <w:rFonts w:ascii="Century Gothic" w:eastAsia="Century Gothic" w:hAnsi="Century Gothic" w:cs="Century Gothic"/>
                <w:color w:val="538135" w:themeColor="accent6" w:themeShade="BF"/>
                <w:sz w:val="20"/>
                <w:szCs w:val="20"/>
              </w:rPr>
              <w:t xml:space="preserve"> overleg</w:t>
            </w:r>
            <w:r w:rsidR="33F89605" w:rsidRPr="2A94F17E">
              <w:rPr>
                <w:rFonts w:ascii="Century Gothic" w:eastAsia="Century Gothic" w:hAnsi="Century Gothic" w:cs="Century Gothic"/>
                <w:color w:val="538135" w:themeColor="accent6" w:themeShade="BF"/>
                <w:sz w:val="20"/>
                <w:szCs w:val="20"/>
              </w:rPr>
              <w:t xml:space="preserve"> heeft niet plaats gevonden.</w:t>
            </w:r>
          </w:p>
          <w:p w14:paraId="727C94B7" w14:textId="25199A56" w:rsidR="0A62F2BC" w:rsidRDefault="0A62F2BC" w:rsidP="2A94F17E">
            <w:pPr>
              <w:spacing w:line="259" w:lineRule="auto"/>
              <w:rPr>
                <w:rFonts w:ascii="Century Gothic" w:eastAsia="Century Gothic" w:hAnsi="Century Gothic" w:cs="Century Gothic"/>
                <w:color w:val="538135" w:themeColor="accent6" w:themeShade="BF"/>
                <w:sz w:val="20"/>
                <w:szCs w:val="20"/>
              </w:rPr>
            </w:pPr>
          </w:p>
          <w:p w14:paraId="78FDEA2F" w14:textId="3114D935" w:rsidR="0A62F2BC" w:rsidRDefault="0A62F2BC" w:rsidP="2A94F17E">
            <w:pPr>
              <w:spacing w:line="259" w:lineRule="auto"/>
              <w:rPr>
                <w:rFonts w:ascii="Century Gothic" w:eastAsia="Century Gothic" w:hAnsi="Century Gothic" w:cs="Century Gothic"/>
                <w:color w:val="538135" w:themeColor="accent6" w:themeShade="BF"/>
                <w:sz w:val="20"/>
                <w:szCs w:val="20"/>
              </w:rPr>
            </w:pPr>
          </w:p>
          <w:p w14:paraId="5C0D916F" w14:textId="7107C458" w:rsidR="0A62F2BC" w:rsidRDefault="71541C14" w:rsidP="2A94F17E">
            <w:pPr>
              <w:spacing w:line="259" w:lineRule="auto"/>
              <w:rPr>
                <w:rFonts w:ascii="Century Gothic" w:eastAsia="Century Gothic" w:hAnsi="Century Gothic" w:cs="Century Gothic"/>
                <w:color w:val="538135" w:themeColor="accent6" w:themeShade="BF"/>
                <w:sz w:val="20"/>
                <w:szCs w:val="20"/>
              </w:rPr>
            </w:pPr>
            <w:r w:rsidRPr="2A94F17E">
              <w:rPr>
                <w:rFonts w:ascii="Century Gothic" w:eastAsia="Century Gothic" w:hAnsi="Century Gothic" w:cs="Century Gothic"/>
                <w:color w:val="538135" w:themeColor="accent6" w:themeShade="BF"/>
                <w:sz w:val="20"/>
                <w:szCs w:val="20"/>
              </w:rPr>
              <w:t>4.</w:t>
            </w:r>
            <w:r w:rsidR="73DB93A2" w:rsidRPr="2A94F17E">
              <w:rPr>
                <w:rFonts w:ascii="Century Gothic" w:eastAsia="Century Gothic" w:hAnsi="Century Gothic" w:cs="Century Gothic"/>
                <w:color w:val="538135" w:themeColor="accent6" w:themeShade="BF"/>
                <w:sz w:val="20"/>
                <w:szCs w:val="20"/>
              </w:rPr>
              <w:t xml:space="preserve"> Het jaarverslag wordt aangepast.</w:t>
            </w:r>
            <w:r w:rsidR="3BDC5DFE" w:rsidRPr="2A94F17E">
              <w:rPr>
                <w:rFonts w:ascii="Century Gothic" w:eastAsia="Century Gothic" w:hAnsi="Century Gothic" w:cs="Century Gothic"/>
                <w:color w:val="538135" w:themeColor="accent6" w:themeShade="BF"/>
                <w:sz w:val="20"/>
                <w:szCs w:val="20"/>
              </w:rPr>
              <w:t xml:space="preserve"> Het gesprek met bestuur staat in dossier.3.</w:t>
            </w:r>
          </w:p>
          <w:p w14:paraId="4F191B29" w14:textId="2205FA1F" w:rsidR="0A62F2BC" w:rsidRDefault="0A62F2BC" w:rsidP="2A94F17E">
            <w:pPr>
              <w:spacing w:line="259" w:lineRule="auto"/>
              <w:rPr>
                <w:rFonts w:ascii="Century Gothic" w:eastAsia="Century Gothic" w:hAnsi="Century Gothic" w:cs="Century Gothic"/>
                <w:color w:val="538135" w:themeColor="accent6" w:themeShade="BF"/>
                <w:sz w:val="20"/>
                <w:szCs w:val="20"/>
              </w:rPr>
            </w:pPr>
          </w:p>
          <w:p w14:paraId="421BE9A3" w14:textId="035A45EB" w:rsidR="0A62F2BC" w:rsidRDefault="71541C14" w:rsidP="2A94F17E">
            <w:pPr>
              <w:spacing w:line="259" w:lineRule="auto"/>
              <w:rPr>
                <w:rFonts w:ascii="Century Gothic" w:eastAsia="Century Gothic" w:hAnsi="Century Gothic" w:cs="Century Gothic"/>
                <w:color w:val="538135" w:themeColor="accent6" w:themeShade="BF"/>
                <w:sz w:val="20"/>
                <w:szCs w:val="20"/>
              </w:rPr>
            </w:pPr>
            <w:r w:rsidRPr="2A94F17E">
              <w:rPr>
                <w:rFonts w:ascii="Century Gothic" w:eastAsia="Century Gothic" w:hAnsi="Century Gothic" w:cs="Century Gothic"/>
                <w:color w:val="538135" w:themeColor="accent6" w:themeShade="BF"/>
                <w:sz w:val="20"/>
                <w:szCs w:val="20"/>
              </w:rPr>
              <w:t xml:space="preserve">5. </w:t>
            </w:r>
            <w:r w:rsidR="11F0D0A4" w:rsidRPr="2A94F17E">
              <w:rPr>
                <w:rFonts w:ascii="Century Gothic" w:eastAsia="Century Gothic" w:hAnsi="Century Gothic" w:cs="Century Gothic"/>
                <w:color w:val="538135" w:themeColor="accent6" w:themeShade="BF"/>
                <w:sz w:val="20"/>
                <w:szCs w:val="20"/>
              </w:rPr>
              <w:t>n.v.t.</w:t>
            </w:r>
          </w:p>
        </w:tc>
      </w:tr>
      <w:tr w:rsidR="4369C0DA" w14:paraId="5D6E8B69" w14:textId="77777777" w:rsidTr="004116D1">
        <w:trPr>
          <w:trHeight w:val="330"/>
        </w:trPr>
        <w:tc>
          <w:tcPr>
            <w:tcW w:w="3823" w:type="dxa"/>
          </w:tcPr>
          <w:p w14:paraId="18DA5890" w14:textId="34BE849E" w:rsidR="00870A70" w:rsidRPr="00870A70" w:rsidRDefault="00870A70" w:rsidP="2A94F17E">
            <w:pPr>
              <w:spacing w:line="259" w:lineRule="auto"/>
              <w:jc w:val="both"/>
              <w:rPr>
                <w:rFonts w:ascii="Century Gothic" w:eastAsia="Century Gothic" w:hAnsi="Century Gothic" w:cs="Century Gothic"/>
                <w:color w:val="538135" w:themeColor="accent6" w:themeShade="BF"/>
              </w:rPr>
            </w:pPr>
          </w:p>
        </w:tc>
        <w:tc>
          <w:tcPr>
            <w:tcW w:w="6633" w:type="dxa"/>
          </w:tcPr>
          <w:p w14:paraId="6726E8FB" w14:textId="0A298F75" w:rsidR="00BD35AE" w:rsidRPr="00BD35AE" w:rsidRDefault="00BD35AE" w:rsidP="2A94F17E">
            <w:pPr>
              <w:jc w:val="both"/>
              <w:rPr>
                <w:rFonts w:ascii="Century Gothic" w:eastAsia="Century Gothic" w:hAnsi="Century Gothic" w:cs="Century Gothic"/>
                <w:sz w:val="20"/>
                <w:szCs w:val="20"/>
              </w:rPr>
            </w:pPr>
          </w:p>
        </w:tc>
      </w:tr>
      <w:tr w:rsidR="16A3BF8B" w14:paraId="7A53D0E0" w14:textId="77777777" w:rsidTr="004116D1">
        <w:trPr>
          <w:trHeight w:val="330"/>
        </w:trPr>
        <w:tc>
          <w:tcPr>
            <w:tcW w:w="3823" w:type="dxa"/>
          </w:tcPr>
          <w:p w14:paraId="25A2E159" w14:textId="54F11911" w:rsidR="3CD178C3" w:rsidRDefault="3CD178C3" w:rsidP="16A3BF8B">
            <w:pPr>
              <w:spacing w:line="259" w:lineRule="auto"/>
              <w:rPr>
                <w:rFonts w:ascii="Century Gothic" w:eastAsia="Century Gothic" w:hAnsi="Century Gothic" w:cs="Century Gothic"/>
                <w:color w:val="538135" w:themeColor="accent6" w:themeShade="BF"/>
              </w:rPr>
            </w:pPr>
          </w:p>
        </w:tc>
        <w:tc>
          <w:tcPr>
            <w:tcW w:w="6633" w:type="dxa"/>
          </w:tcPr>
          <w:p w14:paraId="2813CEDA" w14:textId="1A6FC4DC" w:rsidR="16A3BF8B" w:rsidRDefault="16A3BF8B" w:rsidP="5A04EFBC">
            <w:pPr>
              <w:jc w:val="both"/>
              <w:rPr>
                <w:rFonts w:ascii="Century Gothic" w:eastAsia="Century Gothic" w:hAnsi="Century Gothic" w:cs="Century Gothic"/>
                <w:sz w:val="20"/>
                <w:szCs w:val="20"/>
              </w:rPr>
            </w:pPr>
          </w:p>
        </w:tc>
      </w:tr>
    </w:tbl>
    <w:p w14:paraId="4C2B1613" w14:textId="678FA5BF" w:rsidR="51F0F4EE" w:rsidRPr="00870A70" w:rsidRDefault="00CA6580" w:rsidP="2A94F17E">
      <w:pPr>
        <w:rPr>
          <w:rFonts w:ascii="Century Gothic" w:hAnsi="Century Gothic"/>
          <w:b/>
          <w:bCs/>
          <w:color w:val="538135" w:themeColor="accent6" w:themeShade="BF"/>
          <w:sz w:val="24"/>
          <w:szCs w:val="24"/>
        </w:rPr>
      </w:pPr>
      <w:r w:rsidRPr="2A94F17E">
        <w:rPr>
          <w:rFonts w:ascii="Century Gothic" w:hAnsi="Century Gothic"/>
          <w:b/>
          <w:bCs/>
          <w:color w:val="538135" w:themeColor="accent6" w:themeShade="BF"/>
          <w:sz w:val="24"/>
          <w:szCs w:val="24"/>
        </w:rPr>
        <w:t>Directiedeel</w:t>
      </w:r>
    </w:p>
    <w:p w14:paraId="0C211D7E" w14:textId="73FA9FF0" w:rsidR="51F0F4EE" w:rsidRPr="00870A70" w:rsidRDefault="51F0F4EE" w:rsidP="2A94F17E">
      <w:pPr>
        <w:rPr>
          <w:rFonts w:ascii="Century Gothic" w:hAnsi="Century Gothic"/>
          <w:b/>
          <w:bCs/>
          <w:color w:val="538135" w:themeColor="accent6" w:themeShade="BF"/>
          <w:sz w:val="24"/>
          <w:szCs w:val="24"/>
        </w:rPr>
      </w:pPr>
      <w:r w:rsidRPr="2A94F17E">
        <w:rPr>
          <w:rFonts w:ascii="Century Gothic" w:hAnsi="Century Gothic"/>
          <w:b/>
          <w:bCs/>
          <w:color w:val="538135" w:themeColor="accent6" w:themeShade="BF"/>
          <w:sz w:val="24"/>
          <w:szCs w:val="24"/>
        </w:rPr>
        <w:t>Ter informatie:</w:t>
      </w:r>
    </w:p>
    <w:tbl>
      <w:tblPr>
        <w:tblStyle w:val="Tabelraster"/>
        <w:tblW w:w="0" w:type="auto"/>
        <w:tblLook w:val="04A0" w:firstRow="1" w:lastRow="0" w:firstColumn="1" w:lastColumn="0" w:noHBand="0" w:noVBand="1"/>
      </w:tblPr>
      <w:tblGrid>
        <w:gridCol w:w="4248"/>
        <w:gridCol w:w="6208"/>
      </w:tblGrid>
      <w:tr w:rsidR="00CA6580" w14:paraId="43C4539C" w14:textId="77777777" w:rsidTr="2A94F17E">
        <w:trPr>
          <w:trHeight w:val="300"/>
        </w:trPr>
        <w:tc>
          <w:tcPr>
            <w:tcW w:w="4248" w:type="dxa"/>
            <w:tcBorders>
              <w:top w:val="dotted" w:sz="4" w:space="0" w:color="auto"/>
              <w:left w:val="dotted" w:sz="4" w:space="0" w:color="auto"/>
              <w:bottom w:val="dotted" w:sz="4" w:space="0" w:color="auto"/>
              <w:right w:val="dotted" w:sz="4" w:space="0" w:color="auto"/>
            </w:tcBorders>
          </w:tcPr>
          <w:p w14:paraId="420F0FE4" w14:textId="18BEDEB1" w:rsidR="10B597BA" w:rsidRDefault="10B597BA" w:rsidP="0E815006">
            <w:pPr>
              <w:rPr>
                <w:rFonts w:ascii="Century Gothic" w:hAnsi="Century Gothic"/>
                <w:color w:val="538135" w:themeColor="accent6" w:themeShade="BF"/>
              </w:rPr>
            </w:pPr>
            <w:r w:rsidRPr="0E815006">
              <w:rPr>
                <w:rFonts w:ascii="Century Gothic" w:hAnsi="Century Gothic"/>
                <w:color w:val="538135" w:themeColor="accent6" w:themeShade="BF"/>
              </w:rPr>
              <w:t>1.</w:t>
            </w:r>
            <w:r w:rsidR="7CFBA5E5" w:rsidRPr="0E815006">
              <w:rPr>
                <w:rFonts w:ascii="Century Gothic" w:hAnsi="Century Gothic"/>
                <w:color w:val="538135" w:themeColor="accent6" w:themeShade="BF"/>
              </w:rPr>
              <w:t>Beleidsplan burgerschap</w:t>
            </w:r>
          </w:p>
          <w:p w14:paraId="1E221CA5" w14:textId="3B52D294" w:rsidR="00CA6580" w:rsidRPr="00870A70" w:rsidRDefault="580CB68A" w:rsidP="1745FED1">
            <w:pPr>
              <w:rPr>
                <w:rFonts w:ascii="Century Gothic" w:hAnsi="Century Gothic"/>
                <w:color w:val="538135" w:themeColor="accent6" w:themeShade="BF"/>
              </w:rPr>
            </w:pPr>
            <w:r w:rsidRPr="7ADCE72E">
              <w:rPr>
                <w:rFonts w:ascii="Century Gothic" w:hAnsi="Century Gothic"/>
                <w:color w:val="538135" w:themeColor="accent6" w:themeShade="BF"/>
              </w:rPr>
              <w:t xml:space="preserve"> </w:t>
            </w:r>
          </w:p>
        </w:tc>
        <w:tc>
          <w:tcPr>
            <w:tcW w:w="6208" w:type="dxa"/>
            <w:tcBorders>
              <w:top w:val="dotted" w:sz="4" w:space="0" w:color="auto"/>
              <w:left w:val="dotted" w:sz="4" w:space="0" w:color="auto"/>
              <w:bottom w:val="dotted" w:sz="4" w:space="0" w:color="auto"/>
              <w:right w:val="dotted" w:sz="4" w:space="0" w:color="auto"/>
            </w:tcBorders>
          </w:tcPr>
          <w:p w14:paraId="60B1EEBC" w14:textId="12240C5F" w:rsidR="009B7C95" w:rsidRPr="00902365" w:rsidRDefault="2A94F17E" w:rsidP="2A94F17E">
            <w:pPr>
              <w:rPr>
                <w:rFonts w:ascii="Century Gothic" w:hAnsi="Century Gothic"/>
                <w:color w:val="70AD47" w:themeColor="accent6"/>
                <w:sz w:val="20"/>
                <w:szCs w:val="20"/>
              </w:rPr>
            </w:pPr>
            <w:r w:rsidRPr="2A94F17E">
              <w:rPr>
                <w:rFonts w:ascii="Century Gothic" w:hAnsi="Century Gothic"/>
                <w:color w:val="70AD47" w:themeColor="accent6"/>
                <w:sz w:val="20"/>
                <w:szCs w:val="20"/>
              </w:rPr>
              <w:t xml:space="preserve">1. </w:t>
            </w:r>
            <w:r w:rsidR="5DD6717A" w:rsidRPr="2A94F17E">
              <w:rPr>
                <w:rFonts w:ascii="Century Gothic" w:hAnsi="Century Gothic"/>
                <w:color w:val="70AD47" w:themeColor="accent6"/>
                <w:sz w:val="20"/>
                <w:szCs w:val="20"/>
              </w:rPr>
              <w:t>Wat betekent plustaal? We praten in positieve taal, bijv. We wandelen in de</w:t>
            </w:r>
            <w:r w:rsidR="73CBA0CA" w:rsidRPr="2A94F17E">
              <w:rPr>
                <w:rFonts w:ascii="Century Gothic" w:hAnsi="Century Gothic"/>
                <w:color w:val="70AD47" w:themeColor="accent6"/>
                <w:sz w:val="20"/>
                <w:szCs w:val="20"/>
              </w:rPr>
              <w:t xml:space="preserve"> school</w:t>
            </w:r>
            <w:r w:rsidR="5DD6717A" w:rsidRPr="2A94F17E">
              <w:rPr>
                <w:rFonts w:ascii="Century Gothic" w:hAnsi="Century Gothic"/>
                <w:color w:val="70AD47" w:themeColor="accent6"/>
                <w:sz w:val="20"/>
                <w:szCs w:val="20"/>
              </w:rPr>
              <w:t xml:space="preserve"> i.p.v. niet rennen </w:t>
            </w:r>
            <w:r w:rsidR="4149B6F1" w:rsidRPr="2A94F17E">
              <w:rPr>
                <w:rFonts w:ascii="Century Gothic" w:hAnsi="Century Gothic"/>
                <w:color w:val="70AD47" w:themeColor="accent6"/>
                <w:sz w:val="20"/>
                <w:szCs w:val="20"/>
              </w:rPr>
              <w:t>in de school.</w:t>
            </w:r>
          </w:p>
          <w:p w14:paraId="1DB1A99B" w14:textId="5DA5660A" w:rsidR="009B7C95" w:rsidRPr="00902365" w:rsidRDefault="009B7C95" w:rsidP="2A94F17E">
            <w:pPr>
              <w:rPr>
                <w:rFonts w:ascii="Century Gothic" w:hAnsi="Century Gothic"/>
                <w:color w:val="70AD47" w:themeColor="accent6"/>
                <w:sz w:val="20"/>
                <w:szCs w:val="20"/>
              </w:rPr>
            </w:pPr>
          </w:p>
        </w:tc>
      </w:tr>
      <w:tr w:rsidR="09E6F332" w14:paraId="0043DD41" w14:textId="77777777" w:rsidTr="2A94F17E">
        <w:trPr>
          <w:trHeight w:val="300"/>
        </w:trPr>
        <w:tc>
          <w:tcPr>
            <w:tcW w:w="4248" w:type="dxa"/>
            <w:tcBorders>
              <w:top w:val="dotted" w:sz="4" w:space="0" w:color="auto"/>
              <w:left w:val="dotted" w:sz="4" w:space="0" w:color="auto"/>
              <w:bottom w:val="dotted" w:sz="4" w:space="0" w:color="auto"/>
              <w:right w:val="dotted" w:sz="4" w:space="0" w:color="auto"/>
            </w:tcBorders>
          </w:tcPr>
          <w:p w14:paraId="473B249F" w14:textId="134F9107" w:rsidR="5204FBF4" w:rsidRDefault="439E370D" w:rsidP="0E815006">
            <w:pPr>
              <w:rPr>
                <w:rFonts w:ascii="Century Gothic" w:eastAsia="Century Gothic" w:hAnsi="Century Gothic" w:cs="Century Gothic"/>
                <w:color w:val="538135" w:themeColor="accent6" w:themeShade="BF"/>
              </w:rPr>
            </w:pPr>
            <w:r w:rsidRPr="0E815006">
              <w:rPr>
                <w:rFonts w:ascii="Century Gothic" w:eastAsia="Century Gothic" w:hAnsi="Century Gothic" w:cs="Century Gothic"/>
                <w:color w:val="538135" w:themeColor="accent6" w:themeShade="BF"/>
              </w:rPr>
              <w:t>2.</w:t>
            </w:r>
            <w:r w:rsidR="3E2985C4" w:rsidRPr="0E815006">
              <w:rPr>
                <w:rFonts w:ascii="Century Gothic" w:eastAsia="Century Gothic" w:hAnsi="Century Gothic" w:cs="Century Gothic"/>
                <w:color w:val="538135" w:themeColor="accent6" w:themeShade="BF"/>
              </w:rPr>
              <w:t xml:space="preserve"> </w:t>
            </w:r>
            <w:r w:rsidR="1E2726FB" w:rsidRPr="0E815006">
              <w:rPr>
                <w:rFonts w:ascii="Century Gothic" w:eastAsia="Century Gothic" w:hAnsi="Century Gothic" w:cs="Century Gothic"/>
                <w:color w:val="538135" w:themeColor="accent6" w:themeShade="BF"/>
              </w:rPr>
              <w:t>Terugkoppeling gesprek MR met bestuur</w:t>
            </w:r>
          </w:p>
          <w:p w14:paraId="2EF6B1D3" w14:textId="379C6058" w:rsidR="5204FBF4" w:rsidRDefault="5204FBF4" w:rsidP="7ADCE72E">
            <w:pPr>
              <w:rPr>
                <w:rFonts w:ascii="Century Gothic" w:eastAsia="Century Gothic" w:hAnsi="Century Gothic" w:cs="Century Gothic"/>
                <w:color w:val="538135" w:themeColor="accent6" w:themeShade="BF"/>
              </w:rPr>
            </w:pPr>
          </w:p>
        </w:tc>
        <w:tc>
          <w:tcPr>
            <w:tcW w:w="6208" w:type="dxa"/>
            <w:tcBorders>
              <w:top w:val="dotted" w:sz="4" w:space="0" w:color="auto"/>
              <w:left w:val="dotted" w:sz="4" w:space="0" w:color="auto"/>
              <w:bottom w:val="dotted" w:sz="4" w:space="0" w:color="auto"/>
              <w:right w:val="dotted" w:sz="4" w:space="0" w:color="auto"/>
            </w:tcBorders>
          </w:tcPr>
          <w:p w14:paraId="4A2DAABB" w14:textId="7A037FAF" w:rsidR="63969F06" w:rsidRDefault="7B9CD82A" w:rsidP="2A94F17E">
            <w:pPr>
              <w:rPr>
                <w:rFonts w:ascii="Century Gothic" w:eastAsia="Century Gothic" w:hAnsi="Century Gothic" w:cs="Century Gothic"/>
                <w:color w:val="70AD47" w:themeColor="accent6"/>
                <w:sz w:val="20"/>
                <w:szCs w:val="20"/>
              </w:rPr>
            </w:pPr>
            <w:r w:rsidRPr="2A94F17E">
              <w:rPr>
                <w:rFonts w:ascii="Century Gothic" w:eastAsia="Century Gothic" w:hAnsi="Century Gothic" w:cs="Century Gothic"/>
                <w:color w:val="70AD47" w:themeColor="accent6"/>
                <w:sz w:val="20"/>
                <w:szCs w:val="20"/>
              </w:rPr>
              <w:t>2.</w:t>
            </w:r>
            <w:r w:rsidR="529045E0" w:rsidRPr="2A94F17E">
              <w:rPr>
                <w:rFonts w:ascii="Century Gothic" w:eastAsia="Century Gothic" w:hAnsi="Century Gothic" w:cs="Century Gothic"/>
                <w:color w:val="70AD47" w:themeColor="accent6"/>
                <w:sz w:val="20"/>
                <w:szCs w:val="20"/>
              </w:rPr>
              <w:t xml:space="preserve"> </w:t>
            </w:r>
            <w:r w:rsidR="2FA095FC" w:rsidRPr="2A94F17E">
              <w:rPr>
                <w:rFonts w:ascii="Century Gothic" w:eastAsia="Century Gothic" w:hAnsi="Century Gothic" w:cs="Century Gothic"/>
                <w:color w:val="70AD47" w:themeColor="accent6"/>
                <w:sz w:val="20"/>
                <w:szCs w:val="20"/>
              </w:rPr>
              <w:t>Er wordt gesproken over hoe het gesprek is gegaan</w:t>
            </w:r>
            <w:r w:rsidR="6F9A21AE" w:rsidRPr="2A94F17E">
              <w:rPr>
                <w:rFonts w:ascii="Century Gothic" w:eastAsia="Century Gothic" w:hAnsi="Century Gothic" w:cs="Century Gothic"/>
                <w:color w:val="70AD47" w:themeColor="accent6"/>
                <w:sz w:val="20"/>
                <w:szCs w:val="20"/>
              </w:rPr>
              <w:t xml:space="preserve"> met het bestuur en de MR. </w:t>
            </w:r>
          </w:p>
          <w:p w14:paraId="553F1B69" w14:textId="10FF196B" w:rsidR="63969F06" w:rsidRDefault="1389F3AE" w:rsidP="2A94F17E">
            <w:pPr>
              <w:rPr>
                <w:rFonts w:ascii="Century Gothic" w:eastAsia="Century Gothic" w:hAnsi="Century Gothic" w:cs="Century Gothic"/>
                <w:color w:val="70AD47" w:themeColor="accent6"/>
                <w:sz w:val="20"/>
                <w:szCs w:val="20"/>
              </w:rPr>
            </w:pPr>
            <w:r w:rsidRPr="2A94F17E">
              <w:rPr>
                <w:rFonts w:ascii="Century Gothic" w:eastAsia="Century Gothic" w:hAnsi="Century Gothic" w:cs="Century Gothic"/>
                <w:color w:val="70AD47" w:themeColor="accent6"/>
                <w:sz w:val="20"/>
                <w:szCs w:val="20"/>
              </w:rPr>
              <w:t>-</w:t>
            </w:r>
            <w:r w:rsidR="004116D1">
              <w:rPr>
                <w:rFonts w:ascii="Century Gothic" w:eastAsia="Century Gothic" w:hAnsi="Century Gothic" w:cs="Century Gothic"/>
                <w:color w:val="70AD47" w:themeColor="accent6"/>
                <w:sz w:val="20"/>
                <w:szCs w:val="20"/>
              </w:rPr>
              <w:t>Er</w:t>
            </w:r>
            <w:r w:rsidR="096E92B9" w:rsidRPr="2A94F17E">
              <w:rPr>
                <w:rFonts w:ascii="Century Gothic" w:eastAsia="Century Gothic" w:hAnsi="Century Gothic" w:cs="Century Gothic"/>
                <w:color w:val="70AD47" w:themeColor="accent6"/>
                <w:sz w:val="20"/>
                <w:szCs w:val="20"/>
              </w:rPr>
              <w:t xml:space="preserve"> komen veranderingen voor het vervangingspotje. </w:t>
            </w:r>
          </w:p>
          <w:p w14:paraId="53BDC792" w14:textId="015D6499" w:rsidR="004116D1" w:rsidRPr="004116D1" w:rsidRDefault="33A964D6" w:rsidP="004116D1">
            <w:pPr>
              <w:rPr>
                <w:rFonts w:ascii="Century Gothic" w:eastAsia="Century Gothic" w:hAnsi="Century Gothic" w:cs="Century Gothic"/>
                <w:color w:val="70AD47" w:themeColor="accent6"/>
                <w:sz w:val="20"/>
                <w:szCs w:val="20"/>
              </w:rPr>
            </w:pPr>
            <w:r w:rsidRPr="2A94F17E">
              <w:rPr>
                <w:rFonts w:ascii="Century Gothic" w:eastAsia="Century Gothic" w:hAnsi="Century Gothic" w:cs="Century Gothic"/>
                <w:color w:val="70AD47" w:themeColor="accent6"/>
                <w:sz w:val="20"/>
                <w:szCs w:val="20"/>
              </w:rPr>
              <w:t>-</w:t>
            </w:r>
            <w:r w:rsidR="3CA2BFEF" w:rsidRPr="2A94F17E">
              <w:rPr>
                <w:rFonts w:ascii="Century Gothic" w:eastAsia="Century Gothic" w:hAnsi="Century Gothic" w:cs="Century Gothic"/>
                <w:color w:val="70AD47" w:themeColor="accent6"/>
                <w:sz w:val="20"/>
                <w:szCs w:val="20"/>
              </w:rPr>
              <w:t xml:space="preserve">Er wordt uitleg gegeven over hoe het werkt met het </w:t>
            </w:r>
            <w:r w:rsidR="1F25F077" w:rsidRPr="2A94F17E">
              <w:rPr>
                <w:rFonts w:ascii="Century Gothic" w:eastAsia="Century Gothic" w:hAnsi="Century Gothic" w:cs="Century Gothic"/>
                <w:color w:val="70AD47" w:themeColor="accent6"/>
                <w:sz w:val="20"/>
                <w:szCs w:val="20"/>
              </w:rPr>
              <w:t xml:space="preserve">grote </w:t>
            </w:r>
            <w:r w:rsidR="3CA2BFEF" w:rsidRPr="2A94F17E">
              <w:rPr>
                <w:rFonts w:ascii="Century Gothic" w:eastAsia="Century Gothic" w:hAnsi="Century Gothic" w:cs="Century Gothic"/>
                <w:color w:val="70AD47" w:themeColor="accent6"/>
                <w:sz w:val="20"/>
                <w:szCs w:val="20"/>
              </w:rPr>
              <w:t>onderhoud van de school</w:t>
            </w:r>
            <w:r w:rsidR="565098A9" w:rsidRPr="2A94F17E">
              <w:rPr>
                <w:rFonts w:ascii="Century Gothic" w:eastAsia="Century Gothic" w:hAnsi="Century Gothic" w:cs="Century Gothic"/>
                <w:color w:val="70AD47" w:themeColor="accent6"/>
                <w:sz w:val="20"/>
                <w:szCs w:val="20"/>
              </w:rPr>
              <w:t xml:space="preserve"> (mi </w:t>
            </w:r>
            <w:r w:rsidR="50D525C0" w:rsidRPr="2A94F17E">
              <w:rPr>
                <w:rFonts w:ascii="Century Gothic" w:eastAsia="Century Gothic" w:hAnsi="Century Gothic" w:cs="Century Gothic"/>
                <w:color w:val="70AD47" w:themeColor="accent6"/>
                <w:sz w:val="20"/>
                <w:szCs w:val="20"/>
              </w:rPr>
              <w:t xml:space="preserve">vergoeding </w:t>
            </w:r>
            <w:r w:rsidR="565098A9" w:rsidRPr="2A94F17E">
              <w:rPr>
                <w:rFonts w:ascii="Century Gothic" w:eastAsia="Century Gothic" w:hAnsi="Century Gothic" w:cs="Century Gothic"/>
                <w:color w:val="70AD47" w:themeColor="accent6"/>
                <w:sz w:val="20"/>
                <w:szCs w:val="20"/>
              </w:rPr>
              <w:t xml:space="preserve">= materiele instandhouding). </w:t>
            </w:r>
            <w:r w:rsidR="2DB65318" w:rsidRPr="2A94F17E">
              <w:rPr>
                <w:rFonts w:ascii="Century Gothic" w:eastAsia="Century Gothic" w:hAnsi="Century Gothic" w:cs="Century Gothic"/>
                <w:color w:val="70AD47" w:themeColor="accent6"/>
                <w:sz w:val="20"/>
                <w:szCs w:val="20"/>
              </w:rPr>
              <w:t xml:space="preserve">Voor het bijgebouw is dit niet meegenomen in de begroting. Hier komen nog kosten voor. </w:t>
            </w:r>
            <w:r w:rsidR="65998A3E" w:rsidRPr="2A94F17E">
              <w:rPr>
                <w:rFonts w:ascii="Century Gothic" w:eastAsia="Century Gothic" w:hAnsi="Century Gothic" w:cs="Century Gothic"/>
                <w:color w:val="70AD47" w:themeColor="accent6"/>
                <w:sz w:val="20"/>
                <w:szCs w:val="20"/>
              </w:rPr>
              <w:t>Deze kosten zitten in de leerling</w:t>
            </w:r>
            <w:r w:rsidR="0500F90E" w:rsidRPr="2A94F17E">
              <w:rPr>
                <w:rFonts w:ascii="Century Gothic" w:eastAsia="Century Gothic" w:hAnsi="Century Gothic" w:cs="Century Gothic"/>
                <w:color w:val="70AD47" w:themeColor="accent6"/>
                <w:sz w:val="20"/>
                <w:szCs w:val="20"/>
              </w:rPr>
              <w:t xml:space="preserve"> </w:t>
            </w:r>
            <w:r w:rsidR="65998A3E" w:rsidRPr="2A94F17E">
              <w:rPr>
                <w:rFonts w:ascii="Century Gothic" w:eastAsia="Century Gothic" w:hAnsi="Century Gothic" w:cs="Century Gothic"/>
                <w:color w:val="70AD47" w:themeColor="accent6"/>
                <w:sz w:val="20"/>
                <w:szCs w:val="20"/>
              </w:rPr>
              <w:t>bekost</w:t>
            </w:r>
            <w:r w:rsidR="37E965B4" w:rsidRPr="2A94F17E">
              <w:rPr>
                <w:rFonts w:ascii="Century Gothic" w:eastAsia="Century Gothic" w:hAnsi="Century Gothic" w:cs="Century Gothic"/>
                <w:color w:val="70AD47" w:themeColor="accent6"/>
                <w:sz w:val="20"/>
                <w:szCs w:val="20"/>
              </w:rPr>
              <w:t>i</w:t>
            </w:r>
            <w:r w:rsidR="65998A3E" w:rsidRPr="2A94F17E">
              <w:rPr>
                <w:rFonts w:ascii="Century Gothic" w:eastAsia="Century Gothic" w:hAnsi="Century Gothic" w:cs="Century Gothic"/>
                <w:color w:val="70AD47" w:themeColor="accent6"/>
                <w:sz w:val="20"/>
                <w:szCs w:val="20"/>
              </w:rPr>
              <w:t xml:space="preserve">ging. </w:t>
            </w:r>
            <w:r w:rsidR="004116D1" w:rsidRPr="004116D1">
              <w:rPr>
                <w:rFonts w:ascii="Century Gothic" w:eastAsia="Century Gothic" w:hAnsi="Century Gothic" w:cs="Century Gothic"/>
                <w:color w:val="70AD47" w:themeColor="accent6"/>
                <w:sz w:val="20"/>
                <w:szCs w:val="20"/>
              </w:rPr>
              <w:t xml:space="preserve">De </w:t>
            </w:r>
            <w:r w:rsidR="004116D1" w:rsidRPr="004116D1">
              <w:rPr>
                <w:rFonts w:ascii="Century Gothic" w:eastAsia="Century Gothic" w:hAnsi="Century Gothic" w:cs="Century Gothic"/>
                <w:color w:val="70AD47" w:themeColor="accent6"/>
                <w:sz w:val="20"/>
                <w:szCs w:val="20"/>
              </w:rPr>
              <w:t>leerling bekostiging</w:t>
            </w:r>
            <w:r w:rsidR="004116D1" w:rsidRPr="004116D1">
              <w:rPr>
                <w:rFonts w:ascii="Century Gothic" w:eastAsia="Century Gothic" w:hAnsi="Century Gothic" w:cs="Century Gothic"/>
                <w:color w:val="70AD47" w:themeColor="accent6"/>
                <w:sz w:val="20"/>
                <w:szCs w:val="20"/>
              </w:rPr>
              <w:t xml:space="preserve"> is zo opgebouwd, dat er ook een deel afgedragen wordt voor groot onderhoud aan het gebouw. De grootte </w:t>
            </w:r>
            <w:r w:rsidR="004116D1" w:rsidRPr="004116D1">
              <w:rPr>
                <w:rFonts w:ascii="Century Gothic" w:eastAsia="Century Gothic" w:hAnsi="Century Gothic" w:cs="Century Gothic"/>
                <w:color w:val="70AD47" w:themeColor="accent6"/>
                <w:sz w:val="20"/>
                <w:szCs w:val="20"/>
              </w:rPr>
              <w:t>v.h.</w:t>
            </w:r>
            <w:r w:rsidR="004116D1" w:rsidRPr="004116D1">
              <w:rPr>
                <w:rFonts w:ascii="Century Gothic" w:eastAsia="Century Gothic" w:hAnsi="Century Gothic" w:cs="Century Gothic"/>
                <w:color w:val="70AD47" w:themeColor="accent6"/>
                <w:sz w:val="20"/>
                <w:szCs w:val="20"/>
              </w:rPr>
              <w:t xml:space="preserve"> bedrag hangt af van het totaal aantal gebruikte vierkante meters. Het bijgebouw levert extra vierkante meters op en daarvoor moet ook een potje voor groot onderhoud opgebouwd worden. De MI-vergoeding die betaald wordt zorgt voor de opbouw van dat potje.</w:t>
            </w:r>
          </w:p>
          <w:p w14:paraId="278D3543" w14:textId="1BACA837" w:rsidR="63969F06" w:rsidRDefault="004116D1" w:rsidP="2A94F17E">
            <w:pPr>
              <w:rPr>
                <w:rFonts w:ascii="Century Gothic" w:eastAsia="Century Gothic" w:hAnsi="Century Gothic" w:cs="Century Gothic"/>
                <w:color w:val="70AD47" w:themeColor="accent6"/>
                <w:sz w:val="20"/>
                <w:szCs w:val="20"/>
              </w:rPr>
            </w:pPr>
            <w:r>
              <w:rPr>
                <w:rFonts w:ascii="Century Gothic" w:eastAsia="Century Gothic" w:hAnsi="Century Gothic" w:cs="Century Gothic"/>
                <w:color w:val="70AD47" w:themeColor="accent6"/>
                <w:sz w:val="20"/>
                <w:szCs w:val="20"/>
              </w:rPr>
              <w:t>-</w:t>
            </w:r>
            <w:r w:rsidRPr="004116D1">
              <w:rPr>
                <w:rFonts w:ascii="Century Gothic" w:eastAsia="Century Gothic" w:hAnsi="Century Gothic" w:cs="Century Gothic"/>
                <w:color w:val="70AD47" w:themeColor="accent6"/>
                <w:sz w:val="20"/>
                <w:szCs w:val="20"/>
              </w:rPr>
              <w:t xml:space="preserve">Wat betreft groot onderhoud: realisatie lokaal kost 42K. Normaal betaal je die kosten over 20 </w:t>
            </w:r>
            <w:proofErr w:type="spellStart"/>
            <w:r w:rsidRPr="004116D1">
              <w:rPr>
                <w:rFonts w:ascii="Century Gothic" w:eastAsia="Century Gothic" w:hAnsi="Century Gothic" w:cs="Century Gothic"/>
                <w:color w:val="70AD47" w:themeColor="accent6"/>
                <w:sz w:val="20"/>
                <w:szCs w:val="20"/>
              </w:rPr>
              <w:t>jr</w:t>
            </w:r>
            <w:proofErr w:type="spellEnd"/>
            <w:r w:rsidRPr="004116D1">
              <w:rPr>
                <w:rFonts w:ascii="Century Gothic" w:eastAsia="Century Gothic" w:hAnsi="Century Gothic" w:cs="Century Gothic"/>
                <w:color w:val="70AD47" w:themeColor="accent6"/>
                <w:sz w:val="20"/>
                <w:szCs w:val="20"/>
              </w:rPr>
              <w:t xml:space="preserve"> af. Wij over 4-5 jaar </w:t>
            </w:r>
            <w:r w:rsidRPr="004116D1">
              <w:rPr>
                <w:rFonts w:ascii="Century Gothic" w:eastAsia="Century Gothic" w:hAnsi="Century Gothic" w:cs="Century Gothic"/>
                <w:color w:val="70AD47" w:themeColor="accent6"/>
                <w:sz w:val="20"/>
                <w:szCs w:val="20"/>
              </w:rPr>
              <w:t>i.v.m.</w:t>
            </w:r>
            <w:r w:rsidRPr="004116D1">
              <w:rPr>
                <w:rFonts w:ascii="Century Gothic" w:eastAsia="Century Gothic" w:hAnsi="Century Gothic" w:cs="Century Gothic"/>
                <w:color w:val="70AD47" w:themeColor="accent6"/>
                <w:sz w:val="20"/>
                <w:szCs w:val="20"/>
              </w:rPr>
              <w:t xml:space="preserve"> nieuwbouw. De afbetaling mag wettelijk niet langer doorlopen als het gebouw er niet meer staat. Je mag niet blijven betalen voor iets dat er niet meer is. De kosten in 4-5 jaar afbetalen drukt te veel op de schoolbegroting. Directie heeft de aannemer benaderd met de vraag wat er mogelijk is om het lokaal te realiseren voor zo weinig mogelijk geld. Zodra dat duidelijk is, neemt directie contact op met domeinhoofd Bedrijfsvoering en vraagt wat zij in de kosten kunnen betekenen, zodat de kosten zowel door hen als de school gedragen kunnen worden. De groei en de gemoeide kosten zorgen voor deze onprettige situatie aangezien de afbetalingsperiode zo kort is.</w:t>
            </w:r>
          </w:p>
          <w:p w14:paraId="29262824" w14:textId="6B4F9BF1" w:rsidR="63969F06" w:rsidRDefault="241A1FC4" w:rsidP="2A94F17E">
            <w:pPr>
              <w:rPr>
                <w:rFonts w:ascii="Century Gothic" w:eastAsia="Century Gothic" w:hAnsi="Century Gothic" w:cs="Century Gothic"/>
                <w:color w:val="70AD47" w:themeColor="accent6"/>
                <w:sz w:val="20"/>
                <w:szCs w:val="20"/>
              </w:rPr>
            </w:pPr>
            <w:r w:rsidRPr="2A94F17E">
              <w:rPr>
                <w:rFonts w:ascii="Century Gothic" w:eastAsia="Century Gothic" w:hAnsi="Century Gothic" w:cs="Century Gothic"/>
                <w:color w:val="70AD47" w:themeColor="accent6"/>
                <w:sz w:val="20"/>
                <w:szCs w:val="20"/>
              </w:rPr>
              <w:t>-</w:t>
            </w:r>
            <w:r w:rsidR="51DCC2F3" w:rsidRPr="2A94F17E">
              <w:rPr>
                <w:rFonts w:ascii="Century Gothic" w:eastAsia="Century Gothic" w:hAnsi="Century Gothic" w:cs="Century Gothic"/>
                <w:color w:val="70AD47" w:themeColor="accent6"/>
                <w:sz w:val="20"/>
                <w:szCs w:val="20"/>
              </w:rPr>
              <w:t>Er w</w:t>
            </w:r>
            <w:r w:rsidR="383D7E71" w:rsidRPr="2A94F17E">
              <w:rPr>
                <w:rFonts w:ascii="Century Gothic" w:eastAsia="Century Gothic" w:hAnsi="Century Gothic" w:cs="Century Gothic"/>
                <w:color w:val="70AD47" w:themeColor="accent6"/>
                <w:sz w:val="20"/>
                <w:szCs w:val="20"/>
              </w:rPr>
              <w:t xml:space="preserve">erd </w:t>
            </w:r>
            <w:proofErr w:type="spellStart"/>
            <w:r w:rsidR="51DCC2F3" w:rsidRPr="2A94F17E">
              <w:rPr>
                <w:rFonts w:ascii="Century Gothic" w:eastAsia="Century Gothic" w:hAnsi="Century Gothic" w:cs="Century Gothic"/>
                <w:color w:val="70AD47" w:themeColor="accent6"/>
                <w:sz w:val="20"/>
                <w:szCs w:val="20"/>
              </w:rPr>
              <w:t>bovenschools</w:t>
            </w:r>
            <w:proofErr w:type="spellEnd"/>
            <w:r w:rsidR="7705D80A" w:rsidRPr="2A94F17E">
              <w:rPr>
                <w:rFonts w:ascii="Century Gothic" w:eastAsia="Century Gothic" w:hAnsi="Century Gothic" w:cs="Century Gothic"/>
                <w:color w:val="70AD47" w:themeColor="accent6"/>
                <w:sz w:val="20"/>
                <w:szCs w:val="20"/>
              </w:rPr>
              <w:t xml:space="preserve"> </w:t>
            </w:r>
            <w:r w:rsidR="51DCC2F3" w:rsidRPr="2A94F17E">
              <w:rPr>
                <w:rFonts w:ascii="Century Gothic" w:eastAsia="Century Gothic" w:hAnsi="Century Gothic" w:cs="Century Gothic"/>
                <w:color w:val="70AD47" w:themeColor="accent6"/>
                <w:sz w:val="20"/>
                <w:szCs w:val="20"/>
              </w:rPr>
              <w:t xml:space="preserve">een potje bewaard voor grootonderhoud, Dit mag niet meer, het moet geoormerkt zijn. </w:t>
            </w:r>
          </w:p>
          <w:p w14:paraId="29F6AB78" w14:textId="23E0BD38" w:rsidR="63969F06" w:rsidRDefault="79EE628B" w:rsidP="2A94F17E">
            <w:pPr>
              <w:rPr>
                <w:rFonts w:ascii="Century Gothic" w:eastAsia="Century Gothic" w:hAnsi="Century Gothic" w:cs="Century Gothic"/>
                <w:color w:val="70AD47" w:themeColor="accent6"/>
                <w:sz w:val="20"/>
                <w:szCs w:val="20"/>
              </w:rPr>
            </w:pPr>
            <w:r w:rsidRPr="2A94F17E">
              <w:rPr>
                <w:rFonts w:ascii="Century Gothic" w:eastAsia="Century Gothic" w:hAnsi="Century Gothic" w:cs="Century Gothic"/>
                <w:color w:val="70AD47" w:themeColor="accent6"/>
                <w:sz w:val="20"/>
                <w:szCs w:val="20"/>
              </w:rPr>
              <w:t xml:space="preserve">-Een extra lokaal laten maken </w:t>
            </w:r>
            <w:r w:rsidR="6C62B9A3" w:rsidRPr="2A94F17E">
              <w:rPr>
                <w:rFonts w:ascii="Century Gothic" w:eastAsia="Century Gothic" w:hAnsi="Century Gothic" w:cs="Century Gothic"/>
                <w:color w:val="70AD47" w:themeColor="accent6"/>
                <w:sz w:val="20"/>
                <w:szCs w:val="20"/>
              </w:rPr>
              <w:t xml:space="preserve">in het huidige gebouw, </w:t>
            </w:r>
            <w:r w:rsidRPr="2A94F17E">
              <w:rPr>
                <w:rFonts w:ascii="Century Gothic" w:eastAsia="Century Gothic" w:hAnsi="Century Gothic" w:cs="Century Gothic"/>
                <w:color w:val="70AD47" w:themeColor="accent6"/>
                <w:sz w:val="20"/>
                <w:szCs w:val="20"/>
              </w:rPr>
              <w:t>kost veel geld</w:t>
            </w:r>
            <w:r w:rsidR="503D15EA" w:rsidRPr="2A94F17E">
              <w:rPr>
                <w:rFonts w:ascii="Century Gothic" w:eastAsia="Century Gothic" w:hAnsi="Century Gothic" w:cs="Century Gothic"/>
                <w:color w:val="70AD47" w:themeColor="accent6"/>
                <w:sz w:val="20"/>
                <w:szCs w:val="20"/>
              </w:rPr>
              <w:t xml:space="preserve">. </w:t>
            </w:r>
          </w:p>
          <w:p w14:paraId="5DFB3A27" w14:textId="161E1E3F" w:rsidR="63969F06" w:rsidRDefault="63969F06" w:rsidP="2A94F17E">
            <w:pPr>
              <w:rPr>
                <w:rFonts w:ascii="Century Gothic" w:eastAsia="Century Gothic" w:hAnsi="Century Gothic" w:cs="Century Gothic"/>
                <w:color w:val="70AD47" w:themeColor="accent6"/>
                <w:sz w:val="20"/>
                <w:szCs w:val="20"/>
              </w:rPr>
            </w:pPr>
          </w:p>
        </w:tc>
      </w:tr>
      <w:tr w:rsidR="5FA0F22C" w14:paraId="0130A08F" w14:textId="77777777" w:rsidTr="2A94F17E">
        <w:trPr>
          <w:trHeight w:val="735"/>
        </w:trPr>
        <w:tc>
          <w:tcPr>
            <w:tcW w:w="4248" w:type="dxa"/>
            <w:tcBorders>
              <w:top w:val="dotted" w:sz="4" w:space="0" w:color="auto"/>
              <w:left w:val="dotted" w:sz="4" w:space="0" w:color="auto"/>
              <w:bottom w:val="dotted" w:sz="4" w:space="0" w:color="auto"/>
              <w:right w:val="dotted" w:sz="4" w:space="0" w:color="auto"/>
            </w:tcBorders>
          </w:tcPr>
          <w:p w14:paraId="5315119E" w14:textId="66386E12" w:rsidR="3A24050D" w:rsidRDefault="249EC91B" w:rsidP="2A94F17E">
            <w:pPr>
              <w:rPr>
                <w:rFonts w:ascii="Century Gothic" w:eastAsia="Century Gothic" w:hAnsi="Century Gothic" w:cs="Century Gothic"/>
                <w:color w:val="538135" w:themeColor="accent6" w:themeShade="BF"/>
              </w:rPr>
            </w:pPr>
            <w:r w:rsidRPr="2A94F17E">
              <w:rPr>
                <w:rFonts w:ascii="Century Gothic" w:eastAsia="Century Gothic" w:hAnsi="Century Gothic" w:cs="Century Gothic"/>
                <w:color w:val="538135" w:themeColor="accent6" w:themeShade="BF"/>
              </w:rPr>
              <w:t>3</w:t>
            </w:r>
            <w:r w:rsidR="2E2B92B3" w:rsidRPr="2A94F17E">
              <w:rPr>
                <w:rFonts w:ascii="Century Gothic" w:eastAsia="Century Gothic" w:hAnsi="Century Gothic" w:cs="Century Gothic"/>
                <w:color w:val="538135" w:themeColor="accent6" w:themeShade="BF"/>
              </w:rPr>
              <w:t>.</w:t>
            </w:r>
            <w:r w:rsidR="6C0E195A" w:rsidRPr="2A94F17E">
              <w:rPr>
                <w:rFonts w:ascii="Century Gothic" w:eastAsia="Century Gothic" w:hAnsi="Century Gothic" w:cs="Century Gothic"/>
                <w:color w:val="538135" w:themeColor="accent6" w:themeShade="BF"/>
              </w:rPr>
              <w:t xml:space="preserve"> </w:t>
            </w:r>
            <w:r w:rsidR="5FBE34C4" w:rsidRPr="2A94F17E">
              <w:rPr>
                <w:rFonts w:ascii="Century Gothic" w:eastAsia="Century Gothic" w:hAnsi="Century Gothic" w:cs="Century Gothic"/>
                <w:color w:val="538135" w:themeColor="accent6" w:themeShade="BF"/>
              </w:rPr>
              <w:t>Vooruitkijken groep 1D</w:t>
            </w:r>
          </w:p>
          <w:p w14:paraId="087617DC" w14:textId="3C676B07" w:rsidR="3A24050D" w:rsidRDefault="3A24050D" w:rsidP="0E815006">
            <w:pPr>
              <w:rPr>
                <w:rFonts w:ascii="Century Gothic" w:eastAsia="Century Gothic" w:hAnsi="Century Gothic" w:cs="Century Gothic"/>
                <w:color w:val="538135" w:themeColor="accent6" w:themeShade="BF"/>
              </w:rPr>
            </w:pPr>
          </w:p>
        </w:tc>
        <w:tc>
          <w:tcPr>
            <w:tcW w:w="6208" w:type="dxa"/>
            <w:tcBorders>
              <w:top w:val="dotted" w:sz="4" w:space="0" w:color="auto"/>
              <w:left w:val="dotted" w:sz="4" w:space="0" w:color="auto"/>
              <w:bottom w:val="dotted" w:sz="4" w:space="0" w:color="auto"/>
              <w:right w:val="dotted" w:sz="4" w:space="0" w:color="auto"/>
            </w:tcBorders>
          </w:tcPr>
          <w:p w14:paraId="09D2BD8F" w14:textId="51AE4295" w:rsidR="5FA0F22C" w:rsidRDefault="223B65E6" w:rsidP="2A94F17E">
            <w:pPr>
              <w:rPr>
                <w:rFonts w:ascii="Century Gothic" w:eastAsia="Century Gothic" w:hAnsi="Century Gothic" w:cs="Century Gothic"/>
                <w:color w:val="70AD47" w:themeColor="accent6"/>
                <w:sz w:val="20"/>
                <w:szCs w:val="20"/>
              </w:rPr>
            </w:pPr>
            <w:r w:rsidRPr="2A94F17E">
              <w:rPr>
                <w:rFonts w:ascii="Century Gothic" w:eastAsia="Century Gothic" w:hAnsi="Century Gothic" w:cs="Century Gothic"/>
                <w:color w:val="70AD47" w:themeColor="accent6"/>
                <w:sz w:val="20"/>
                <w:szCs w:val="20"/>
              </w:rPr>
              <w:t>3.</w:t>
            </w:r>
            <w:r w:rsidR="334E4496" w:rsidRPr="2A94F17E">
              <w:rPr>
                <w:rFonts w:ascii="Century Gothic" w:eastAsia="Century Gothic" w:hAnsi="Century Gothic" w:cs="Century Gothic"/>
                <w:color w:val="70AD47" w:themeColor="accent6"/>
                <w:sz w:val="20"/>
                <w:szCs w:val="20"/>
              </w:rPr>
              <w:t xml:space="preserve"> Er wordt geen 4e kleutergroep gestart dit jaar. We eindigen</w:t>
            </w:r>
            <w:r w:rsidR="745FBDED" w:rsidRPr="2A94F17E">
              <w:rPr>
                <w:rFonts w:ascii="Century Gothic" w:eastAsia="Century Gothic" w:hAnsi="Century Gothic" w:cs="Century Gothic"/>
                <w:color w:val="70AD47" w:themeColor="accent6"/>
                <w:sz w:val="20"/>
                <w:szCs w:val="20"/>
              </w:rPr>
              <w:t xml:space="preserve"> dit schooljaar met </w:t>
            </w:r>
            <w:r w:rsidR="334E4496" w:rsidRPr="2A94F17E">
              <w:rPr>
                <w:rFonts w:ascii="Century Gothic" w:eastAsia="Century Gothic" w:hAnsi="Century Gothic" w:cs="Century Gothic"/>
                <w:color w:val="70AD47" w:themeColor="accent6"/>
                <w:sz w:val="20"/>
                <w:szCs w:val="20"/>
              </w:rPr>
              <w:t xml:space="preserve">2 groepen van 32 en een groep van 33. </w:t>
            </w:r>
            <w:r w:rsidR="14CBF85B" w:rsidRPr="2A94F17E">
              <w:rPr>
                <w:rFonts w:ascii="Century Gothic" w:eastAsia="Century Gothic" w:hAnsi="Century Gothic" w:cs="Century Gothic"/>
                <w:color w:val="70AD47" w:themeColor="accent6"/>
                <w:sz w:val="20"/>
                <w:szCs w:val="20"/>
              </w:rPr>
              <w:t xml:space="preserve">In het nieuwe schooljaar wordt er een </w:t>
            </w:r>
            <w:r w:rsidR="7F42CC2F" w:rsidRPr="2A94F17E">
              <w:rPr>
                <w:rFonts w:ascii="Century Gothic" w:eastAsia="Century Gothic" w:hAnsi="Century Gothic" w:cs="Century Gothic"/>
                <w:color w:val="70AD47" w:themeColor="accent6"/>
                <w:sz w:val="20"/>
                <w:szCs w:val="20"/>
              </w:rPr>
              <w:t>4e</w:t>
            </w:r>
            <w:r w:rsidR="14CBF85B" w:rsidRPr="2A94F17E">
              <w:rPr>
                <w:rFonts w:ascii="Century Gothic" w:eastAsia="Century Gothic" w:hAnsi="Century Gothic" w:cs="Century Gothic"/>
                <w:color w:val="70AD47" w:themeColor="accent6"/>
                <w:sz w:val="20"/>
                <w:szCs w:val="20"/>
              </w:rPr>
              <w:t xml:space="preserve"> kleutergroep gestart.</w:t>
            </w:r>
          </w:p>
          <w:p w14:paraId="3DBE3970" w14:textId="4C5797F4" w:rsidR="5FA0F22C" w:rsidRDefault="5FA0F22C" w:rsidP="2A94F17E">
            <w:pPr>
              <w:rPr>
                <w:rFonts w:ascii="Century Gothic" w:eastAsia="Century Gothic" w:hAnsi="Century Gothic" w:cs="Century Gothic"/>
                <w:color w:val="70AD47" w:themeColor="accent6"/>
                <w:sz w:val="20"/>
                <w:szCs w:val="20"/>
              </w:rPr>
            </w:pPr>
          </w:p>
        </w:tc>
      </w:tr>
      <w:tr w:rsidR="5FA0F22C" w14:paraId="7F029A7A" w14:textId="77777777" w:rsidTr="2A94F17E">
        <w:trPr>
          <w:trHeight w:val="300"/>
        </w:trPr>
        <w:tc>
          <w:tcPr>
            <w:tcW w:w="4248" w:type="dxa"/>
            <w:tcBorders>
              <w:top w:val="dotted" w:sz="4" w:space="0" w:color="auto"/>
              <w:left w:val="dotted" w:sz="4" w:space="0" w:color="auto"/>
              <w:bottom w:val="dotted" w:sz="4" w:space="0" w:color="auto"/>
              <w:right w:val="dotted" w:sz="4" w:space="0" w:color="auto"/>
            </w:tcBorders>
          </w:tcPr>
          <w:p w14:paraId="1D4C1F03" w14:textId="7B47CA38" w:rsidR="3A24050D" w:rsidRDefault="5FBE34C4" w:rsidP="2A94F17E">
            <w:pPr>
              <w:rPr>
                <w:rFonts w:ascii="Century Gothic" w:hAnsi="Century Gothic"/>
                <w:color w:val="538135" w:themeColor="accent6" w:themeShade="BF"/>
              </w:rPr>
            </w:pPr>
            <w:r w:rsidRPr="2A94F17E">
              <w:rPr>
                <w:rFonts w:ascii="Century Gothic" w:hAnsi="Century Gothic"/>
                <w:color w:val="538135" w:themeColor="accent6" w:themeShade="BF"/>
              </w:rPr>
              <w:t>4. Zieke collega's</w:t>
            </w:r>
          </w:p>
          <w:p w14:paraId="184C956A" w14:textId="7A5B479C" w:rsidR="3A24050D" w:rsidRDefault="3A24050D" w:rsidP="5FA0F22C">
            <w:pPr>
              <w:rPr>
                <w:rFonts w:ascii="Century Gothic" w:hAnsi="Century Gothic"/>
                <w:color w:val="538135" w:themeColor="accent6" w:themeShade="BF"/>
              </w:rPr>
            </w:pPr>
          </w:p>
        </w:tc>
        <w:tc>
          <w:tcPr>
            <w:tcW w:w="6208" w:type="dxa"/>
            <w:tcBorders>
              <w:top w:val="dotted" w:sz="4" w:space="0" w:color="auto"/>
              <w:left w:val="dotted" w:sz="4" w:space="0" w:color="auto"/>
              <w:bottom w:val="dotted" w:sz="4" w:space="0" w:color="auto"/>
              <w:right w:val="dotted" w:sz="4" w:space="0" w:color="auto"/>
            </w:tcBorders>
          </w:tcPr>
          <w:p w14:paraId="59BA91FA" w14:textId="2C2A7F72" w:rsidR="5FA0F22C" w:rsidRDefault="457A0346" w:rsidP="2A94F17E">
            <w:pPr>
              <w:rPr>
                <w:rFonts w:ascii="Century Gothic" w:eastAsia="Century Gothic" w:hAnsi="Century Gothic" w:cs="Century Gothic"/>
                <w:color w:val="70AD47" w:themeColor="accent6"/>
                <w:sz w:val="20"/>
                <w:szCs w:val="20"/>
              </w:rPr>
            </w:pPr>
            <w:r w:rsidRPr="2A94F17E">
              <w:rPr>
                <w:rFonts w:ascii="Century Gothic" w:eastAsia="Century Gothic" w:hAnsi="Century Gothic" w:cs="Century Gothic"/>
                <w:color w:val="70AD47" w:themeColor="accent6"/>
                <w:sz w:val="20"/>
                <w:szCs w:val="20"/>
              </w:rPr>
              <w:t>4.</w:t>
            </w:r>
            <w:r w:rsidR="210F55BA" w:rsidRPr="2A94F17E">
              <w:rPr>
                <w:rFonts w:ascii="Century Gothic" w:eastAsia="Century Gothic" w:hAnsi="Century Gothic" w:cs="Century Gothic"/>
                <w:color w:val="70AD47" w:themeColor="accent6"/>
                <w:sz w:val="20"/>
                <w:szCs w:val="20"/>
              </w:rPr>
              <w:t xml:space="preserve"> De directie</w:t>
            </w:r>
            <w:r w:rsidR="64C11B77" w:rsidRPr="2A94F17E">
              <w:rPr>
                <w:rFonts w:ascii="Century Gothic" w:eastAsia="Century Gothic" w:hAnsi="Century Gothic" w:cs="Century Gothic"/>
                <w:color w:val="70AD47" w:themeColor="accent6"/>
                <w:sz w:val="20"/>
                <w:szCs w:val="20"/>
              </w:rPr>
              <w:t xml:space="preserve"> geeft toelichting over de zieke collega's.</w:t>
            </w:r>
          </w:p>
        </w:tc>
      </w:tr>
      <w:tr w:rsidR="5FA0F22C" w14:paraId="3A7A3810" w14:textId="77777777" w:rsidTr="2A94F17E">
        <w:trPr>
          <w:trHeight w:val="300"/>
        </w:trPr>
        <w:tc>
          <w:tcPr>
            <w:tcW w:w="4248" w:type="dxa"/>
            <w:tcBorders>
              <w:top w:val="dotted" w:sz="4" w:space="0" w:color="auto"/>
              <w:left w:val="dotted" w:sz="4" w:space="0" w:color="auto"/>
              <w:bottom w:val="dotted" w:sz="4" w:space="0" w:color="auto"/>
              <w:right w:val="dotted" w:sz="4" w:space="0" w:color="auto"/>
            </w:tcBorders>
          </w:tcPr>
          <w:p w14:paraId="706D83AD" w14:textId="1A024E63" w:rsidR="3A24050D" w:rsidRDefault="5FBE34C4" w:rsidP="2A94F17E">
            <w:pPr>
              <w:rPr>
                <w:rFonts w:ascii="Century Gothic" w:hAnsi="Century Gothic"/>
                <w:color w:val="538135" w:themeColor="accent6" w:themeShade="BF"/>
              </w:rPr>
            </w:pPr>
            <w:r w:rsidRPr="2A94F17E">
              <w:rPr>
                <w:rFonts w:ascii="Century Gothic" w:hAnsi="Century Gothic"/>
                <w:color w:val="538135" w:themeColor="accent6" w:themeShade="BF"/>
              </w:rPr>
              <w:t>5. Website</w:t>
            </w:r>
          </w:p>
          <w:p w14:paraId="48B6FA18" w14:textId="5B385FF6" w:rsidR="3A24050D" w:rsidRDefault="3A24050D" w:rsidP="5FA0F22C">
            <w:pPr>
              <w:rPr>
                <w:rFonts w:ascii="Century Gothic" w:hAnsi="Century Gothic"/>
                <w:color w:val="538135" w:themeColor="accent6" w:themeShade="BF"/>
              </w:rPr>
            </w:pPr>
          </w:p>
        </w:tc>
        <w:tc>
          <w:tcPr>
            <w:tcW w:w="6208" w:type="dxa"/>
            <w:tcBorders>
              <w:top w:val="dotted" w:sz="4" w:space="0" w:color="auto"/>
              <w:left w:val="dotted" w:sz="4" w:space="0" w:color="auto"/>
              <w:bottom w:val="dotted" w:sz="4" w:space="0" w:color="auto"/>
              <w:right w:val="dotted" w:sz="4" w:space="0" w:color="auto"/>
            </w:tcBorders>
          </w:tcPr>
          <w:p w14:paraId="4E15B6C3" w14:textId="71D9B5AA" w:rsidR="5FA0F22C" w:rsidRDefault="3572E853" w:rsidP="2A94F17E">
            <w:pPr>
              <w:rPr>
                <w:rFonts w:ascii="Century Gothic" w:eastAsia="Century Gothic" w:hAnsi="Century Gothic" w:cs="Century Gothic"/>
                <w:color w:val="70AD47" w:themeColor="accent6"/>
                <w:sz w:val="20"/>
                <w:szCs w:val="20"/>
              </w:rPr>
            </w:pPr>
            <w:r w:rsidRPr="2A94F17E">
              <w:rPr>
                <w:rFonts w:ascii="Century Gothic" w:eastAsia="Century Gothic" w:hAnsi="Century Gothic" w:cs="Century Gothic"/>
                <w:color w:val="70AD47" w:themeColor="accent6"/>
                <w:sz w:val="20"/>
                <w:szCs w:val="20"/>
              </w:rPr>
              <w:t>5.</w:t>
            </w:r>
            <w:r w:rsidR="188BA6F9" w:rsidRPr="2A94F17E">
              <w:rPr>
                <w:rFonts w:ascii="Century Gothic" w:eastAsia="Century Gothic" w:hAnsi="Century Gothic" w:cs="Century Gothic"/>
                <w:color w:val="70AD47" w:themeColor="accent6"/>
                <w:sz w:val="20"/>
                <w:szCs w:val="20"/>
              </w:rPr>
              <w:t xml:space="preserve"> </w:t>
            </w:r>
            <w:r w:rsidR="74D64BAE" w:rsidRPr="2A94F17E">
              <w:rPr>
                <w:rFonts w:ascii="Century Gothic" w:eastAsia="Century Gothic" w:hAnsi="Century Gothic" w:cs="Century Gothic"/>
                <w:color w:val="70AD47" w:themeColor="accent6"/>
                <w:sz w:val="20"/>
                <w:szCs w:val="20"/>
              </w:rPr>
              <w:t xml:space="preserve">De eerste vormgeving gaat gedeeld worden. Er zijn foto's gemaakt voor op de website. Hier worden goede foto's uitgekozen. </w:t>
            </w:r>
          </w:p>
          <w:p w14:paraId="25B13EE7" w14:textId="6AC14CDD" w:rsidR="5FA0F22C" w:rsidRDefault="5FA0F22C" w:rsidP="2A94F17E">
            <w:pPr>
              <w:rPr>
                <w:rFonts w:ascii="Century Gothic" w:eastAsia="Century Gothic" w:hAnsi="Century Gothic" w:cs="Century Gothic"/>
                <w:color w:val="70AD47" w:themeColor="accent6"/>
                <w:sz w:val="20"/>
                <w:szCs w:val="20"/>
              </w:rPr>
            </w:pPr>
          </w:p>
        </w:tc>
      </w:tr>
    </w:tbl>
    <w:p w14:paraId="50546697" w14:textId="519AE336" w:rsidR="49D55CD3" w:rsidRDefault="49D55CD3" w:rsidP="5FA0F22C">
      <w:pPr>
        <w:rPr>
          <w:rFonts w:ascii="Century Gothic" w:eastAsia="Century Gothic" w:hAnsi="Century Gothic" w:cs="Century Gothic"/>
          <w:b/>
          <w:bCs/>
          <w:color w:val="2F5496" w:themeColor="accent1" w:themeShade="BF"/>
          <w:sz w:val="24"/>
          <w:szCs w:val="24"/>
        </w:rPr>
      </w:pPr>
      <w:r w:rsidRPr="2A94F17E">
        <w:rPr>
          <w:rFonts w:ascii="Century Gothic" w:eastAsia="Century Gothic" w:hAnsi="Century Gothic" w:cs="Century Gothic"/>
          <w:b/>
          <w:bCs/>
          <w:color w:val="538135" w:themeColor="accent6" w:themeShade="BF"/>
          <w:sz w:val="24"/>
          <w:szCs w:val="24"/>
        </w:rPr>
        <w:t>Ter bespreking:</w:t>
      </w:r>
    </w:p>
    <w:tbl>
      <w:tblPr>
        <w:tblStyle w:val="Tabelraster"/>
        <w:tblW w:w="10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A0" w:firstRow="1" w:lastRow="0" w:firstColumn="1" w:lastColumn="0" w:noHBand="1" w:noVBand="1"/>
      </w:tblPr>
      <w:tblGrid>
        <w:gridCol w:w="4155"/>
        <w:gridCol w:w="6300"/>
      </w:tblGrid>
      <w:tr w:rsidR="0F78110B" w14:paraId="20201957" w14:textId="77777777" w:rsidTr="2A94F17E">
        <w:trPr>
          <w:trHeight w:val="300"/>
        </w:trPr>
        <w:tc>
          <w:tcPr>
            <w:tcW w:w="4155" w:type="dxa"/>
            <w:shd w:val="clear" w:color="auto" w:fill="FFFFFF" w:themeFill="background1"/>
          </w:tcPr>
          <w:p w14:paraId="01FB7C31" w14:textId="4A0307D1" w:rsidR="0F78110B" w:rsidRPr="00870A70" w:rsidRDefault="0F78110B" w:rsidP="4140F078">
            <w:pPr>
              <w:rPr>
                <w:rFonts w:ascii="Century Gothic" w:hAnsi="Century Gothic"/>
                <w:color w:val="538135" w:themeColor="accent6" w:themeShade="BF"/>
              </w:rPr>
            </w:pPr>
          </w:p>
        </w:tc>
        <w:tc>
          <w:tcPr>
            <w:tcW w:w="6300" w:type="dxa"/>
            <w:shd w:val="clear" w:color="auto" w:fill="FFFFFF" w:themeFill="background1"/>
          </w:tcPr>
          <w:p w14:paraId="7AEA7CCC" w14:textId="323382AD" w:rsidR="0F78110B" w:rsidRDefault="0F78110B" w:rsidP="4140F078">
            <w:pPr>
              <w:rPr>
                <w:rFonts w:ascii="Century Gothic" w:eastAsia="Century Gothic" w:hAnsi="Century Gothic" w:cs="Century Gothic"/>
                <w:color w:val="5B9BD5" w:themeColor="accent5"/>
                <w:sz w:val="20"/>
                <w:szCs w:val="20"/>
              </w:rPr>
            </w:pPr>
          </w:p>
        </w:tc>
      </w:tr>
      <w:tr w:rsidR="313C48B2" w14:paraId="20E47706" w14:textId="77777777" w:rsidTr="2A94F17E">
        <w:trPr>
          <w:trHeight w:val="300"/>
        </w:trPr>
        <w:tc>
          <w:tcPr>
            <w:tcW w:w="4155" w:type="dxa"/>
            <w:shd w:val="clear" w:color="auto" w:fill="FFFFFF" w:themeFill="background1"/>
          </w:tcPr>
          <w:p w14:paraId="5A867DD0" w14:textId="55960E09" w:rsidR="313C48B2" w:rsidRPr="00870A70" w:rsidRDefault="313C48B2" w:rsidP="313C48B2">
            <w:pPr>
              <w:rPr>
                <w:rFonts w:ascii="Century Gothic" w:hAnsi="Century Gothic"/>
                <w:color w:val="538135" w:themeColor="accent6" w:themeShade="BF"/>
              </w:rPr>
            </w:pPr>
          </w:p>
        </w:tc>
        <w:tc>
          <w:tcPr>
            <w:tcW w:w="6300" w:type="dxa"/>
            <w:shd w:val="clear" w:color="auto" w:fill="FFFFFF" w:themeFill="background1"/>
          </w:tcPr>
          <w:p w14:paraId="107E35B5" w14:textId="63471DF0" w:rsidR="313C48B2" w:rsidRDefault="313C48B2" w:rsidP="4140F078">
            <w:pPr>
              <w:rPr>
                <w:rFonts w:ascii="Century Gothic" w:eastAsia="Century Gothic" w:hAnsi="Century Gothic" w:cs="Century Gothic"/>
                <w:i/>
                <w:iCs/>
                <w:color w:val="4472C4" w:themeColor="accent1"/>
                <w:sz w:val="20"/>
                <w:szCs w:val="20"/>
              </w:rPr>
            </w:pPr>
          </w:p>
        </w:tc>
      </w:tr>
    </w:tbl>
    <w:p w14:paraId="6B031BE3" w14:textId="147DABF9" w:rsidR="64669416" w:rsidRPr="00870A70" w:rsidRDefault="64669416" w:rsidP="5FA0F22C">
      <w:pPr>
        <w:rPr>
          <w:rFonts w:ascii="Century Gothic" w:eastAsia="Century Gothic" w:hAnsi="Century Gothic" w:cs="Century Gothic"/>
          <w:b/>
          <w:bCs/>
          <w:color w:val="538135" w:themeColor="accent6" w:themeShade="BF"/>
          <w:sz w:val="24"/>
          <w:szCs w:val="24"/>
        </w:rPr>
      </w:pPr>
      <w:proofErr w:type="spellStart"/>
      <w:r w:rsidRPr="5FA0F22C">
        <w:rPr>
          <w:rFonts w:ascii="Century Gothic" w:eastAsia="Century Gothic" w:hAnsi="Century Gothic" w:cs="Century Gothic"/>
          <w:b/>
          <w:bCs/>
          <w:color w:val="538135" w:themeColor="accent6" w:themeShade="BF"/>
          <w:sz w:val="24"/>
          <w:szCs w:val="24"/>
        </w:rPr>
        <w:lastRenderedPageBreak/>
        <w:t>W.v.t.t.k</w:t>
      </w:r>
      <w:proofErr w:type="spellEnd"/>
      <w:r w:rsidRPr="5FA0F22C">
        <w:rPr>
          <w:rFonts w:ascii="Century Gothic" w:eastAsia="Century Gothic" w:hAnsi="Century Gothic" w:cs="Century Gothic"/>
          <w:b/>
          <w:bCs/>
          <w:color w:val="538135" w:themeColor="accent6" w:themeShade="BF"/>
          <w:sz w:val="24"/>
          <w:szCs w:val="24"/>
        </w:rPr>
        <w:t>.,</w:t>
      </w:r>
      <w:r w:rsidR="09C08147" w:rsidRPr="5FA0F22C">
        <w:rPr>
          <w:rFonts w:ascii="Century Gothic" w:eastAsia="Century Gothic" w:hAnsi="Century Gothic" w:cs="Century Gothic"/>
          <w:b/>
          <w:bCs/>
          <w:color w:val="538135" w:themeColor="accent6" w:themeShade="BF"/>
          <w:sz w:val="24"/>
          <w:szCs w:val="24"/>
        </w:rPr>
        <w:t xml:space="preserve"> </w:t>
      </w:r>
      <w:r w:rsidRPr="5FA0F22C">
        <w:rPr>
          <w:rFonts w:ascii="Century Gothic" w:eastAsia="Century Gothic" w:hAnsi="Century Gothic" w:cs="Century Gothic"/>
          <w:b/>
          <w:bCs/>
          <w:color w:val="538135" w:themeColor="accent6" w:themeShade="BF"/>
          <w:sz w:val="24"/>
          <w:szCs w:val="24"/>
        </w:rPr>
        <w:t>ingek</w:t>
      </w:r>
      <w:r w:rsidR="6A91824B" w:rsidRPr="5FA0F22C">
        <w:rPr>
          <w:rFonts w:ascii="Century Gothic" w:eastAsia="Century Gothic" w:hAnsi="Century Gothic" w:cs="Century Gothic"/>
          <w:b/>
          <w:bCs/>
          <w:color w:val="538135" w:themeColor="accent6" w:themeShade="BF"/>
          <w:sz w:val="24"/>
          <w:szCs w:val="24"/>
        </w:rPr>
        <w:t>omen stukken, e.d.</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A0" w:firstRow="1" w:lastRow="0" w:firstColumn="1" w:lastColumn="0" w:noHBand="1" w:noVBand="1"/>
      </w:tblPr>
      <w:tblGrid>
        <w:gridCol w:w="4125"/>
        <w:gridCol w:w="6330"/>
      </w:tblGrid>
      <w:tr w:rsidR="2D6FE3F4" w14:paraId="3F63E4D7" w14:textId="77777777" w:rsidTr="6FDE8DD9">
        <w:tc>
          <w:tcPr>
            <w:tcW w:w="4125" w:type="dxa"/>
            <w:shd w:val="clear" w:color="auto" w:fill="FFFFFF" w:themeFill="background1"/>
          </w:tcPr>
          <w:p w14:paraId="7151BF5C" w14:textId="2E13112D" w:rsidR="2D6FE3F4" w:rsidRDefault="2D6FE3F4" w:rsidP="6DCB040B">
            <w:pPr>
              <w:rPr>
                <w:rFonts w:ascii="Century Gothic" w:eastAsia="Century Gothic" w:hAnsi="Century Gothic" w:cs="Century Gothic"/>
                <w:color w:val="5B9BD5" w:themeColor="accent5"/>
              </w:rPr>
            </w:pPr>
          </w:p>
        </w:tc>
        <w:tc>
          <w:tcPr>
            <w:tcW w:w="6330" w:type="dxa"/>
            <w:shd w:val="clear" w:color="auto" w:fill="FFFFFF" w:themeFill="background1"/>
          </w:tcPr>
          <w:p w14:paraId="68271BD7" w14:textId="1621E9CD" w:rsidR="2D6FE3F4" w:rsidRDefault="2D6FE3F4" w:rsidP="7A75A46D">
            <w:pPr>
              <w:rPr>
                <w:rFonts w:ascii="Century Gothic" w:eastAsia="Century Gothic" w:hAnsi="Century Gothic" w:cs="Century Gothic"/>
                <w:sz w:val="20"/>
                <w:szCs w:val="20"/>
              </w:rPr>
            </w:pPr>
          </w:p>
        </w:tc>
      </w:tr>
      <w:tr w:rsidR="2D6FE3F4" w14:paraId="05D3FAF3" w14:textId="77777777" w:rsidTr="6FDE8DD9">
        <w:tc>
          <w:tcPr>
            <w:tcW w:w="4125" w:type="dxa"/>
            <w:shd w:val="clear" w:color="auto" w:fill="FFFFFF" w:themeFill="background1"/>
          </w:tcPr>
          <w:p w14:paraId="764EEEDC" w14:textId="77777777" w:rsidR="2D6FE3F4" w:rsidRDefault="2D6FE3F4" w:rsidP="2D6FE3F4">
            <w:pPr>
              <w:rPr>
                <w:rFonts w:ascii="Century Gothic" w:eastAsia="Century Gothic" w:hAnsi="Century Gothic" w:cs="Century Gothic"/>
                <w:b/>
                <w:bCs/>
                <w:color w:val="5B9BD5" w:themeColor="accent5"/>
              </w:rPr>
            </w:pPr>
          </w:p>
        </w:tc>
        <w:tc>
          <w:tcPr>
            <w:tcW w:w="6330" w:type="dxa"/>
            <w:shd w:val="clear" w:color="auto" w:fill="FFFFFF" w:themeFill="background1"/>
          </w:tcPr>
          <w:p w14:paraId="4D2E5732" w14:textId="77777777" w:rsidR="2D6FE3F4" w:rsidRDefault="2D6FE3F4" w:rsidP="2D6FE3F4">
            <w:pPr>
              <w:rPr>
                <w:rFonts w:ascii="Century Gothic" w:eastAsia="Century Gothic" w:hAnsi="Century Gothic" w:cs="Century Gothic"/>
                <w:b/>
                <w:bCs/>
                <w:color w:val="5B9BD5" w:themeColor="accent5"/>
              </w:rPr>
            </w:pPr>
          </w:p>
        </w:tc>
      </w:tr>
    </w:tbl>
    <w:p w14:paraId="5F8CEE11" w14:textId="4D058CBD" w:rsidR="00F37A9D" w:rsidRPr="00870A70" w:rsidRDefault="6C12C219" w:rsidP="5FA0F22C">
      <w:pPr>
        <w:jc w:val="both"/>
        <w:rPr>
          <w:rFonts w:ascii="Century Gothic" w:eastAsia="Century Gothic" w:hAnsi="Century Gothic" w:cs="Century Gothic"/>
          <w:b/>
          <w:bCs/>
          <w:color w:val="538135" w:themeColor="accent6" w:themeShade="BF"/>
          <w:sz w:val="24"/>
          <w:szCs w:val="24"/>
        </w:rPr>
      </w:pPr>
      <w:r w:rsidRPr="5FA0F22C">
        <w:rPr>
          <w:rFonts w:ascii="Century Gothic" w:eastAsia="Century Gothic" w:hAnsi="Century Gothic" w:cs="Century Gothic"/>
          <w:b/>
          <w:bCs/>
          <w:color w:val="538135" w:themeColor="accent6" w:themeShade="BF"/>
          <w:sz w:val="24"/>
          <w:szCs w:val="24"/>
        </w:rPr>
        <w:t>Rondvraag</w:t>
      </w:r>
    </w:p>
    <w:tbl>
      <w:tblPr>
        <w:tblStyle w:val="Tabelraste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0"/>
        <w:gridCol w:w="6346"/>
      </w:tblGrid>
      <w:tr w:rsidR="00F37A9D" w:rsidRPr="0066601F" w14:paraId="4F0E5D03" w14:textId="77777777" w:rsidTr="6B58D1ED">
        <w:tc>
          <w:tcPr>
            <w:tcW w:w="4110" w:type="dxa"/>
          </w:tcPr>
          <w:p w14:paraId="3C95F81D" w14:textId="1060ED87" w:rsidR="6F57D9D4" w:rsidRDefault="6F57D9D4" w:rsidP="33E6A8A0">
            <w:pPr>
              <w:rPr>
                <w:rFonts w:ascii="Century Gothic" w:eastAsia="Century Gothic" w:hAnsi="Century Gothic" w:cs="Century Gothic"/>
                <w:color w:val="5B9BD5" w:themeColor="accent5"/>
              </w:rPr>
            </w:pPr>
          </w:p>
        </w:tc>
        <w:tc>
          <w:tcPr>
            <w:tcW w:w="6346" w:type="dxa"/>
          </w:tcPr>
          <w:p w14:paraId="605C46A0" w14:textId="26A52C9C" w:rsidR="6F57D9D4" w:rsidRDefault="6F57D9D4" w:rsidP="6F57D9D4">
            <w:pPr>
              <w:jc w:val="both"/>
              <w:rPr>
                <w:rFonts w:ascii="Century Gothic" w:eastAsia="Century Gothic" w:hAnsi="Century Gothic" w:cs="Century Gothic"/>
              </w:rPr>
            </w:pPr>
          </w:p>
        </w:tc>
      </w:tr>
      <w:tr w:rsidR="00B2707D" w:rsidRPr="0066601F" w14:paraId="1E2F96C6" w14:textId="77777777" w:rsidTr="6B58D1ED">
        <w:tc>
          <w:tcPr>
            <w:tcW w:w="4110" w:type="dxa"/>
          </w:tcPr>
          <w:p w14:paraId="751323B6" w14:textId="77777777" w:rsidR="6F57D9D4" w:rsidRDefault="6F57D9D4" w:rsidP="00EB10B3">
            <w:pPr>
              <w:rPr>
                <w:rFonts w:ascii="Century Gothic" w:eastAsia="Century Gothic" w:hAnsi="Century Gothic" w:cs="Century Gothic"/>
                <w:color w:val="5B9BD5" w:themeColor="accent5"/>
              </w:rPr>
            </w:pPr>
          </w:p>
        </w:tc>
        <w:tc>
          <w:tcPr>
            <w:tcW w:w="6346" w:type="dxa"/>
          </w:tcPr>
          <w:p w14:paraId="7A4E0555" w14:textId="77777777" w:rsidR="6F57D9D4" w:rsidRDefault="6F57D9D4" w:rsidP="6F57D9D4">
            <w:pPr>
              <w:jc w:val="both"/>
              <w:rPr>
                <w:rFonts w:ascii="Century Gothic" w:eastAsia="Century Gothic" w:hAnsi="Century Gothic" w:cs="Century Gothic"/>
              </w:rPr>
            </w:pPr>
          </w:p>
        </w:tc>
      </w:tr>
      <w:tr w:rsidR="6FDE8DD9" w14:paraId="57144A1F" w14:textId="77777777" w:rsidTr="6B58D1ED">
        <w:trPr>
          <w:trHeight w:val="300"/>
        </w:trPr>
        <w:tc>
          <w:tcPr>
            <w:tcW w:w="4110" w:type="dxa"/>
          </w:tcPr>
          <w:p w14:paraId="0B0FCE0E" w14:textId="252816F3" w:rsidR="6FDE8DD9" w:rsidRDefault="6FDE8DD9" w:rsidP="6FDE8DD9">
            <w:pPr>
              <w:rPr>
                <w:rFonts w:ascii="Century Gothic" w:eastAsia="Century Gothic" w:hAnsi="Century Gothic" w:cs="Century Gothic"/>
                <w:color w:val="5B9BD5" w:themeColor="accent5"/>
              </w:rPr>
            </w:pPr>
          </w:p>
        </w:tc>
        <w:tc>
          <w:tcPr>
            <w:tcW w:w="6346" w:type="dxa"/>
          </w:tcPr>
          <w:p w14:paraId="3949CA9C" w14:textId="75C4BD73" w:rsidR="6FDE8DD9" w:rsidRDefault="6FDE8DD9" w:rsidP="6FDE8DD9">
            <w:pPr>
              <w:jc w:val="both"/>
              <w:rPr>
                <w:rFonts w:ascii="Century Gothic" w:eastAsia="Century Gothic" w:hAnsi="Century Gothic" w:cs="Century Gothic"/>
              </w:rPr>
            </w:pPr>
          </w:p>
        </w:tc>
      </w:tr>
    </w:tbl>
    <w:p w14:paraId="5C9F4D1E" w14:textId="49941D9F" w:rsidR="05EF31F2" w:rsidRDefault="05EF31F2" w:rsidP="46E1620B"/>
    <w:sectPr w:rsidR="05EF31F2" w:rsidSect="004D5D2E">
      <w:headerReference w:type="default" r:id="rId12"/>
      <w:footerReference w:type="default" r:id="rId13"/>
      <w:pgSz w:w="11906" w:h="16838"/>
      <w:pgMar w:top="720"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4E45" w14:textId="77777777" w:rsidR="00050D59" w:rsidRDefault="00050D59">
      <w:pPr>
        <w:spacing w:after="0" w:line="240" w:lineRule="auto"/>
      </w:pPr>
      <w:r>
        <w:separator/>
      </w:r>
    </w:p>
  </w:endnote>
  <w:endnote w:type="continuationSeparator" w:id="0">
    <w:p w14:paraId="0941D21D" w14:textId="77777777" w:rsidR="00050D59" w:rsidRDefault="0005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489"/>
      <w:gridCol w:w="3489"/>
      <w:gridCol w:w="3489"/>
    </w:tblGrid>
    <w:tr w:rsidR="008212ED" w14:paraId="54A0B110" w14:textId="77777777" w:rsidTr="0A82B92A">
      <w:tc>
        <w:tcPr>
          <w:tcW w:w="3489" w:type="dxa"/>
        </w:tcPr>
        <w:p w14:paraId="4F14619B" w14:textId="77777777" w:rsidR="00DE2375" w:rsidRDefault="00DE2375" w:rsidP="0A82B92A">
          <w:pPr>
            <w:pStyle w:val="Koptekst"/>
            <w:ind w:left="-115"/>
          </w:pPr>
        </w:p>
      </w:tc>
      <w:tc>
        <w:tcPr>
          <w:tcW w:w="3489" w:type="dxa"/>
        </w:tcPr>
        <w:p w14:paraId="5BF164C7" w14:textId="77777777" w:rsidR="00DE2375" w:rsidRDefault="00DE2375" w:rsidP="0A82B92A">
          <w:pPr>
            <w:pStyle w:val="Koptekst"/>
            <w:jc w:val="center"/>
          </w:pPr>
        </w:p>
      </w:tc>
      <w:tc>
        <w:tcPr>
          <w:tcW w:w="3489" w:type="dxa"/>
        </w:tcPr>
        <w:p w14:paraId="56B40E98" w14:textId="77777777" w:rsidR="00DE2375" w:rsidRDefault="00DE2375" w:rsidP="0A82B92A">
          <w:pPr>
            <w:pStyle w:val="Koptekst"/>
            <w:ind w:right="-115"/>
            <w:jc w:val="right"/>
          </w:pPr>
        </w:p>
      </w:tc>
    </w:tr>
  </w:tbl>
  <w:p w14:paraId="33B59678" w14:textId="77777777" w:rsidR="00DE2375" w:rsidRDefault="00DE2375" w:rsidP="0A82B9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54FFE" w14:textId="77777777" w:rsidR="00050D59" w:rsidRDefault="00050D59">
      <w:pPr>
        <w:spacing w:after="0" w:line="240" w:lineRule="auto"/>
      </w:pPr>
      <w:r>
        <w:separator/>
      </w:r>
    </w:p>
  </w:footnote>
  <w:footnote w:type="continuationSeparator" w:id="0">
    <w:p w14:paraId="1A68779B" w14:textId="77777777" w:rsidR="00050D59" w:rsidRDefault="0005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489"/>
      <w:gridCol w:w="3489"/>
      <w:gridCol w:w="3489"/>
    </w:tblGrid>
    <w:tr w:rsidR="008212ED" w14:paraId="2B1ADFE3" w14:textId="77777777" w:rsidTr="0A82B92A">
      <w:tc>
        <w:tcPr>
          <w:tcW w:w="3489" w:type="dxa"/>
        </w:tcPr>
        <w:p w14:paraId="3120D29F" w14:textId="77777777" w:rsidR="00DE2375" w:rsidRDefault="00DE2375" w:rsidP="0A82B92A">
          <w:pPr>
            <w:pStyle w:val="Koptekst"/>
            <w:ind w:left="-115"/>
          </w:pPr>
        </w:p>
      </w:tc>
      <w:tc>
        <w:tcPr>
          <w:tcW w:w="3489" w:type="dxa"/>
        </w:tcPr>
        <w:p w14:paraId="533CDF8C" w14:textId="77777777" w:rsidR="00DE2375" w:rsidRDefault="00DE2375" w:rsidP="0A82B92A">
          <w:pPr>
            <w:pStyle w:val="Koptekst"/>
            <w:jc w:val="center"/>
          </w:pPr>
        </w:p>
      </w:tc>
      <w:tc>
        <w:tcPr>
          <w:tcW w:w="3489" w:type="dxa"/>
        </w:tcPr>
        <w:p w14:paraId="6158EA21" w14:textId="77777777" w:rsidR="00DE2375" w:rsidRDefault="00DE2375" w:rsidP="0A82B92A">
          <w:pPr>
            <w:pStyle w:val="Koptekst"/>
            <w:ind w:right="-115"/>
            <w:jc w:val="right"/>
          </w:pPr>
        </w:p>
      </w:tc>
    </w:tr>
  </w:tbl>
  <w:p w14:paraId="410BD085" w14:textId="77777777" w:rsidR="00DE2375" w:rsidRDefault="00DE2375" w:rsidP="0A82B9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92B5F"/>
    <w:multiLevelType w:val="hybridMultilevel"/>
    <w:tmpl w:val="CC3CCB6A"/>
    <w:lvl w:ilvl="0" w:tplc="44805FBE">
      <w:start w:val="1"/>
      <w:numFmt w:val="decimal"/>
      <w:lvlText w:val="%1."/>
      <w:lvlJc w:val="left"/>
      <w:pPr>
        <w:ind w:left="720" w:hanging="360"/>
      </w:pPr>
    </w:lvl>
    <w:lvl w:ilvl="1" w:tplc="55C82E3E">
      <w:start w:val="1"/>
      <w:numFmt w:val="lowerLetter"/>
      <w:lvlText w:val="%2."/>
      <w:lvlJc w:val="left"/>
      <w:pPr>
        <w:ind w:left="1440" w:hanging="360"/>
      </w:pPr>
    </w:lvl>
    <w:lvl w:ilvl="2" w:tplc="656094F4">
      <w:start w:val="1"/>
      <w:numFmt w:val="lowerRoman"/>
      <w:lvlText w:val="%3."/>
      <w:lvlJc w:val="right"/>
      <w:pPr>
        <w:ind w:left="2160" w:hanging="180"/>
      </w:pPr>
    </w:lvl>
    <w:lvl w:ilvl="3" w:tplc="F99A44AE">
      <w:start w:val="1"/>
      <w:numFmt w:val="decimal"/>
      <w:lvlText w:val="%4."/>
      <w:lvlJc w:val="left"/>
      <w:pPr>
        <w:ind w:left="2880" w:hanging="360"/>
      </w:pPr>
    </w:lvl>
    <w:lvl w:ilvl="4" w:tplc="18CA6124">
      <w:start w:val="1"/>
      <w:numFmt w:val="lowerLetter"/>
      <w:lvlText w:val="%5."/>
      <w:lvlJc w:val="left"/>
      <w:pPr>
        <w:ind w:left="3600" w:hanging="360"/>
      </w:pPr>
    </w:lvl>
    <w:lvl w:ilvl="5" w:tplc="FF506738">
      <w:start w:val="1"/>
      <w:numFmt w:val="lowerRoman"/>
      <w:lvlText w:val="%6."/>
      <w:lvlJc w:val="right"/>
      <w:pPr>
        <w:ind w:left="4320" w:hanging="180"/>
      </w:pPr>
    </w:lvl>
    <w:lvl w:ilvl="6" w:tplc="45D21E26">
      <w:start w:val="1"/>
      <w:numFmt w:val="decimal"/>
      <w:lvlText w:val="%7."/>
      <w:lvlJc w:val="left"/>
      <w:pPr>
        <w:ind w:left="5040" w:hanging="360"/>
      </w:pPr>
    </w:lvl>
    <w:lvl w:ilvl="7" w:tplc="09BA97A6">
      <w:start w:val="1"/>
      <w:numFmt w:val="lowerLetter"/>
      <w:lvlText w:val="%8."/>
      <w:lvlJc w:val="left"/>
      <w:pPr>
        <w:ind w:left="5760" w:hanging="360"/>
      </w:pPr>
    </w:lvl>
    <w:lvl w:ilvl="8" w:tplc="67EE6C68">
      <w:start w:val="1"/>
      <w:numFmt w:val="lowerRoman"/>
      <w:lvlText w:val="%9."/>
      <w:lvlJc w:val="right"/>
      <w:pPr>
        <w:ind w:left="6480" w:hanging="180"/>
      </w:pPr>
    </w:lvl>
  </w:abstractNum>
  <w:abstractNum w:abstractNumId="1" w15:restartNumberingAfterBreak="0">
    <w:nsid w:val="424E7C14"/>
    <w:multiLevelType w:val="hybridMultilevel"/>
    <w:tmpl w:val="11705DC0"/>
    <w:lvl w:ilvl="0" w:tplc="0ED45112">
      <w:start w:val="1"/>
      <w:numFmt w:val="decimal"/>
      <w:lvlText w:val="%1."/>
      <w:lvlJc w:val="left"/>
      <w:pPr>
        <w:ind w:left="720" w:hanging="360"/>
      </w:pPr>
    </w:lvl>
    <w:lvl w:ilvl="1" w:tplc="7A0A6198">
      <w:start w:val="1"/>
      <w:numFmt w:val="lowerLetter"/>
      <w:lvlText w:val="%2."/>
      <w:lvlJc w:val="left"/>
      <w:pPr>
        <w:ind w:left="1440" w:hanging="360"/>
      </w:pPr>
    </w:lvl>
    <w:lvl w:ilvl="2" w:tplc="6E6CB4E8">
      <w:start w:val="1"/>
      <w:numFmt w:val="lowerRoman"/>
      <w:lvlText w:val="%3."/>
      <w:lvlJc w:val="right"/>
      <w:pPr>
        <w:ind w:left="2160" w:hanging="180"/>
      </w:pPr>
    </w:lvl>
    <w:lvl w:ilvl="3" w:tplc="B94C143E">
      <w:start w:val="1"/>
      <w:numFmt w:val="decimal"/>
      <w:lvlText w:val="%4."/>
      <w:lvlJc w:val="left"/>
      <w:pPr>
        <w:ind w:left="2880" w:hanging="360"/>
      </w:pPr>
    </w:lvl>
    <w:lvl w:ilvl="4" w:tplc="F5CE9DF6">
      <w:start w:val="1"/>
      <w:numFmt w:val="lowerLetter"/>
      <w:lvlText w:val="%5."/>
      <w:lvlJc w:val="left"/>
      <w:pPr>
        <w:ind w:left="3600" w:hanging="360"/>
      </w:pPr>
    </w:lvl>
    <w:lvl w:ilvl="5" w:tplc="75A47EA4">
      <w:start w:val="1"/>
      <w:numFmt w:val="lowerRoman"/>
      <w:lvlText w:val="%6."/>
      <w:lvlJc w:val="right"/>
      <w:pPr>
        <w:ind w:left="4320" w:hanging="180"/>
      </w:pPr>
    </w:lvl>
    <w:lvl w:ilvl="6" w:tplc="FDA2E606">
      <w:start w:val="1"/>
      <w:numFmt w:val="decimal"/>
      <w:lvlText w:val="%7."/>
      <w:lvlJc w:val="left"/>
      <w:pPr>
        <w:ind w:left="5040" w:hanging="360"/>
      </w:pPr>
    </w:lvl>
    <w:lvl w:ilvl="7" w:tplc="0FD4B7EE">
      <w:start w:val="1"/>
      <w:numFmt w:val="lowerLetter"/>
      <w:lvlText w:val="%8."/>
      <w:lvlJc w:val="left"/>
      <w:pPr>
        <w:ind w:left="5760" w:hanging="360"/>
      </w:pPr>
    </w:lvl>
    <w:lvl w:ilvl="8" w:tplc="CBFC2286">
      <w:start w:val="1"/>
      <w:numFmt w:val="lowerRoman"/>
      <w:lvlText w:val="%9."/>
      <w:lvlJc w:val="right"/>
      <w:pPr>
        <w:ind w:left="6480" w:hanging="180"/>
      </w:pPr>
    </w:lvl>
  </w:abstractNum>
  <w:abstractNum w:abstractNumId="2" w15:restartNumberingAfterBreak="0">
    <w:nsid w:val="45261078"/>
    <w:multiLevelType w:val="hybridMultilevel"/>
    <w:tmpl w:val="A17CA634"/>
    <w:lvl w:ilvl="0" w:tplc="A2869352">
      <w:start w:val="1"/>
      <w:numFmt w:val="decimal"/>
      <w:lvlText w:val="%1."/>
      <w:lvlJc w:val="left"/>
      <w:pPr>
        <w:ind w:left="720" w:hanging="360"/>
      </w:pPr>
    </w:lvl>
    <w:lvl w:ilvl="1" w:tplc="53009C3E">
      <w:start w:val="1"/>
      <w:numFmt w:val="lowerLetter"/>
      <w:lvlText w:val="%2."/>
      <w:lvlJc w:val="left"/>
      <w:pPr>
        <w:ind w:left="1440" w:hanging="360"/>
      </w:pPr>
    </w:lvl>
    <w:lvl w:ilvl="2" w:tplc="8C123588">
      <w:start w:val="1"/>
      <w:numFmt w:val="lowerRoman"/>
      <w:lvlText w:val="%3."/>
      <w:lvlJc w:val="right"/>
      <w:pPr>
        <w:ind w:left="2160" w:hanging="180"/>
      </w:pPr>
    </w:lvl>
    <w:lvl w:ilvl="3" w:tplc="0F3E4048">
      <w:start w:val="1"/>
      <w:numFmt w:val="decimal"/>
      <w:lvlText w:val="%4."/>
      <w:lvlJc w:val="left"/>
      <w:pPr>
        <w:ind w:left="2880" w:hanging="360"/>
      </w:pPr>
    </w:lvl>
    <w:lvl w:ilvl="4" w:tplc="620820B2">
      <w:start w:val="1"/>
      <w:numFmt w:val="lowerLetter"/>
      <w:lvlText w:val="%5."/>
      <w:lvlJc w:val="left"/>
      <w:pPr>
        <w:ind w:left="3600" w:hanging="360"/>
      </w:pPr>
    </w:lvl>
    <w:lvl w:ilvl="5" w:tplc="D68C7110">
      <w:start w:val="1"/>
      <w:numFmt w:val="lowerRoman"/>
      <w:lvlText w:val="%6."/>
      <w:lvlJc w:val="right"/>
      <w:pPr>
        <w:ind w:left="4320" w:hanging="180"/>
      </w:pPr>
    </w:lvl>
    <w:lvl w:ilvl="6" w:tplc="CE4CD14C">
      <w:start w:val="1"/>
      <w:numFmt w:val="decimal"/>
      <w:lvlText w:val="%7."/>
      <w:lvlJc w:val="left"/>
      <w:pPr>
        <w:ind w:left="5040" w:hanging="360"/>
      </w:pPr>
    </w:lvl>
    <w:lvl w:ilvl="7" w:tplc="FC141CAA">
      <w:start w:val="1"/>
      <w:numFmt w:val="lowerLetter"/>
      <w:lvlText w:val="%8."/>
      <w:lvlJc w:val="left"/>
      <w:pPr>
        <w:ind w:left="5760" w:hanging="360"/>
      </w:pPr>
    </w:lvl>
    <w:lvl w:ilvl="8" w:tplc="10225E2C">
      <w:start w:val="1"/>
      <w:numFmt w:val="lowerRoman"/>
      <w:lvlText w:val="%9."/>
      <w:lvlJc w:val="right"/>
      <w:pPr>
        <w:ind w:left="6480" w:hanging="180"/>
      </w:pPr>
    </w:lvl>
  </w:abstractNum>
  <w:abstractNum w:abstractNumId="3" w15:restartNumberingAfterBreak="0">
    <w:nsid w:val="54B8921E"/>
    <w:multiLevelType w:val="hybridMultilevel"/>
    <w:tmpl w:val="E1646800"/>
    <w:lvl w:ilvl="0" w:tplc="20F6E6C0">
      <w:start w:val="1"/>
      <w:numFmt w:val="decimal"/>
      <w:lvlText w:val="%1."/>
      <w:lvlJc w:val="left"/>
      <w:pPr>
        <w:ind w:left="720" w:hanging="360"/>
      </w:pPr>
    </w:lvl>
    <w:lvl w:ilvl="1" w:tplc="DBCA543C">
      <w:start w:val="1"/>
      <w:numFmt w:val="lowerLetter"/>
      <w:lvlText w:val="%2."/>
      <w:lvlJc w:val="left"/>
      <w:pPr>
        <w:ind w:left="1440" w:hanging="360"/>
      </w:pPr>
    </w:lvl>
    <w:lvl w:ilvl="2" w:tplc="DB947292">
      <w:start w:val="1"/>
      <w:numFmt w:val="lowerRoman"/>
      <w:lvlText w:val="%3."/>
      <w:lvlJc w:val="right"/>
      <w:pPr>
        <w:ind w:left="2160" w:hanging="180"/>
      </w:pPr>
    </w:lvl>
    <w:lvl w:ilvl="3" w:tplc="C3D687CA">
      <w:start w:val="1"/>
      <w:numFmt w:val="decimal"/>
      <w:lvlText w:val="%4."/>
      <w:lvlJc w:val="left"/>
      <w:pPr>
        <w:ind w:left="2880" w:hanging="360"/>
      </w:pPr>
    </w:lvl>
    <w:lvl w:ilvl="4" w:tplc="CDD4B462">
      <w:start w:val="1"/>
      <w:numFmt w:val="lowerLetter"/>
      <w:lvlText w:val="%5."/>
      <w:lvlJc w:val="left"/>
      <w:pPr>
        <w:ind w:left="3600" w:hanging="360"/>
      </w:pPr>
    </w:lvl>
    <w:lvl w:ilvl="5" w:tplc="C694CFC4">
      <w:start w:val="1"/>
      <w:numFmt w:val="lowerRoman"/>
      <w:lvlText w:val="%6."/>
      <w:lvlJc w:val="right"/>
      <w:pPr>
        <w:ind w:left="4320" w:hanging="180"/>
      </w:pPr>
    </w:lvl>
    <w:lvl w:ilvl="6" w:tplc="39327F08">
      <w:start w:val="1"/>
      <w:numFmt w:val="decimal"/>
      <w:lvlText w:val="%7."/>
      <w:lvlJc w:val="left"/>
      <w:pPr>
        <w:ind w:left="5040" w:hanging="360"/>
      </w:pPr>
    </w:lvl>
    <w:lvl w:ilvl="7" w:tplc="EB327122">
      <w:start w:val="1"/>
      <w:numFmt w:val="lowerLetter"/>
      <w:lvlText w:val="%8."/>
      <w:lvlJc w:val="left"/>
      <w:pPr>
        <w:ind w:left="5760" w:hanging="360"/>
      </w:pPr>
    </w:lvl>
    <w:lvl w:ilvl="8" w:tplc="7FD6BE2C">
      <w:start w:val="1"/>
      <w:numFmt w:val="lowerRoman"/>
      <w:lvlText w:val="%9."/>
      <w:lvlJc w:val="right"/>
      <w:pPr>
        <w:ind w:left="6480" w:hanging="180"/>
      </w:pPr>
    </w:lvl>
  </w:abstractNum>
  <w:abstractNum w:abstractNumId="4" w15:restartNumberingAfterBreak="0">
    <w:nsid w:val="72D7149E"/>
    <w:multiLevelType w:val="hybridMultilevel"/>
    <w:tmpl w:val="89AE7842"/>
    <w:lvl w:ilvl="0" w:tplc="F7F63D30">
      <w:start w:val="1"/>
      <w:numFmt w:val="decimal"/>
      <w:lvlText w:val="%1."/>
      <w:lvlJc w:val="left"/>
      <w:pPr>
        <w:ind w:left="720" w:hanging="360"/>
      </w:pPr>
    </w:lvl>
    <w:lvl w:ilvl="1" w:tplc="D14871A6">
      <w:start w:val="1"/>
      <w:numFmt w:val="lowerLetter"/>
      <w:lvlText w:val="%2."/>
      <w:lvlJc w:val="left"/>
      <w:pPr>
        <w:ind w:left="1440" w:hanging="360"/>
      </w:pPr>
    </w:lvl>
    <w:lvl w:ilvl="2" w:tplc="61A8CFC2">
      <w:start w:val="1"/>
      <w:numFmt w:val="lowerRoman"/>
      <w:lvlText w:val="%3."/>
      <w:lvlJc w:val="right"/>
      <w:pPr>
        <w:ind w:left="2160" w:hanging="180"/>
      </w:pPr>
    </w:lvl>
    <w:lvl w:ilvl="3" w:tplc="CCF42EAC">
      <w:start w:val="1"/>
      <w:numFmt w:val="decimal"/>
      <w:lvlText w:val="%4."/>
      <w:lvlJc w:val="left"/>
      <w:pPr>
        <w:ind w:left="2880" w:hanging="360"/>
      </w:pPr>
    </w:lvl>
    <w:lvl w:ilvl="4" w:tplc="FA80B6D4">
      <w:start w:val="1"/>
      <w:numFmt w:val="lowerLetter"/>
      <w:lvlText w:val="%5."/>
      <w:lvlJc w:val="left"/>
      <w:pPr>
        <w:ind w:left="3600" w:hanging="360"/>
      </w:pPr>
    </w:lvl>
    <w:lvl w:ilvl="5" w:tplc="9ADED114">
      <w:start w:val="1"/>
      <w:numFmt w:val="lowerRoman"/>
      <w:lvlText w:val="%6."/>
      <w:lvlJc w:val="right"/>
      <w:pPr>
        <w:ind w:left="4320" w:hanging="180"/>
      </w:pPr>
    </w:lvl>
    <w:lvl w:ilvl="6" w:tplc="9768E9DC">
      <w:start w:val="1"/>
      <w:numFmt w:val="decimal"/>
      <w:lvlText w:val="%7."/>
      <w:lvlJc w:val="left"/>
      <w:pPr>
        <w:ind w:left="5040" w:hanging="360"/>
      </w:pPr>
    </w:lvl>
    <w:lvl w:ilvl="7" w:tplc="30A45A34">
      <w:start w:val="1"/>
      <w:numFmt w:val="lowerLetter"/>
      <w:lvlText w:val="%8."/>
      <w:lvlJc w:val="left"/>
      <w:pPr>
        <w:ind w:left="5760" w:hanging="360"/>
      </w:pPr>
    </w:lvl>
    <w:lvl w:ilvl="8" w:tplc="15280298">
      <w:start w:val="1"/>
      <w:numFmt w:val="lowerRoman"/>
      <w:lvlText w:val="%9."/>
      <w:lvlJc w:val="right"/>
      <w:pPr>
        <w:ind w:left="6480" w:hanging="180"/>
      </w:pPr>
    </w:lvl>
  </w:abstractNum>
  <w:num w:numId="1" w16cid:durableId="539319593">
    <w:abstractNumId w:val="4"/>
  </w:num>
  <w:num w:numId="2" w16cid:durableId="1435437573">
    <w:abstractNumId w:val="2"/>
  </w:num>
  <w:num w:numId="3" w16cid:durableId="1733459871">
    <w:abstractNumId w:val="1"/>
  </w:num>
  <w:num w:numId="4" w16cid:durableId="1808937155">
    <w:abstractNumId w:val="0"/>
  </w:num>
  <w:num w:numId="5" w16cid:durableId="1824661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CD"/>
    <w:rsid w:val="00050D59"/>
    <w:rsid w:val="000725BC"/>
    <w:rsid w:val="00081BA6"/>
    <w:rsid w:val="0008F7AB"/>
    <w:rsid w:val="00091BBC"/>
    <w:rsid w:val="000A3D77"/>
    <w:rsid w:val="000A7BD8"/>
    <w:rsid w:val="000D6142"/>
    <w:rsid w:val="001AB50E"/>
    <w:rsid w:val="00212711"/>
    <w:rsid w:val="00217D2C"/>
    <w:rsid w:val="00222AAE"/>
    <w:rsid w:val="00233562"/>
    <w:rsid w:val="002443A0"/>
    <w:rsid w:val="00310DF1"/>
    <w:rsid w:val="00380C4D"/>
    <w:rsid w:val="003A5FFF"/>
    <w:rsid w:val="004116D1"/>
    <w:rsid w:val="00411B09"/>
    <w:rsid w:val="00429B23"/>
    <w:rsid w:val="0042C7BA"/>
    <w:rsid w:val="004454EA"/>
    <w:rsid w:val="004AEDB7"/>
    <w:rsid w:val="004B61E5"/>
    <w:rsid w:val="005173E2"/>
    <w:rsid w:val="00551C7D"/>
    <w:rsid w:val="0059239B"/>
    <w:rsid w:val="005FAA59"/>
    <w:rsid w:val="006944C7"/>
    <w:rsid w:val="006A6F49"/>
    <w:rsid w:val="006B5E09"/>
    <w:rsid w:val="006B5FE6"/>
    <w:rsid w:val="006F5505"/>
    <w:rsid w:val="00701F11"/>
    <w:rsid w:val="00730498"/>
    <w:rsid w:val="00737269"/>
    <w:rsid w:val="007F70DB"/>
    <w:rsid w:val="00850ED9"/>
    <w:rsid w:val="0085A3CB"/>
    <w:rsid w:val="00870A70"/>
    <w:rsid w:val="008B2308"/>
    <w:rsid w:val="008F68F4"/>
    <w:rsid w:val="008FEE0D"/>
    <w:rsid w:val="00902365"/>
    <w:rsid w:val="0090AE16"/>
    <w:rsid w:val="00957755"/>
    <w:rsid w:val="009A7A26"/>
    <w:rsid w:val="009B7C95"/>
    <w:rsid w:val="009C5F06"/>
    <w:rsid w:val="009EB8E5"/>
    <w:rsid w:val="00A06F11"/>
    <w:rsid w:val="00AB111C"/>
    <w:rsid w:val="00AF7EDF"/>
    <w:rsid w:val="00AFE1EE"/>
    <w:rsid w:val="00B00B43"/>
    <w:rsid w:val="00B2707D"/>
    <w:rsid w:val="00B53B5B"/>
    <w:rsid w:val="00BB5E01"/>
    <w:rsid w:val="00BB6F8E"/>
    <w:rsid w:val="00BD35AE"/>
    <w:rsid w:val="00BE7BCD"/>
    <w:rsid w:val="00C30A7E"/>
    <w:rsid w:val="00C375AC"/>
    <w:rsid w:val="00C648AF"/>
    <w:rsid w:val="00C747CB"/>
    <w:rsid w:val="00CA2FAB"/>
    <w:rsid w:val="00CA3144"/>
    <w:rsid w:val="00CA6580"/>
    <w:rsid w:val="00CACD62"/>
    <w:rsid w:val="00CB71D0"/>
    <w:rsid w:val="00D5870C"/>
    <w:rsid w:val="00D83B10"/>
    <w:rsid w:val="00DD1D1B"/>
    <w:rsid w:val="00E52D1D"/>
    <w:rsid w:val="00EB10B3"/>
    <w:rsid w:val="00EFB693"/>
    <w:rsid w:val="00F05878"/>
    <w:rsid w:val="00F069CB"/>
    <w:rsid w:val="00F27950"/>
    <w:rsid w:val="00F2D17C"/>
    <w:rsid w:val="00F37A9D"/>
    <w:rsid w:val="00FA44D3"/>
    <w:rsid w:val="00FC4ADB"/>
    <w:rsid w:val="00FDBDA2"/>
    <w:rsid w:val="0104A79A"/>
    <w:rsid w:val="01065D95"/>
    <w:rsid w:val="010B2CC4"/>
    <w:rsid w:val="010EEF70"/>
    <w:rsid w:val="0119AD61"/>
    <w:rsid w:val="012A8F56"/>
    <w:rsid w:val="012E6CD3"/>
    <w:rsid w:val="0137388E"/>
    <w:rsid w:val="01410843"/>
    <w:rsid w:val="0143B69F"/>
    <w:rsid w:val="0161DD76"/>
    <w:rsid w:val="0164F7DE"/>
    <w:rsid w:val="01694C96"/>
    <w:rsid w:val="0178856C"/>
    <w:rsid w:val="0183D6CE"/>
    <w:rsid w:val="0187C320"/>
    <w:rsid w:val="01A078E9"/>
    <w:rsid w:val="01A3AE43"/>
    <w:rsid w:val="01A4EC1D"/>
    <w:rsid w:val="01B4EBFC"/>
    <w:rsid w:val="01C08D0C"/>
    <w:rsid w:val="01E2D874"/>
    <w:rsid w:val="01E9DE01"/>
    <w:rsid w:val="01F04E98"/>
    <w:rsid w:val="02041D62"/>
    <w:rsid w:val="0206246A"/>
    <w:rsid w:val="0207BD27"/>
    <w:rsid w:val="0212CC4E"/>
    <w:rsid w:val="02149A9F"/>
    <w:rsid w:val="02198447"/>
    <w:rsid w:val="021CC0B2"/>
    <w:rsid w:val="02262849"/>
    <w:rsid w:val="0229CB7B"/>
    <w:rsid w:val="022A3E64"/>
    <w:rsid w:val="022BBE6E"/>
    <w:rsid w:val="022C2B6F"/>
    <w:rsid w:val="023B9B06"/>
    <w:rsid w:val="025313DA"/>
    <w:rsid w:val="0255F445"/>
    <w:rsid w:val="0263A94A"/>
    <w:rsid w:val="026D3EFB"/>
    <w:rsid w:val="026E2EB0"/>
    <w:rsid w:val="0271576D"/>
    <w:rsid w:val="027F3985"/>
    <w:rsid w:val="027FA3BE"/>
    <w:rsid w:val="028ADE39"/>
    <w:rsid w:val="028C5DCA"/>
    <w:rsid w:val="02A3EF70"/>
    <w:rsid w:val="02A5892E"/>
    <w:rsid w:val="02B60602"/>
    <w:rsid w:val="02C90F91"/>
    <w:rsid w:val="02D1F358"/>
    <w:rsid w:val="02DF3E39"/>
    <w:rsid w:val="02E334EA"/>
    <w:rsid w:val="02E5C7F5"/>
    <w:rsid w:val="02E5E7DA"/>
    <w:rsid w:val="02EBC959"/>
    <w:rsid w:val="02ECD0E7"/>
    <w:rsid w:val="02FCA4E0"/>
    <w:rsid w:val="0301B8A0"/>
    <w:rsid w:val="030BAF48"/>
    <w:rsid w:val="031AE50E"/>
    <w:rsid w:val="0337562F"/>
    <w:rsid w:val="03394AD3"/>
    <w:rsid w:val="0346AA51"/>
    <w:rsid w:val="03592586"/>
    <w:rsid w:val="0362CAFB"/>
    <w:rsid w:val="0362F424"/>
    <w:rsid w:val="0368CC2C"/>
    <w:rsid w:val="038BC78D"/>
    <w:rsid w:val="03A71340"/>
    <w:rsid w:val="03A8699D"/>
    <w:rsid w:val="03B03772"/>
    <w:rsid w:val="03B21EE0"/>
    <w:rsid w:val="03B324FF"/>
    <w:rsid w:val="03D5164B"/>
    <w:rsid w:val="03E6B508"/>
    <w:rsid w:val="03EC6A49"/>
    <w:rsid w:val="03FE7CF0"/>
    <w:rsid w:val="04004FC8"/>
    <w:rsid w:val="040366D9"/>
    <w:rsid w:val="0409280B"/>
    <w:rsid w:val="0409A3BA"/>
    <w:rsid w:val="0409BFE9"/>
    <w:rsid w:val="0429D47C"/>
    <w:rsid w:val="0446496A"/>
    <w:rsid w:val="04537B7F"/>
    <w:rsid w:val="045D8587"/>
    <w:rsid w:val="045EDA48"/>
    <w:rsid w:val="0490CAC7"/>
    <w:rsid w:val="04A83B0E"/>
    <w:rsid w:val="04A8A792"/>
    <w:rsid w:val="04BBE319"/>
    <w:rsid w:val="04D7F89C"/>
    <w:rsid w:val="04F7C510"/>
    <w:rsid w:val="04FAF03C"/>
    <w:rsid w:val="0500F90E"/>
    <w:rsid w:val="0503EEB8"/>
    <w:rsid w:val="050FD1C2"/>
    <w:rsid w:val="05122F27"/>
    <w:rsid w:val="052A051D"/>
    <w:rsid w:val="053C3C3F"/>
    <w:rsid w:val="0548B6C9"/>
    <w:rsid w:val="0548C48B"/>
    <w:rsid w:val="05543D9D"/>
    <w:rsid w:val="0556733F"/>
    <w:rsid w:val="0559C2AB"/>
    <w:rsid w:val="0563500C"/>
    <w:rsid w:val="056A85BA"/>
    <w:rsid w:val="057677FD"/>
    <w:rsid w:val="058B65BA"/>
    <w:rsid w:val="058E2848"/>
    <w:rsid w:val="059736B3"/>
    <w:rsid w:val="05A3363B"/>
    <w:rsid w:val="05A586BE"/>
    <w:rsid w:val="05A5904A"/>
    <w:rsid w:val="05B37ED0"/>
    <w:rsid w:val="05C43401"/>
    <w:rsid w:val="05DBDC85"/>
    <w:rsid w:val="05DD77D0"/>
    <w:rsid w:val="05E1B6B7"/>
    <w:rsid w:val="05E26093"/>
    <w:rsid w:val="05E63469"/>
    <w:rsid w:val="05EF31F2"/>
    <w:rsid w:val="05F7F1D2"/>
    <w:rsid w:val="05FD1950"/>
    <w:rsid w:val="05FFFBA8"/>
    <w:rsid w:val="06034C4B"/>
    <w:rsid w:val="0614C730"/>
    <w:rsid w:val="061E91F5"/>
    <w:rsid w:val="062CF620"/>
    <w:rsid w:val="06351D5B"/>
    <w:rsid w:val="06395962"/>
    <w:rsid w:val="063DFD60"/>
    <w:rsid w:val="064EF66B"/>
    <w:rsid w:val="0670BC1D"/>
    <w:rsid w:val="067796F6"/>
    <w:rsid w:val="069C6C4A"/>
    <w:rsid w:val="069D1A8A"/>
    <w:rsid w:val="06A92876"/>
    <w:rsid w:val="06ACC8B7"/>
    <w:rsid w:val="06B1F849"/>
    <w:rsid w:val="06B50DA3"/>
    <w:rsid w:val="06CD3475"/>
    <w:rsid w:val="06D248D4"/>
    <w:rsid w:val="06D86F0C"/>
    <w:rsid w:val="06EDF4BA"/>
    <w:rsid w:val="06EF6EC4"/>
    <w:rsid w:val="06F3D7CE"/>
    <w:rsid w:val="06F426E3"/>
    <w:rsid w:val="06FA4D4B"/>
    <w:rsid w:val="070166F9"/>
    <w:rsid w:val="071A2B63"/>
    <w:rsid w:val="0720E689"/>
    <w:rsid w:val="0725D5B0"/>
    <w:rsid w:val="072FC0C4"/>
    <w:rsid w:val="0741571F"/>
    <w:rsid w:val="0743576D"/>
    <w:rsid w:val="074A7B47"/>
    <w:rsid w:val="074E0511"/>
    <w:rsid w:val="074E8C7E"/>
    <w:rsid w:val="0755CE11"/>
    <w:rsid w:val="0755F10F"/>
    <w:rsid w:val="075ACCFE"/>
    <w:rsid w:val="075B51AF"/>
    <w:rsid w:val="076DF46E"/>
    <w:rsid w:val="076EC665"/>
    <w:rsid w:val="0775F34E"/>
    <w:rsid w:val="077ED671"/>
    <w:rsid w:val="078016DB"/>
    <w:rsid w:val="0786BCDA"/>
    <w:rsid w:val="078E864A"/>
    <w:rsid w:val="0793D050"/>
    <w:rsid w:val="0794F0FA"/>
    <w:rsid w:val="07A14ACD"/>
    <w:rsid w:val="07AB7138"/>
    <w:rsid w:val="07B7BF35"/>
    <w:rsid w:val="07D8AD77"/>
    <w:rsid w:val="07EA01E7"/>
    <w:rsid w:val="07F37401"/>
    <w:rsid w:val="07F56417"/>
    <w:rsid w:val="080FDAD6"/>
    <w:rsid w:val="0815F50C"/>
    <w:rsid w:val="0818FD96"/>
    <w:rsid w:val="0833A226"/>
    <w:rsid w:val="08399A71"/>
    <w:rsid w:val="083F5171"/>
    <w:rsid w:val="08484C29"/>
    <w:rsid w:val="084BA376"/>
    <w:rsid w:val="084DC7CA"/>
    <w:rsid w:val="0850DE04"/>
    <w:rsid w:val="08568EE5"/>
    <w:rsid w:val="085AB4A4"/>
    <w:rsid w:val="086976C4"/>
    <w:rsid w:val="0872FFDF"/>
    <w:rsid w:val="08765769"/>
    <w:rsid w:val="08783B10"/>
    <w:rsid w:val="087BD7CB"/>
    <w:rsid w:val="087D8733"/>
    <w:rsid w:val="088DFBD9"/>
    <w:rsid w:val="088F5207"/>
    <w:rsid w:val="08901592"/>
    <w:rsid w:val="0896FA65"/>
    <w:rsid w:val="08AE6F2A"/>
    <w:rsid w:val="08B4E279"/>
    <w:rsid w:val="08CABBF5"/>
    <w:rsid w:val="08D1F9EC"/>
    <w:rsid w:val="08E6EAE7"/>
    <w:rsid w:val="08E6FC56"/>
    <w:rsid w:val="08F9E05B"/>
    <w:rsid w:val="090146FA"/>
    <w:rsid w:val="09017EA2"/>
    <w:rsid w:val="0912A68C"/>
    <w:rsid w:val="091C8AD3"/>
    <w:rsid w:val="0921EF1E"/>
    <w:rsid w:val="092EF36F"/>
    <w:rsid w:val="092F381B"/>
    <w:rsid w:val="0934BE50"/>
    <w:rsid w:val="09399E29"/>
    <w:rsid w:val="093E921D"/>
    <w:rsid w:val="093F1C24"/>
    <w:rsid w:val="0944FA00"/>
    <w:rsid w:val="094524A2"/>
    <w:rsid w:val="0963472F"/>
    <w:rsid w:val="09636407"/>
    <w:rsid w:val="096E92B9"/>
    <w:rsid w:val="096F2E8C"/>
    <w:rsid w:val="09757FE1"/>
    <w:rsid w:val="09771262"/>
    <w:rsid w:val="097B3B21"/>
    <w:rsid w:val="09AA9243"/>
    <w:rsid w:val="09B0A228"/>
    <w:rsid w:val="09BD0BB8"/>
    <w:rsid w:val="09BD3DA9"/>
    <w:rsid w:val="09C08147"/>
    <w:rsid w:val="09C39158"/>
    <w:rsid w:val="09C6492A"/>
    <w:rsid w:val="09D3EFA6"/>
    <w:rsid w:val="09D434E9"/>
    <w:rsid w:val="09D6EBDD"/>
    <w:rsid w:val="09D6F54D"/>
    <w:rsid w:val="09E6F332"/>
    <w:rsid w:val="09FC04A0"/>
    <w:rsid w:val="0A0B909C"/>
    <w:rsid w:val="0A1DA7F6"/>
    <w:rsid w:val="0A1FD05C"/>
    <w:rsid w:val="0A252FB1"/>
    <w:rsid w:val="0A29AAF3"/>
    <w:rsid w:val="0A40AC16"/>
    <w:rsid w:val="0A4E313F"/>
    <w:rsid w:val="0A625910"/>
    <w:rsid w:val="0A62F2BC"/>
    <w:rsid w:val="0A7336A3"/>
    <w:rsid w:val="0A800A03"/>
    <w:rsid w:val="0A85A5D3"/>
    <w:rsid w:val="0A88D6A6"/>
    <w:rsid w:val="0A91E94E"/>
    <w:rsid w:val="0AA5605D"/>
    <w:rsid w:val="0ABCEB43"/>
    <w:rsid w:val="0AC9F019"/>
    <w:rsid w:val="0ADB226F"/>
    <w:rsid w:val="0AF0581C"/>
    <w:rsid w:val="0B04DE5F"/>
    <w:rsid w:val="0B080B4A"/>
    <w:rsid w:val="0B0DF0FA"/>
    <w:rsid w:val="0B27383E"/>
    <w:rsid w:val="0B2897F0"/>
    <w:rsid w:val="0B2897F3"/>
    <w:rsid w:val="0B376A27"/>
    <w:rsid w:val="0B4136F8"/>
    <w:rsid w:val="0B4BAE7D"/>
    <w:rsid w:val="0B5993E1"/>
    <w:rsid w:val="0B60C106"/>
    <w:rsid w:val="0B618167"/>
    <w:rsid w:val="0B61BF11"/>
    <w:rsid w:val="0B887EC6"/>
    <w:rsid w:val="0B94790D"/>
    <w:rsid w:val="0B9E4C1B"/>
    <w:rsid w:val="0BAC79B9"/>
    <w:rsid w:val="0BB164D1"/>
    <w:rsid w:val="0BB7F84D"/>
    <w:rsid w:val="0BB83275"/>
    <w:rsid w:val="0BB83F73"/>
    <w:rsid w:val="0BC4CB27"/>
    <w:rsid w:val="0BCF81E7"/>
    <w:rsid w:val="0BD2A0B4"/>
    <w:rsid w:val="0BDBC395"/>
    <w:rsid w:val="0BE36EA0"/>
    <w:rsid w:val="0BFAA85C"/>
    <w:rsid w:val="0BFAE3E4"/>
    <w:rsid w:val="0BFDC796"/>
    <w:rsid w:val="0C004046"/>
    <w:rsid w:val="0C419FEA"/>
    <w:rsid w:val="0C4462AD"/>
    <w:rsid w:val="0C5D45A2"/>
    <w:rsid w:val="0C6828BD"/>
    <w:rsid w:val="0C71E4D3"/>
    <w:rsid w:val="0C793761"/>
    <w:rsid w:val="0C7E05DF"/>
    <w:rsid w:val="0C8CCA20"/>
    <w:rsid w:val="0C9A645F"/>
    <w:rsid w:val="0C9FB051"/>
    <w:rsid w:val="0CA7A003"/>
    <w:rsid w:val="0CAC6406"/>
    <w:rsid w:val="0CB13962"/>
    <w:rsid w:val="0CB8BE34"/>
    <w:rsid w:val="0CBC62AD"/>
    <w:rsid w:val="0CBE37EF"/>
    <w:rsid w:val="0CC214BA"/>
    <w:rsid w:val="0CC2E75B"/>
    <w:rsid w:val="0CD83B18"/>
    <w:rsid w:val="0CD9CFD4"/>
    <w:rsid w:val="0CE47846"/>
    <w:rsid w:val="0CE77EDE"/>
    <w:rsid w:val="0CE7B5F8"/>
    <w:rsid w:val="0CF67646"/>
    <w:rsid w:val="0CFCDA20"/>
    <w:rsid w:val="0D0835DA"/>
    <w:rsid w:val="0D10C636"/>
    <w:rsid w:val="0D114287"/>
    <w:rsid w:val="0D24F4A4"/>
    <w:rsid w:val="0D2B73C0"/>
    <w:rsid w:val="0D2CC058"/>
    <w:rsid w:val="0D3D3140"/>
    <w:rsid w:val="0D3DE801"/>
    <w:rsid w:val="0D4D3532"/>
    <w:rsid w:val="0D52BC3C"/>
    <w:rsid w:val="0D574463"/>
    <w:rsid w:val="0D5F18B5"/>
    <w:rsid w:val="0D611F8F"/>
    <w:rsid w:val="0D68B484"/>
    <w:rsid w:val="0D6C9E72"/>
    <w:rsid w:val="0D7D8CBE"/>
    <w:rsid w:val="0D7DEE96"/>
    <w:rsid w:val="0D7E3C4E"/>
    <w:rsid w:val="0D7E989B"/>
    <w:rsid w:val="0D8335DA"/>
    <w:rsid w:val="0D92B0C5"/>
    <w:rsid w:val="0D94A49A"/>
    <w:rsid w:val="0DAF4633"/>
    <w:rsid w:val="0DB3F1A4"/>
    <w:rsid w:val="0DBA1F67"/>
    <w:rsid w:val="0DBA2A34"/>
    <w:rsid w:val="0DC6AB2F"/>
    <w:rsid w:val="0DEFEA01"/>
    <w:rsid w:val="0E3D0D2B"/>
    <w:rsid w:val="0E454586"/>
    <w:rsid w:val="0E4AC117"/>
    <w:rsid w:val="0E503282"/>
    <w:rsid w:val="0E54E890"/>
    <w:rsid w:val="0E5A0850"/>
    <w:rsid w:val="0E62ACBF"/>
    <w:rsid w:val="0E6407CF"/>
    <w:rsid w:val="0E66CCB1"/>
    <w:rsid w:val="0E6AB33F"/>
    <w:rsid w:val="0E738DE3"/>
    <w:rsid w:val="0E7A3CE7"/>
    <w:rsid w:val="0E815006"/>
    <w:rsid w:val="0E817BAE"/>
    <w:rsid w:val="0E85097A"/>
    <w:rsid w:val="0E88E549"/>
    <w:rsid w:val="0E936540"/>
    <w:rsid w:val="0E9579CD"/>
    <w:rsid w:val="0E992229"/>
    <w:rsid w:val="0EAF685C"/>
    <w:rsid w:val="0EC73724"/>
    <w:rsid w:val="0EDC697F"/>
    <w:rsid w:val="0EDCBB7C"/>
    <w:rsid w:val="0EDD77E5"/>
    <w:rsid w:val="0EDF0263"/>
    <w:rsid w:val="0EE65CE5"/>
    <w:rsid w:val="0EE89580"/>
    <w:rsid w:val="0EE9DC10"/>
    <w:rsid w:val="0EED48B0"/>
    <w:rsid w:val="0EF11919"/>
    <w:rsid w:val="0EF173C7"/>
    <w:rsid w:val="0EF40727"/>
    <w:rsid w:val="0F06368A"/>
    <w:rsid w:val="0F0900C1"/>
    <w:rsid w:val="0F0B0354"/>
    <w:rsid w:val="0F141A6C"/>
    <w:rsid w:val="0F1BB91D"/>
    <w:rsid w:val="0F1BEC2C"/>
    <w:rsid w:val="0F237A50"/>
    <w:rsid w:val="0F2BB6AC"/>
    <w:rsid w:val="0F343109"/>
    <w:rsid w:val="0F352A31"/>
    <w:rsid w:val="0F381BE7"/>
    <w:rsid w:val="0F3C7FE4"/>
    <w:rsid w:val="0F484EF9"/>
    <w:rsid w:val="0F4EF1BF"/>
    <w:rsid w:val="0F588ED9"/>
    <w:rsid w:val="0F59A1C8"/>
    <w:rsid w:val="0F64114D"/>
    <w:rsid w:val="0F689D73"/>
    <w:rsid w:val="0F71061C"/>
    <w:rsid w:val="0F78110B"/>
    <w:rsid w:val="0F7A5F54"/>
    <w:rsid w:val="0F89800E"/>
    <w:rsid w:val="0F91B225"/>
    <w:rsid w:val="0F95583D"/>
    <w:rsid w:val="0F98BAE1"/>
    <w:rsid w:val="0F9B991E"/>
    <w:rsid w:val="0F9D0445"/>
    <w:rsid w:val="0FA498E4"/>
    <w:rsid w:val="0FAA58D8"/>
    <w:rsid w:val="0FBAB009"/>
    <w:rsid w:val="0FBC3815"/>
    <w:rsid w:val="0FC0A164"/>
    <w:rsid w:val="0FD288B3"/>
    <w:rsid w:val="0FD7D98C"/>
    <w:rsid w:val="0FDD4A46"/>
    <w:rsid w:val="0FE04B9B"/>
    <w:rsid w:val="0FE4D6B1"/>
    <w:rsid w:val="0FE8943E"/>
    <w:rsid w:val="0FF0EDF2"/>
    <w:rsid w:val="0FFD4F1A"/>
    <w:rsid w:val="100033D8"/>
    <w:rsid w:val="10098753"/>
    <w:rsid w:val="100E72C1"/>
    <w:rsid w:val="101F157B"/>
    <w:rsid w:val="102549AD"/>
    <w:rsid w:val="104024A8"/>
    <w:rsid w:val="104414C0"/>
    <w:rsid w:val="10476C1A"/>
    <w:rsid w:val="104E62CB"/>
    <w:rsid w:val="105B7FBE"/>
    <w:rsid w:val="105D78A8"/>
    <w:rsid w:val="107132A5"/>
    <w:rsid w:val="10765CFB"/>
    <w:rsid w:val="10774DAD"/>
    <w:rsid w:val="107A6E31"/>
    <w:rsid w:val="107CDA5A"/>
    <w:rsid w:val="107E2676"/>
    <w:rsid w:val="1082D08F"/>
    <w:rsid w:val="1093DDAC"/>
    <w:rsid w:val="10A611D7"/>
    <w:rsid w:val="10B31EC0"/>
    <w:rsid w:val="10B48F85"/>
    <w:rsid w:val="10B597BA"/>
    <w:rsid w:val="10BCF93E"/>
    <w:rsid w:val="10BE976C"/>
    <w:rsid w:val="10BFF45E"/>
    <w:rsid w:val="10CF8528"/>
    <w:rsid w:val="10D1FA75"/>
    <w:rsid w:val="10DF4CBF"/>
    <w:rsid w:val="10F39D8F"/>
    <w:rsid w:val="10FA295C"/>
    <w:rsid w:val="10FA3A62"/>
    <w:rsid w:val="10FB33B1"/>
    <w:rsid w:val="10FE79FB"/>
    <w:rsid w:val="11046DD4"/>
    <w:rsid w:val="1108AFFE"/>
    <w:rsid w:val="110C9087"/>
    <w:rsid w:val="112ACA35"/>
    <w:rsid w:val="1130867D"/>
    <w:rsid w:val="113B7348"/>
    <w:rsid w:val="114FCCB3"/>
    <w:rsid w:val="115189C0"/>
    <w:rsid w:val="1156AEAF"/>
    <w:rsid w:val="11596F5E"/>
    <w:rsid w:val="115C5C96"/>
    <w:rsid w:val="115EA9F6"/>
    <w:rsid w:val="1161947B"/>
    <w:rsid w:val="1161B346"/>
    <w:rsid w:val="11646977"/>
    <w:rsid w:val="116EFAA0"/>
    <w:rsid w:val="117063FA"/>
    <w:rsid w:val="117B2751"/>
    <w:rsid w:val="1180AC6D"/>
    <w:rsid w:val="1184F571"/>
    <w:rsid w:val="1189C3EA"/>
    <w:rsid w:val="11A1E78A"/>
    <w:rsid w:val="11A557B4"/>
    <w:rsid w:val="11AAE32E"/>
    <w:rsid w:val="11B5A428"/>
    <w:rsid w:val="11BA7D9B"/>
    <w:rsid w:val="11CB5EA3"/>
    <w:rsid w:val="11CDAC4D"/>
    <w:rsid w:val="11D2A2EC"/>
    <w:rsid w:val="11DF73C7"/>
    <w:rsid w:val="11EA5F46"/>
    <w:rsid w:val="11F0D0A4"/>
    <w:rsid w:val="11F6D609"/>
    <w:rsid w:val="11F94909"/>
    <w:rsid w:val="1214D1FB"/>
    <w:rsid w:val="12364010"/>
    <w:rsid w:val="123676FE"/>
    <w:rsid w:val="123C7E4E"/>
    <w:rsid w:val="124C9AD9"/>
    <w:rsid w:val="125288D6"/>
    <w:rsid w:val="125BC4BF"/>
    <w:rsid w:val="12639930"/>
    <w:rsid w:val="128366EC"/>
    <w:rsid w:val="12839716"/>
    <w:rsid w:val="12951A77"/>
    <w:rsid w:val="12968970"/>
    <w:rsid w:val="129F5E85"/>
    <w:rsid w:val="12A06127"/>
    <w:rsid w:val="12A90557"/>
    <w:rsid w:val="12AD9500"/>
    <w:rsid w:val="12C35B24"/>
    <w:rsid w:val="12CBAE3F"/>
    <w:rsid w:val="12CDF301"/>
    <w:rsid w:val="12CF8913"/>
    <w:rsid w:val="12D7BF09"/>
    <w:rsid w:val="12FA2514"/>
    <w:rsid w:val="130042C1"/>
    <w:rsid w:val="13037DFB"/>
    <w:rsid w:val="1304E79E"/>
    <w:rsid w:val="13131D2F"/>
    <w:rsid w:val="13246A54"/>
    <w:rsid w:val="132B47A6"/>
    <w:rsid w:val="133630C4"/>
    <w:rsid w:val="1337D49A"/>
    <w:rsid w:val="1344C3C0"/>
    <w:rsid w:val="1354CB64"/>
    <w:rsid w:val="1366C781"/>
    <w:rsid w:val="137E5227"/>
    <w:rsid w:val="13820BBE"/>
    <w:rsid w:val="13859C2F"/>
    <w:rsid w:val="13897752"/>
    <w:rsid w:val="1389F3AE"/>
    <w:rsid w:val="13A58DE0"/>
    <w:rsid w:val="13A867A9"/>
    <w:rsid w:val="13ABD7C0"/>
    <w:rsid w:val="13AFDD07"/>
    <w:rsid w:val="13B248BA"/>
    <w:rsid w:val="13B4C96F"/>
    <w:rsid w:val="13B909B9"/>
    <w:rsid w:val="13C07D87"/>
    <w:rsid w:val="13CE0CF1"/>
    <w:rsid w:val="13D30AF6"/>
    <w:rsid w:val="13DDB299"/>
    <w:rsid w:val="13E330AD"/>
    <w:rsid w:val="13E4C95E"/>
    <w:rsid w:val="13E6A664"/>
    <w:rsid w:val="13F79520"/>
    <w:rsid w:val="1413CF46"/>
    <w:rsid w:val="1419C0AC"/>
    <w:rsid w:val="14318C92"/>
    <w:rsid w:val="144476EE"/>
    <w:rsid w:val="1444E9CA"/>
    <w:rsid w:val="144BAAAD"/>
    <w:rsid w:val="145536F3"/>
    <w:rsid w:val="145F63B7"/>
    <w:rsid w:val="147958D8"/>
    <w:rsid w:val="147EE68B"/>
    <w:rsid w:val="14842195"/>
    <w:rsid w:val="1484B0BA"/>
    <w:rsid w:val="1489F70F"/>
    <w:rsid w:val="149A4E48"/>
    <w:rsid w:val="14A2F0F8"/>
    <w:rsid w:val="14BB5CF9"/>
    <w:rsid w:val="14C4FA13"/>
    <w:rsid w:val="14CA83D4"/>
    <w:rsid w:val="14CBF85B"/>
    <w:rsid w:val="14D2B695"/>
    <w:rsid w:val="14DAEE56"/>
    <w:rsid w:val="14E04064"/>
    <w:rsid w:val="14EB83F6"/>
    <w:rsid w:val="14ED44EA"/>
    <w:rsid w:val="14F6B577"/>
    <w:rsid w:val="14F6D48B"/>
    <w:rsid w:val="1523E2F9"/>
    <w:rsid w:val="15435633"/>
    <w:rsid w:val="154E0C1E"/>
    <w:rsid w:val="154EEF64"/>
    <w:rsid w:val="1550D182"/>
    <w:rsid w:val="15620445"/>
    <w:rsid w:val="15739AF3"/>
    <w:rsid w:val="158595CA"/>
    <w:rsid w:val="1590D41C"/>
    <w:rsid w:val="1593329E"/>
    <w:rsid w:val="15936581"/>
    <w:rsid w:val="1595D64B"/>
    <w:rsid w:val="159BEF0A"/>
    <w:rsid w:val="15A2C0FD"/>
    <w:rsid w:val="15A47682"/>
    <w:rsid w:val="15AF9FA7"/>
    <w:rsid w:val="15C62DF9"/>
    <w:rsid w:val="15DA218D"/>
    <w:rsid w:val="15DB7837"/>
    <w:rsid w:val="15E741A3"/>
    <w:rsid w:val="15E7614C"/>
    <w:rsid w:val="15EEF27E"/>
    <w:rsid w:val="15F53539"/>
    <w:rsid w:val="15F6B585"/>
    <w:rsid w:val="1622D91D"/>
    <w:rsid w:val="16248099"/>
    <w:rsid w:val="1625621B"/>
    <w:rsid w:val="16306F22"/>
    <w:rsid w:val="1631BA4C"/>
    <w:rsid w:val="16320C89"/>
    <w:rsid w:val="1632C441"/>
    <w:rsid w:val="16397251"/>
    <w:rsid w:val="163C2701"/>
    <w:rsid w:val="16401093"/>
    <w:rsid w:val="1644C089"/>
    <w:rsid w:val="164574C1"/>
    <w:rsid w:val="164AD3D9"/>
    <w:rsid w:val="165DE77B"/>
    <w:rsid w:val="16710E22"/>
    <w:rsid w:val="167B4158"/>
    <w:rsid w:val="167B8F45"/>
    <w:rsid w:val="167DDC94"/>
    <w:rsid w:val="1682AC71"/>
    <w:rsid w:val="169EC91E"/>
    <w:rsid w:val="16A3BF8B"/>
    <w:rsid w:val="16A623E3"/>
    <w:rsid w:val="16B0D680"/>
    <w:rsid w:val="16B1F2EB"/>
    <w:rsid w:val="16B4345E"/>
    <w:rsid w:val="16B5EF19"/>
    <w:rsid w:val="16BDD069"/>
    <w:rsid w:val="16BF153A"/>
    <w:rsid w:val="16C51126"/>
    <w:rsid w:val="16C6D60C"/>
    <w:rsid w:val="16DBCBD8"/>
    <w:rsid w:val="16EBD6D4"/>
    <w:rsid w:val="16F22187"/>
    <w:rsid w:val="1718BCD6"/>
    <w:rsid w:val="171D9975"/>
    <w:rsid w:val="1725ED25"/>
    <w:rsid w:val="172835B2"/>
    <w:rsid w:val="1745FED1"/>
    <w:rsid w:val="1747C822"/>
    <w:rsid w:val="17495AA7"/>
    <w:rsid w:val="17652669"/>
    <w:rsid w:val="176B9395"/>
    <w:rsid w:val="17718F3D"/>
    <w:rsid w:val="17750EBF"/>
    <w:rsid w:val="1775468A"/>
    <w:rsid w:val="17774898"/>
    <w:rsid w:val="178313F2"/>
    <w:rsid w:val="1785DE10"/>
    <w:rsid w:val="178D0135"/>
    <w:rsid w:val="178D5287"/>
    <w:rsid w:val="17962D9F"/>
    <w:rsid w:val="179837E0"/>
    <w:rsid w:val="179F27E2"/>
    <w:rsid w:val="17A45E1F"/>
    <w:rsid w:val="17AB7674"/>
    <w:rsid w:val="17ABE46C"/>
    <w:rsid w:val="17C8988B"/>
    <w:rsid w:val="17CD65F5"/>
    <w:rsid w:val="17E6A43A"/>
    <w:rsid w:val="17F9973D"/>
    <w:rsid w:val="17FE22D0"/>
    <w:rsid w:val="18084EB3"/>
    <w:rsid w:val="18327283"/>
    <w:rsid w:val="183C93C2"/>
    <w:rsid w:val="183D179B"/>
    <w:rsid w:val="18464A7D"/>
    <w:rsid w:val="1851A5C5"/>
    <w:rsid w:val="1852C03C"/>
    <w:rsid w:val="18577AF0"/>
    <w:rsid w:val="1859A0CA"/>
    <w:rsid w:val="186D6213"/>
    <w:rsid w:val="18858700"/>
    <w:rsid w:val="188BA6F9"/>
    <w:rsid w:val="189AD2DB"/>
    <w:rsid w:val="18AD5A05"/>
    <w:rsid w:val="18B94E7F"/>
    <w:rsid w:val="18ECFB01"/>
    <w:rsid w:val="18FDA74E"/>
    <w:rsid w:val="18FE178A"/>
    <w:rsid w:val="190CF35A"/>
    <w:rsid w:val="190F06F9"/>
    <w:rsid w:val="19177847"/>
    <w:rsid w:val="1927A14C"/>
    <w:rsid w:val="19314244"/>
    <w:rsid w:val="19328DAE"/>
    <w:rsid w:val="1939C8FD"/>
    <w:rsid w:val="19418453"/>
    <w:rsid w:val="1944EA2B"/>
    <w:rsid w:val="1951B509"/>
    <w:rsid w:val="19655BB2"/>
    <w:rsid w:val="1977B77C"/>
    <w:rsid w:val="197F5521"/>
    <w:rsid w:val="1982888F"/>
    <w:rsid w:val="1989B158"/>
    <w:rsid w:val="1994DF9B"/>
    <w:rsid w:val="19B09210"/>
    <w:rsid w:val="19B3A743"/>
    <w:rsid w:val="19B44F27"/>
    <w:rsid w:val="19C6B13D"/>
    <w:rsid w:val="19C8B8A7"/>
    <w:rsid w:val="19CDB448"/>
    <w:rsid w:val="19E10839"/>
    <w:rsid w:val="19E6B9A0"/>
    <w:rsid w:val="19FEEC8E"/>
    <w:rsid w:val="1A18D11C"/>
    <w:rsid w:val="1A33527A"/>
    <w:rsid w:val="1A3D2652"/>
    <w:rsid w:val="1A4085BB"/>
    <w:rsid w:val="1A44BC38"/>
    <w:rsid w:val="1A464432"/>
    <w:rsid w:val="1A4F0339"/>
    <w:rsid w:val="1A502358"/>
    <w:rsid w:val="1A5291F5"/>
    <w:rsid w:val="1A555BB1"/>
    <w:rsid w:val="1A57CDA0"/>
    <w:rsid w:val="1A69E86D"/>
    <w:rsid w:val="1A706ACE"/>
    <w:rsid w:val="1A75A78E"/>
    <w:rsid w:val="1A78F443"/>
    <w:rsid w:val="1A7926B2"/>
    <w:rsid w:val="1A8C6C73"/>
    <w:rsid w:val="1AA6D6F3"/>
    <w:rsid w:val="1AADD4B5"/>
    <w:rsid w:val="1AB68161"/>
    <w:rsid w:val="1ABA472F"/>
    <w:rsid w:val="1AC5CB22"/>
    <w:rsid w:val="1AC7356E"/>
    <w:rsid w:val="1ACE28E5"/>
    <w:rsid w:val="1AD527D9"/>
    <w:rsid w:val="1AE5A2B9"/>
    <w:rsid w:val="1AED925C"/>
    <w:rsid w:val="1AF26C46"/>
    <w:rsid w:val="1AF84A7C"/>
    <w:rsid w:val="1B09CA96"/>
    <w:rsid w:val="1B0C581F"/>
    <w:rsid w:val="1B1585BE"/>
    <w:rsid w:val="1B1C76B3"/>
    <w:rsid w:val="1B2BB56D"/>
    <w:rsid w:val="1B2C2E59"/>
    <w:rsid w:val="1B36598B"/>
    <w:rsid w:val="1B3D23C5"/>
    <w:rsid w:val="1B3D44C2"/>
    <w:rsid w:val="1B41179A"/>
    <w:rsid w:val="1B51B058"/>
    <w:rsid w:val="1B53ACBC"/>
    <w:rsid w:val="1B5B55A6"/>
    <w:rsid w:val="1B65D7B1"/>
    <w:rsid w:val="1B7DB7FA"/>
    <w:rsid w:val="1B8C559D"/>
    <w:rsid w:val="1B91418C"/>
    <w:rsid w:val="1B935E59"/>
    <w:rsid w:val="1B951806"/>
    <w:rsid w:val="1B963B96"/>
    <w:rsid w:val="1BB2E1A3"/>
    <w:rsid w:val="1BBDE397"/>
    <w:rsid w:val="1BC84DE8"/>
    <w:rsid w:val="1BD0E777"/>
    <w:rsid w:val="1BD54E2F"/>
    <w:rsid w:val="1BF03895"/>
    <w:rsid w:val="1BF923A0"/>
    <w:rsid w:val="1C01C961"/>
    <w:rsid w:val="1C085850"/>
    <w:rsid w:val="1C11E623"/>
    <w:rsid w:val="1C190A34"/>
    <w:rsid w:val="1C1DAA99"/>
    <w:rsid w:val="1C26F6C9"/>
    <w:rsid w:val="1C2F9748"/>
    <w:rsid w:val="1C2FC0A1"/>
    <w:rsid w:val="1C31915E"/>
    <w:rsid w:val="1C3C8CC3"/>
    <w:rsid w:val="1C3D4623"/>
    <w:rsid w:val="1C4843B1"/>
    <w:rsid w:val="1C491711"/>
    <w:rsid w:val="1C4BBB88"/>
    <w:rsid w:val="1C517AFD"/>
    <w:rsid w:val="1C5A4AA9"/>
    <w:rsid w:val="1C5AC10F"/>
    <w:rsid w:val="1C5DD9E2"/>
    <w:rsid w:val="1C654176"/>
    <w:rsid w:val="1C67B60A"/>
    <w:rsid w:val="1C7A957C"/>
    <w:rsid w:val="1CA600E0"/>
    <w:rsid w:val="1CAA3382"/>
    <w:rsid w:val="1CAA39CD"/>
    <w:rsid w:val="1CABA1C9"/>
    <w:rsid w:val="1CC6B6A4"/>
    <w:rsid w:val="1CC98262"/>
    <w:rsid w:val="1CCAF341"/>
    <w:rsid w:val="1CCD1D9A"/>
    <w:rsid w:val="1CDC4D01"/>
    <w:rsid w:val="1CEA10F4"/>
    <w:rsid w:val="1CF4E9E5"/>
    <w:rsid w:val="1CFB4B83"/>
    <w:rsid w:val="1CFEBD71"/>
    <w:rsid w:val="1D0190A1"/>
    <w:rsid w:val="1D07604D"/>
    <w:rsid w:val="1D102F90"/>
    <w:rsid w:val="1D1ACEE3"/>
    <w:rsid w:val="1D31CC3B"/>
    <w:rsid w:val="1D3385F2"/>
    <w:rsid w:val="1D340E74"/>
    <w:rsid w:val="1D3FF6F6"/>
    <w:rsid w:val="1D42A210"/>
    <w:rsid w:val="1D4B0AC9"/>
    <w:rsid w:val="1D50D4AE"/>
    <w:rsid w:val="1D55BCCC"/>
    <w:rsid w:val="1D57C20B"/>
    <w:rsid w:val="1D59D43E"/>
    <w:rsid w:val="1D6A0175"/>
    <w:rsid w:val="1D717759"/>
    <w:rsid w:val="1D735A08"/>
    <w:rsid w:val="1D752B08"/>
    <w:rsid w:val="1D7727A6"/>
    <w:rsid w:val="1D7CE5B4"/>
    <w:rsid w:val="1D7D60D2"/>
    <w:rsid w:val="1D7DDF2E"/>
    <w:rsid w:val="1D7EA647"/>
    <w:rsid w:val="1D7EACD8"/>
    <w:rsid w:val="1DC2A4F1"/>
    <w:rsid w:val="1DD0A6AB"/>
    <w:rsid w:val="1DD2AC50"/>
    <w:rsid w:val="1DD828FA"/>
    <w:rsid w:val="1DE57F7E"/>
    <w:rsid w:val="1DE996BF"/>
    <w:rsid w:val="1DFB126F"/>
    <w:rsid w:val="1E0ACC9A"/>
    <w:rsid w:val="1E0F6558"/>
    <w:rsid w:val="1E13376E"/>
    <w:rsid w:val="1E1AE504"/>
    <w:rsid w:val="1E1D7EB8"/>
    <w:rsid w:val="1E1F85C9"/>
    <w:rsid w:val="1E2726FB"/>
    <w:rsid w:val="1E2B4476"/>
    <w:rsid w:val="1E36BD48"/>
    <w:rsid w:val="1E4A57C6"/>
    <w:rsid w:val="1E4B4683"/>
    <w:rsid w:val="1E5C10FB"/>
    <w:rsid w:val="1E671CFB"/>
    <w:rsid w:val="1E71447F"/>
    <w:rsid w:val="1E73BA50"/>
    <w:rsid w:val="1E7E5524"/>
    <w:rsid w:val="1E906D76"/>
    <w:rsid w:val="1E993A99"/>
    <w:rsid w:val="1EAEE5C6"/>
    <w:rsid w:val="1EBA3D06"/>
    <w:rsid w:val="1EBE8AB2"/>
    <w:rsid w:val="1EC26E88"/>
    <w:rsid w:val="1ED5C966"/>
    <w:rsid w:val="1EDEE874"/>
    <w:rsid w:val="1EE80778"/>
    <w:rsid w:val="1EEFDC2C"/>
    <w:rsid w:val="1EF3FE2D"/>
    <w:rsid w:val="1EF9EB5D"/>
    <w:rsid w:val="1EFD13B3"/>
    <w:rsid w:val="1EFDF263"/>
    <w:rsid w:val="1F0AB43E"/>
    <w:rsid w:val="1F10B80E"/>
    <w:rsid w:val="1F112614"/>
    <w:rsid w:val="1F163878"/>
    <w:rsid w:val="1F206540"/>
    <w:rsid w:val="1F22745C"/>
    <w:rsid w:val="1F25A490"/>
    <w:rsid w:val="1F25F077"/>
    <w:rsid w:val="1F2E7D4A"/>
    <w:rsid w:val="1F5B446A"/>
    <w:rsid w:val="1F681D7B"/>
    <w:rsid w:val="1F7265E1"/>
    <w:rsid w:val="1F81F5A6"/>
    <w:rsid w:val="1FA2C615"/>
    <w:rsid w:val="1FAB2A74"/>
    <w:rsid w:val="1FB607F7"/>
    <w:rsid w:val="1FC6AB3D"/>
    <w:rsid w:val="1FCE08F3"/>
    <w:rsid w:val="1FD13E48"/>
    <w:rsid w:val="1FDC6316"/>
    <w:rsid w:val="1FE56207"/>
    <w:rsid w:val="1FE77C59"/>
    <w:rsid w:val="1FE9610D"/>
    <w:rsid w:val="2014E25D"/>
    <w:rsid w:val="201E3489"/>
    <w:rsid w:val="2023E90C"/>
    <w:rsid w:val="202D47A1"/>
    <w:rsid w:val="203FC968"/>
    <w:rsid w:val="204C3827"/>
    <w:rsid w:val="2054760A"/>
    <w:rsid w:val="20605D03"/>
    <w:rsid w:val="20615C87"/>
    <w:rsid w:val="206ECF05"/>
    <w:rsid w:val="20728430"/>
    <w:rsid w:val="207A4F6F"/>
    <w:rsid w:val="208CD68A"/>
    <w:rsid w:val="208DA3B7"/>
    <w:rsid w:val="208DC2C3"/>
    <w:rsid w:val="2093E3C9"/>
    <w:rsid w:val="20955744"/>
    <w:rsid w:val="209940D8"/>
    <w:rsid w:val="209A5CDC"/>
    <w:rsid w:val="20A19AFC"/>
    <w:rsid w:val="20AA8DC9"/>
    <w:rsid w:val="20B520E6"/>
    <w:rsid w:val="20B6728D"/>
    <w:rsid w:val="20BBADF0"/>
    <w:rsid w:val="20C318F2"/>
    <w:rsid w:val="20C4632F"/>
    <w:rsid w:val="20C496C6"/>
    <w:rsid w:val="20C6F19C"/>
    <w:rsid w:val="20DEE45C"/>
    <w:rsid w:val="20E12AEB"/>
    <w:rsid w:val="20E2C031"/>
    <w:rsid w:val="20EC7B57"/>
    <w:rsid w:val="20F785E3"/>
    <w:rsid w:val="20FA45B3"/>
    <w:rsid w:val="210F55BA"/>
    <w:rsid w:val="2110425F"/>
    <w:rsid w:val="2114D43F"/>
    <w:rsid w:val="211800C8"/>
    <w:rsid w:val="21190331"/>
    <w:rsid w:val="212108CE"/>
    <w:rsid w:val="2121F274"/>
    <w:rsid w:val="212A2C35"/>
    <w:rsid w:val="212C2288"/>
    <w:rsid w:val="2130CC8C"/>
    <w:rsid w:val="2132B331"/>
    <w:rsid w:val="2138581A"/>
    <w:rsid w:val="213CCDD9"/>
    <w:rsid w:val="214156EF"/>
    <w:rsid w:val="214255BB"/>
    <w:rsid w:val="215631CB"/>
    <w:rsid w:val="215FB311"/>
    <w:rsid w:val="216045F7"/>
    <w:rsid w:val="2162A61A"/>
    <w:rsid w:val="2163167E"/>
    <w:rsid w:val="21638E3D"/>
    <w:rsid w:val="2167FFE3"/>
    <w:rsid w:val="21707261"/>
    <w:rsid w:val="218385EE"/>
    <w:rsid w:val="218897EC"/>
    <w:rsid w:val="219A91CD"/>
    <w:rsid w:val="219CAFC5"/>
    <w:rsid w:val="21ADB290"/>
    <w:rsid w:val="21B31607"/>
    <w:rsid w:val="21B510E3"/>
    <w:rsid w:val="21B8872F"/>
    <w:rsid w:val="21BC4B04"/>
    <w:rsid w:val="21DBA5D1"/>
    <w:rsid w:val="21E3DCE5"/>
    <w:rsid w:val="21EB312D"/>
    <w:rsid w:val="21F31A76"/>
    <w:rsid w:val="2215D19A"/>
    <w:rsid w:val="22168BF3"/>
    <w:rsid w:val="22224890"/>
    <w:rsid w:val="2224E575"/>
    <w:rsid w:val="22357F86"/>
    <w:rsid w:val="223AA3AB"/>
    <w:rsid w:val="223B65E6"/>
    <w:rsid w:val="223C753E"/>
    <w:rsid w:val="224B019C"/>
    <w:rsid w:val="2253A20C"/>
    <w:rsid w:val="2265ACDE"/>
    <w:rsid w:val="2276C8CD"/>
    <w:rsid w:val="22836AA4"/>
    <w:rsid w:val="2292A5EA"/>
    <w:rsid w:val="2296B1F4"/>
    <w:rsid w:val="22AF0D4A"/>
    <w:rsid w:val="22B42389"/>
    <w:rsid w:val="22B4C0D3"/>
    <w:rsid w:val="22B88921"/>
    <w:rsid w:val="22C40FDF"/>
    <w:rsid w:val="22C67238"/>
    <w:rsid w:val="22DAF8DA"/>
    <w:rsid w:val="22DF589B"/>
    <w:rsid w:val="230B98CD"/>
    <w:rsid w:val="230ED4EC"/>
    <w:rsid w:val="2311BF4F"/>
    <w:rsid w:val="2316F7BB"/>
    <w:rsid w:val="231FD488"/>
    <w:rsid w:val="232165C1"/>
    <w:rsid w:val="2329EA15"/>
    <w:rsid w:val="2331B039"/>
    <w:rsid w:val="233BAAEB"/>
    <w:rsid w:val="234CB6F9"/>
    <w:rsid w:val="234EE9BD"/>
    <w:rsid w:val="23559CEE"/>
    <w:rsid w:val="235A5770"/>
    <w:rsid w:val="23671CDF"/>
    <w:rsid w:val="237714C4"/>
    <w:rsid w:val="237E885B"/>
    <w:rsid w:val="2382B716"/>
    <w:rsid w:val="238351F3"/>
    <w:rsid w:val="2387F62A"/>
    <w:rsid w:val="2390CF3B"/>
    <w:rsid w:val="2399BCF2"/>
    <w:rsid w:val="23A86A08"/>
    <w:rsid w:val="23BFEBA4"/>
    <w:rsid w:val="23D4BBD4"/>
    <w:rsid w:val="23DFA8CC"/>
    <w:rsid w:val="23E2A3CF"/>
    <w:rsid w:val="23ED588D"/>
    <w:rsid w:val="23EF726D"/>
    <w:rsid w:val="240AB322"/>
    <w:rsid w:val="240B14DE"/>
    <w:rsid w:val="240F0C2E"/>
    <w:rsid w:val="24115B90"/>
    <w:rsid w:val="241A1FC4"/>
    <w:rsid w:val="2424AB9A"/>
    <w:rsid w:val="24263AA5"/>
    <w:rsid w:val="24282FA5"/>
    <w:rsid w:val="242DC8AA"/>
    <w:rsid w:val="243C328C"/>
    <w:rsid w:val="24506B21"/>
    <w:rsid w:val="2452AD32"/>
    <w:rsid w:val="2468D279"/>
    <w:rsid w:val="246FF8DC"/>
    <w:rsid w:val="247EAA49"/>
    <w:rsid w:val="2480B121"/>
    <w:rsid w:val="24946BF9"/>
    <w:rsid w:val="249A1208"/>
    <w:rsid w:val="249EC91B"/>
    <w:rsid w:val="24A331E6"/>
    <w:rsid w:val="24A5ECA4"/>
    <w:rsid w:val="24B2982B"/>
    <w:rsid w:val="24B4B70C"/>
    <w:rsid w:val="24BC00FA"/>
    <w:rsid w:val="24D65E7F"/>
    <w:rsid w:val="24E6CC38"/>
    <w:rsid w:val="24E8ABFD"/>
    <w:rsid w:val="24EDCCEE"/>
    <w:rsid w:val="24EF2CF9"/>
    <w:rsid w:val="24FE1B57"/>
    <w:rsid w:val="2517A31F"/>
    <w:rsid w:val="2522E681"/>
    <w:rsid w:val="25297E8A"/>
    <w:rsid w:val="25337415"/>
    <w:rsid w:val="25367990"/>
    <w:rsid w:val="25377CCF"/>
    <w:rsid w:val="253DA8AC"/>
    <w:rsid w:val="25466F01"/>
    <w:rsid w:val="254BCA19"/>
    <w:rsid w:val="254BD562"/>
    <w:rsid w:val="254F4AD8"/>
    <w:rsid w:val="255E6F01"/>
    <w:rsid w:val="2563EDB4"/>
    <w:rsid w:val="2568DC65"/>
    <w:rsid w:val="256ACAB9"/>
    <w:rsid w:val="257CEBE3"/>
    <w:rsid w:val="257E0FE3"/>
    <w:rsid w:val="25806798"/>
    <w:rsid w:val="25845B35"/>
    <w:rsid w:val="2585A7BF"/>
    <w:rsid w:val="25A79947"/>
    <w:rsid w:val="25BF72D7"/>
    <w:rsid w:val="25D3F0B3"/>
    <w:rsid w:val="25E74AAE"/>
    <w:rsid w:val="25ED4CBD"/>
    <w:rsid w:val="25EEFD94"/>
    <w:rsid w:val="25F2BBF6"/>
    <w:rsid w:val="2616258A"/>
    <w:rsid w:val="2616F040"/>
    <w:rsid w:val="261FD264"/>
    <w:rsid w:val="2627BCB5"/>
    <w:rsid w:val="263DDEBD"/>
    <w:rsid w:val="26405F22"/>
    <w:rsid w:val="264A3467"/>
    <w:rsid w:val="265082F0"/>
    <w:rsid w:val="2666F6E8"/>
    <w:rsid w:val="2684F946"/>
    <w:rsid w:val="268B0694"/>
    <w:rsid w:val="268E632A"/>
    <w:rsid w:val="269839F2"/>
    <w:rsid w:val="26AA6D55"/>
    <w:rsid w:val="26AF4F55"/>
    <w:rsid w:val="26B4C936"/>
    <w:rsid w:val="26B555F7"/>
    <w:rsid w:val="26B595F4"/>
    <w:rsid w:val="26BA57D8"/>
    <w:rsid w:val="26BB79AB"/>
    <w:rsid w:val="26C22D05"/>
    <w:rsid w:val="26C32B6F"/>
    <w:rsid w:val="26C3AA41"/>
    <w:rsid w:val="26C4AA56"/>
    <w:rsid w:val="26CF88EE"/>
    <w:rsid w:val="26D8DFF7"/>
    <w:rsid w:val="26EE192A"/>
    <w:rsid w:val="26FC7674"/>
    <w:rsid w:val="271D7D0C"/>
    <w:rsid w:val="271E6308"/>
    <w:rsid w:val="27328897"/>
    <w:rsid w:val="2744C357"/>
    <w:rsid w:val="27453690"/>
    <w:rsid w:val="27634BC6"/>
    <w:rsid w:val="276A6F70"/>
    <w:rsid w:val="277F0198"/>
    <w:rsid w:val="2788F26A"/>
    <w:rsid w:val="278D6A36"/>
    <w:rsid w:val="27ACB7AE"/>
    <w:rsid w:val="27B2C0A1"/>
    <w:rsid w:val="27BC3304"/>
    <w:rsid w:val="27C460FE"/>
    <w:rsid w:val="27CC0CBB"/>
    <w:rsid w:val="27D732D9"/>
    <w:rsid w:val="27F2C772"/>
    <w:rsid w:val="27FA3869"/>
    <w:rsid w:val="280611BB"/>
    <w:rsid w:val="28146FC8"/>
    <w:rsid w:val="281A2351"/>
    <w:rsid w:val="281B9C78"/>
    <w:rsid w:val="2830A738"/>
    <w:rsid w:val="283527D1"/>
    <w:rsid w:val="284B924A"/>
    <w:rsid w:val="2855D2C3"/>
    <w:rsid w:val="285F7AA2"/>
    <w:rsid w:val="286478CC"/>
    <w:rsid w:val="286FD1ED"/>
    <w:rsid w:val="2874DAAA"/>
    <w:rsid w:val="28783B5B"/>
    <w:rsid w:val="287D42B4"/>
    <w:rsid w:val="28808B01"/>
    <w:rsid w:val="288A1A44"/>
    <w:rsid w:val="28964222"/>
    <w:rsid w:val="28A8C394"/>
    <w:rsid w:val="28B60CAF"/>
    <w:rsid w:val="28C34EE7"/>
    <w:rsid w:val="28D5F8E7"/>
    <w:rsid w:val="28E3DFA0"/>
    <w:rsid w:val="28E96F6B"/>
    <w:rsid w:val="28F7F370"/>
    <w:rsid w:val="28FC8001"/>
    <w:rsid w:val="28FCBC2B"/>
    <w:rsid w:val="29054883"/>
    <w:rsid w:val="29119E67"/>
    <w:rsid w:val="2923DC44"/>
    <w:rsid w:val="2925FE7F"/>
    <w:rsid w:val="29261E55"/>
    <w:rsid w:val="292E4514"/>
    <w:rsid w:val="294ED62E"/>
    <w:rsid w:val="295565A7"/>
    <w:rsid w:val="296135EA"/>
    <w:rsid w:val="2963F617"/>
    <w:rsid w:val="2967DD1C"/>
    <w:rsid w:val="296D8D83"/>
    <w:rsid w:val="2976A309"/>
    <w:rsid w:val="298B2458"/>
    <w:rsid w:val="29975203"/>
    <w:rsid w:val="299B87ED"/>
    <w:rsid w:val="29B07072"/>
    <w:rsid w:val="29B1C2A8"/>
    <w:rsid w:val="29B89A7A"/>
    <w:rsid w:val="29C72B26"/>
    <w:rsid w:val="29DA39CB"/>
    <w:rsid w:val="29E0BDC3"/>
    <w:rsid w:val="29E0C298"/>
    <w:rsid w:val="29EAC742"/>
    <w:rsid w:val="29F31A6D"/>
    <w:rsid w:val="29FB4B03"/>
    <w:rsid w:val="2A005973"/>
    <w:rsid w:val="2A03DD46"/>
    <w:rsid w:val="2A047791"/>
    <w:rsid w:val="2A0D4C41"/>
    <w:rsid w:val="2A10F16E"/>
    <w:rsid w:val="2A183791"/>
    <w:rsid w:val="2A188443"/>
    <w:rsid w:val="2A1BEB11"/>
    <w:rsid w:val="2A24EC32"/>
    <w:rsid w:val="2A321283"/>
    <w:rsid w:val="2A36EDFB"/>
    <w:rsid w:val="2A6EF4E0"/>
    <w:rsid w:val="2A6EFE4A"/>
    <w:rsid w:val="2A6FC322"/>
    <w:rsid w:val="2A7190DD"/>
    <w:rsid w:val="2A76E12D"/>
    <w:rsid w:val="2A7939A6"/>
    <w:rsid w:val="2A84BDB9"/>
    <w:rsid w:val="2A8E631D"/>
    <w:rsid w:val="2A94049E"/>
    <w:rsid w:val="2A94F17E"/>
    <w:rsid w:val="2AAAC90B"/>
    <w:rsid w:val="2AB39DA4"/>
    <w:rsid w:val="2ABD47EE"/>
    <w:rsid w:val="2ABFACA5"/>
    <w:rsid w:val="2AC27534"/>
    <w:rsid w:val="2AC72840"/>
    <w:rsid w:val="2AC7FDD7"/>
    <w:rsid w:val="2AD14B30"/>
    <w:rsid w:val="2AEDB26D"/>
    <w:rsid w:val="2B017EE8"/>
    <w:rsid w:val="2B053635"/>
    <w:rsid w:val="2B12AD39"/>
    <w:rsid w:val="2B1DA58A"/>
    <w:rsid w:val="2B284470"/>
    <w:rsid w:val="2B29A73B"/>
    <w:rsid w:val="2B2D1827"/>
    <w:rsid w:val="2B30FC0E"/>
    <w:rsid w:val="2B409E6D"/>
    <w:rsid w:val="2B4F4021"/>
    <w:rsid w:val="2B5A2F9C"/>
    <w:rsid w:val="2B651BF0"/>
    <w:rsid w:val="2B66DB20"/>
    <w:rsid w:val="2B777D80"/>
    <w:rsid w:val="2B7DFFEB"/>
    <w:rsid w:val="2B7E301A"/>
    <w:rsid w:val="2B928598"/>
    <w:rsid w:val="2B931E50"/>
    <w:rsid w:val="2B958E48"/>
    <w:rsid w:val="2B9C29D4"/>
    <w:rsid w:val="2BA432AC"/>
    <w:rsid w:val="2BAB90BD"/>
    <w:rsid w:val="2BACE37A"/>
    <w:rsid w:val="2BB1BE5E"/>
    <w:rsid w:val="2BB26BC6"/>
    <w:rsid w:val="2BC15813"/>
    <w:rsid w:val="2BCE5F34"/>
    <w:rsid w:val="2BD28135"/>
    <w:rsid w:val="2BD31CD2"/>
    <w:rsid w:val="2BD809EB"/>
    <w:rsid w:val="2BD80FA2"/>
    <w:rsid w:val="2BE18A3F"/>
    <w:rsid w:val="2BF20A52"/>
    <w:rsid w:val="2BF58E5B"/>
    <w:rsid w:val="2BF6A32C"/>
    <w:rsid w:val="2BFE2F3D"/>
    <w:rsid w:val="2C018256"/>
    <w:rsid w:val="2C06D023"/>
    <w:rsid w:val="2C113296"/>
    <w:rsid w:val="2C121888"/>
    <w:rsid w:val="2C15DEC2"/>
    <w:rsid w:val="2C1A60B0"/>
    <w:rsid w:val="2C2E32B4"/>
    <w:rsid w:val="2C391047"/>
    <w:rsid w:val="2C3C82F1"/>
    <w:rsid w:val="2C3CF85A"/>
    <w:rsid w:val="2C479053"/>
    <w:rsid w:val="2C4D44CE"/>
    <w:rsid w:val="2C53503F"/>
    <w:rsid w:val="2C5458FC"/>
    <w:rsid w:val="2C5DBF17"/>
    <w:rsid w:val="2C60B42C"/>
    <w:rsid w:val="2C62A56C"/>
    <w:rsid w:val="2C681DBF"/>
    <w:rsid w:val="2C7865A6"/>
    <w:rsid w:val="2C789665"/>
    <w:rsid w:val="2C95DF45"/>
    <w:rsid w:val="2C9989B3"/>
    <w:rsid w:val="2CA294A7"/>
    <w:rsid w:val="2CA3FBBA"/>
    <w:rsid w:val="2CA7015E"/>
    <w:rsid w:val="2CA73576"/>
    <w:rsid w:val="2CBB89FA"/>
    <w:rsid w:val="2CBD520B"/>
    <w:rsid w:val="2CBEDA77"/>
    <w:rsid w:val="2CCA1907"/>
    <w:rsid w:val="2CCE7810"/>
    <w:rsid w:val="2CD39AD7"/>
    <w:rsid w:val="2CE19CF4"/>
    <w:rsid w:val="2CEC9166"/>
    <w:rsid w:val="2CF03B3C"/>
    <w:rsid w:val="2CF4CCBC"/>
    <w:rsid w:val="2D071E3F"/>
    <w:rsid w:val="2D111304"/>
    <w:rsid w:val="2D173C78"/>
    <w:rsid w:val="2D35297E"/>
    <w:rsid w:val="2D37FA35"/>
    <w:rsid w:val="2D3D2013"/>
    <w:rsid w:val="2D43A9DF"/>
    <w:rsid w:val="2D47DF88"/>
    <w:rsid w:val="2D4FD0D3"/>
    <w:rsid w:val="2D590ABD"/>
    <w:rsid w:val="2D69B345"/>
    <w:rsid w:val="2D6FE3F4"/>
    <w:rsid w:val="2D74C59F"/>
    <w:rsid w:val="2D7D1747"/>
    <w:rsid w:val="2D866033"/>
    <w:rsid w:val="2D8A5326"/>
    <w:rsid w:val="2D9012AB"/>
    <w:rsid w:val="2D9645C6"/>
    <w:rsid w:val="2DA84407"/>
    <w:rsid w:val="2DB65318"/>
    <w:rsid w:val="2DBCE08E"/>
    <w:rsid w:val="2DD482D3"/>
    <w:rsid w:val="2DDE250A"/>
    <w:rsid w:val="2DDE88D7"/>
    <w:rsid w:val="2DEA691B"/>
    <w:rsid w:val="2DF5309A"/>
    <w:rsid w:val="2DF6D40A"/>
    <w:rsid w:val="2E09497E"/>
    <w:rsid w:val="2E0D865B"/>
    <w:rsid w:val="2E16E8CE"/>
    <w:rsid w:val="2E1DD04D"/>
    <w:rsid w:val="2E22CCF6"/>
    <w:rsid w:val="2E2B92B3"/>
    <w:rsid w:val="2E3BE6A7"/>
    <w:rsid w:val="2E42CE5B"/>
    <w:rsid w:val="2E608ECB"/>
    <w:rsid w:val="2E836BD4"/>
    <w:rsid w:val="2E9CA2AB"/>
    <w:rsid w:val="2EA938F2"/>
    <w:rsid w:val="2EB601BE"/>
    <w:rsid w:val="2EBF12F8"/>
    <w:rsid w:val="2EC4AB07"/>
    <w:rsid w:val="2EC91B84"/>
    <w:rsid w:val="2ED06151"/>
    <w:rsid w:val="2EDB8404"/>
    <w:rsid w:val="2EDFF4F1"/>
    <w:rsid w:val="2EF571C7"/>
    <w:rsid w:val="2F059478"/>
    <w:rsid w:val="2F1DCECA"/>
    <w:rsid w:val="2F34C199"/>
    <w:rsid w:val="2F376A31"/>
    <w:rsid w:val="2F50A93D"/>
    <w:rsid w:val="2F5A9482"/>
    <w:rsid w:val="2F5B70BF"/>
    <w:rsid w:val="2F79B12B"/>
    <w:rsid w:val="2F7B49F9"/>
    <w:rsid w:val="2F82E5D7"/>
    <w:rsid w:val="2F862ECB"/>
    <w:rsid w:val="2F9FD395"/>
    <w:rsid w:val="2FA095FC"/>
    <w:rsid w:val="2FA9CEFB"/>
    <w:rsid w:val="2FAC62BE"/>
    <w:rsid w:val="2FB1C86E"/>
    <w:rsid w:val="2FB468CB"/>
    <w:rsid w:val="2FCA6A72"/>
    <w:rsid w:val="2FCA8C7B"/>
    <w:rsid w:val="2FD7CB1F"/>
    <w:rsid w:val="2FED7B57"/>
    <w:rsid w:val="2FF355B0"/>
    <w:rsid w:val="2FF96200"/>
    <w:rsid w:val="2FFC7F26"/>
    <w:rsid w:val="30054DD6"/>
    <w:rsid w:val="300F5C2F"/>
    <w:rsid w:val="300FB65B"/>
    <w:rsid w:val="3019073B"/>
    <w:rsid w:val="301D1006"/>
    <w:rsid w:val="302B0627"/>
    <w:rsid w:val="302D7A57"/>
    <w:rsid w:val="303D325E"/>
    <w:rsid w:val="30454EDE"/>
    <w:rsid w:val="30582421"/>
    <w:rsid w:val="305AE359"/>
    <w:rsid w:val="305F2B32"/>
    <w:rsid w:val="30635190"/>
    <w:rsid w:val="3070F3F0"/>
    <w:rsid w:val="308D85BF"/>
    <w:rsid w:val="30986D1C"/>
    <w:rsid w:val="309DF00F"/>
    <w:rsid w:val="309EBD69"/>
    <w:rsid w:val="30BA1C5D"/>
    <w:rsid w:val="30BA79C3"/>
    <w:rsid w:val="30BE00F5"/>
    <w:rsid w:val="30C4959C"/>
    <w:rsid w:val="30DBD646"/>
    <w:rsid w:val="30E6EB9B"/>
    <w:rsid w:val="30EB618A"/>
    <w:rsid w:val="30EBD998"/>
    <w:rsid w:val="30ECA45C"/>
    <w:rsid w:val="30EDA8BF"/>
    <w:rsid w:val="30F64A35"/>
    <w:rsid w:val="30FA85FD"/>
    <w:rsid w:val="30FE8143"/>
    <w:rsid w:val="30FF2947"/>
    <w:rsid w:val="3108386C"/>
    <w:rsid w:val="31088B4E"/>
    <w:rsid w:val="310C305C"/>
    <w:rsid w:val="310E7A28"/>
    <w:rsid w:val="31252666"/>
    <w:rsid w:val="313C48B2"/>
    <w:rsid w:val="315D023C"/>
    <w:rsid w:val="31667741"/>
    <w:rsid w:val="3169F083"/>
    <w:rsid w:val="316DF7B5"/>
    <w:rsid w:val="3177368F"/>
    <w:rsid w:val="317C8647"/>
    <w:rsid w:val="3180815B"/>
    <w:rsid w:val="31950614"/>
    <w:rsid w:val="319F3E01"/>
    <w:rsid w:val="31A5BFF4"/>
    <w:rsid w:val="31A8536A"/>
    <w:rsid w:val="31C6D688"/>
    <w:rsid w:val="31DE0E54"/>
    <w:rsid w:val="31E6A117"/>
    <w:rsid w:val="32019B39"/>
    <w:rsid w:val="320FEF18"/>
    <w:rsid w:val="321685A2"/>
    <w:rsid w:val="321B6037"/>
    <w:rsid w:val="3227A0EF"/>
    <w:rsid w:val="322B48D3"/>
    <w:rsid w:val="322F1FFF"/>
    <w:rsid w:val="3231AFE2"/>
    <w:rsid w:val="324A9360"/>
    <w:rsid w:val="32522C4F"/>
    <w:rsid w:val="325B8F4F"/>
    <w:rsid w:val="326F0AF3"/>
    <w:rsid w:val="3278266E"/>
    <w:rsid w:val="32806D0B"/>
    <w:rsid w:val="3285BC8B"/>
    <w:rsid w:val="328D8745"/>
    <w:rsid w:val="32914D1D"/>
    <w:rsid w:val="3292DE79"/>
    <w:rsid w:val="329ECD7C"/>
    <w:rsid w:val="32AB63C4"/>
    <w:rsid w:val="32BDCF8D"/>
    <w:rsid w:val="32C701B6"/>
    <w:rsid w:val="32D81913"/>
    <w:rsid w:val="32DD4109"/>
    <w:rsid w:val="32ECE922"/>
    <w:rsid w:val="32F2944A"/>
    <w:rsid w:val="32F7B575"/>
    <w:rsid w:val="32FCC9F3"/>
    <w:rsid w:val="32FEBE13"/>
    <w:rsid w:val="32FF12F1"/>
    <w:rsid w:val="3304B53C"/>
    <w:rsid w:val="33104C7C"/>
    <w:rsid w:val="331192DF"/>
    <w:rsid w:val="3311D62B"/>
    <w:rsid w:val="331306F0"/>
    <w:rsid w:val="3318C4C6"/>
    <w:rsid w:val="3326CA78"/>
    <w:rsid w:val="332A4CA7"/>
    <w:rsid w:val="332C6F86"/>
    <w:rsid w:val="3337B499"/>
    <w:rsid w:val="33398536"/>
    <w:rsid w:val="333ABCE9"/>
    <w:rsid w:val="333ADDC2"/>
    <w:rsid w:val="333BB045"/>
    <w:rsid w:val="3343E0A5"/>
    <w:rsid w:val="334E4496"/>
    <w:rsid w:val="3353B9FC"/>
    <w:rsid w:val="33548631"/>
    <w:rsid w:val="337268E0"/>
    <w:rsid w:val="33786DF8"/>
    <w:rsid w:val="3379B9D6"/>
    <w:rsid w:val="3379DA5A"/>
    <w:rsid w:val="3381069D"/>
    <w:rsid w:val="338276E2"/>
    <w:rsid w:val="3392A7DE"/>
    <w:rsid w:val="339A18C7"/>
    <w:rsid w:val="339E420A"/>
    <w:rsid w:val="33A63D27"/>
    <w:rsid w:val="33A781B9"/>
    <w:rsid w:val="33A964D6"/>
    <w:rsid w:val="33B04945"/>
    <w:rsid w:val="33B2019A"/>
    <w:rsid w:val="33BDC69F"/>
    <w:rsid w:val="33C4C2B7"/>
    <w:rsid w:val="33E6A8A0"/>
    <w:rsid w:val="33E706CC"/>
    <w:rsid w:val="33E98ACE"/>
    <w:rsid w:val="33F21A85"/>
    <w:rsid w:val="33F2CD24"/>
    <w:rsid w:val="33F89605"/>
    <w:rsid w:val="34020C74"/>
    <w:rsid w:val="34024998"/>
    <w:rsid w:val="34032E79"/>
    <w:rsid w:val="3404DE18"/>
    <w:rsid w:val="34117E18"/>
    <w:rsid w:val="34202B8D"/>
    <w:rsid w:val="3426B0D1"/>
    <w:rsid w:val="3436CF68"/>
    <w:rsid w:val="344076C8"/>
    <w:rsid w:val="3443F3DC"/>
    <w:rsid w:val="34482725"/>
    <w:rsid w:val="3452B680"/>
    <w:rsid w:val="34548EF4"/>
    <w:rsid w:val="3455B4A2"/>
    <w:rsid w:val="345C1FF1"/>
    <w:rsid w:val="345E3E4D"/>
    <w:rsid w:val="3468288A"/>
    <w:rsid w:val="349385D6"/>
    <w:rsid w:val="34965B5E"/>
    <w:rsid w:val="34A50D22"/>
    <w:rsid w:val="34AC1E29"/>
    <w:rsid w:val="34AED751"/>
    <w:rsid w:val="34AF4BA8"/>
    <w:rsid w:val="34B40BAF"/>
    <w:rsid w:val="34CEEEB5"/>
    <w:rsid w:val="34D02826"/>
    <w:rsid w:val="34D359EC"/>
    <w:rsid w:val="34D70B2C"/>
    <w:rsid w:val="34DA7D30"/>
    <w:rsid w:val="34DEACBC"/>
    <w:rsid w:val="34E170D2"/>
    <w:rsid w:val="34F6475E"/>
    <w:rsid w:val="34F85D57"/>
    <w:rsid w:val="34FF587A"/>
    <w:rsid w:val="3500B74E"/>
    <w:rsid w:val="35149B94"/>
    <w:rsid w:val="35177E07"/>
    <w:rsid w:val="35294B72"/>
    <w:rsid w:val="3539B69D"/>
    <w:rsid w:val="353E7C99"/>
    <w:rsid w:val="354996A3"/>
    <w:rsid w:val="354B9F6F"/>
    <w:rsid w:val="354D6218"/>
    <w:rsid w:val="354F1E26"/>
    <w:rsid w:val="355A2EA4"/>
    <w:rsid w:val="355B1253"/>
    <w:rsid w:val="35645809"/>
    <w:rsid w:val="35677E68"/>
    <w:rsid w:val="356861A4"/>
    <w:rsid w:val="3572E853"/>
    <w:rsid w:val="3582D72D"/>
    <w:rsid w:val="35834844"/>
    <w:rsid w:val="3584CC14"/>
    <w:rsid w:val="358AB3FD"/>
    <w:rsid w:val="358F2117"/>
    <w:rsid w:val="35929EDB"/>
    <w:rsid w:val="3592F54C"/>
    <w:rsid w:val="35A14199"/>
    <w:rsid w:val="35CE431C"/>
    <w:rsid w:val="35D6FF6B"/>
    <w:rsid w:val="35D81984"/>
    <w:rsid w:val="35E5E09A"/>
    <w:rsid w:val="35E87F3C"/>
    <w:rsid w:val="35EAFB66"/>
    <w:rsid w:val="35F23A3D"/>
    <w:rsid w:val="35F691FA"/>
    <w:rsid w:val="35F7F430"/>
    <w:rsid w:val="35FD4710"/>
    <w:rsid w:val="3601254F"/>
    <w:rsid w:val="3602A50B"/>
    <w:rsid w:val="3602C9E2"/>
    <w:rsid w:val="3603F8EB"/>
    <w:rsid w:val="3608C9DB"/>
    <w:rsid w:val="36182F39"/>
    <w:rsid w:val="363AF7B7"/>
    <w:rsid w:val="363D785C"/>
    <w:rsid w:val="364D1183"/>
    <w:rsid w:val="3659EB41"/>
    <w:rsid w:val="3664F5FB"/>
    <w:rsid w:val="36674914"/>
    <w:rsid w:val="367125F8"/>
    <w:rsid w:val="367D7FAD"/>
    <w:rsid w:val="3681B5A6"/>
    <w:rsid w:val="3681ED5A"/>
    <w:rsid w:val="368711F5"/>
    <w:rsid w:val="368733FD"/>
    <w:rsid w:val="36973D4D"/>
    <w:rsid w:val="36A16329"/>
    <w:rsid w:val="36A856B5"/>
    <w:rsid w:val="36C61B41"/>
    <w:rsid w:val="36CA7A38"/>
    <w:rsid w:val="36CBBA69"/>
    <w:rsid w:val="36CD77CA"/>
    <w:rsid w:val="36EE2BB0"/>
    <w:rsid w:val="36FD4AB2"/>
    <w:rsid w:val="3709CB96"/>
    <w:rsid w:val="370A4262"/>
    <w:rsid w:val="371E8819"/>
    <w:rsid w:val="37200E96"/>
    <w:rsid w:val="3722AA18"/>
    <w:rsid w:val="3729BB47"/>
    <w:rsid w:val="372A3A36"/>
    <w:rsid w:val="372FE73D"/>
    <w:rsid w:val="37327ECB"/>
    <w:rsid w:val="373404E3"/>
    <w:rsid w:val="373B88D7"/>
    <w:rsid w:val="37448CA2"/>
    <w:rsid w:val="37541B24"/>
    <w:rsid w:val="37545BE4"/>
    <w:rsid w:val="37576A56"/>
    <w:rsid w:val="375E5193"/>
    <w:rsid w:val="37613936"/>
    <w:rsid w:val="3764BE40"/>
    <w:rsid w:val="37681862"/>
    <w:rsid w:val="376C5995"/>
    <w:rsid w:val="3776AC08"/>
    <w:rsid w:val="37864ACB"/>
    <w:rsid w:val="3789850F"/>
    <w:rsid w:val="378D3714"/>
    <w:rsid w:val="379140B0"/>
    <w:rsid w:val="379E9A43"/>
    <w:rsid w:val="379FC94C"/>
    <w:rsid w:val="37AB77BF"/>
    <w:rsid w:val="37B384F8"/>
    <w:rsid w:val="37CCBE84"/>
    <w:rsid w:val="37DC2D3E"/>
    <w:rsid w:val="37E0E0E9"/>
    <w:rsid w:val="37E4D6CD"/>
    <w:rsid w:val="37E53770"/>
    <w:rsid w:val="37E965B4"/>
    <w:rsid w:val="37EEC81E"/>
    <w:rsid w:val="3802C8ED"/>
    <w:rsid w:val="3802FA25"/>
    <w:rsid w:val="380F87A7"/>
    <w:rsid w:val="382AB469"/>
    <w:rsid w:val="38301B26"/>
    <w:rsid w:val="383D7E71"/>
    <w:rsid w:val="3844210A"/>
    <w:rsid w:val="38521BA3"/>
    <w:rsid w:val="38544579"/>
    <w:rsid w:val="38566617"/>
    <w:rsid w:val="3859FFDB"/>
    <w:rsid w:val="385A82F6"/>
    <w:rsid w:val="385B112C"/>
    <w:rsid w:val="3863B31B"/>
    <w:rsid w:val="3863ED58"/>
    <w:rsid w:val="386584AD"/>
    <w:rsid w:val="3867DD41"/>
    <w:rsid w:val="3869F949"/>
    <w:rsid w:val="3874B53B"/>
    <w:rsid w:val="387D0F78"/>
    <w:rsid w:val="389107E6"/>
    <w:rsid w:val="3896BD50"/>
    <w:rsid w:val="389D6A4D"/>
    <w:rsid w:val="38A37F01"/>
    <w:rsid w:val="38A5BB37"/>
    <w:rsid w:val="38B692AA"/>
    <w:rsid w:val="38CE47BB"/>
    <w:rsid w:val="38E36A36"/>
    <w:rsid w:val="38E7587C"/>
    <w:rsid w:val="38EA107A"/>
    <w:rsid w:val="38FA21F4"/>
    <w:rsid w:val="38FD2986"/>
    <w:rsid w:val="38FD9278"/>
    <w:rsid w:val="38FF26A8"/>
    <w:rsid w:val="3911B67D"/>
    <w:rsid w:val="391281B3"/>
    <w:rsid w:val="3916926F"/>
    <w:rsid w:val="39204E52"/>
    <w:rsid w:val="39386E51"/>
    <w:rsid w:val="394419DE"/>
    <w:rsid w:val="39471726"/>
    <w:rsid w:val="39497780"/>
    <w:rsid w:val="3954B5C2"/>
    <w:rsid w:val="397C4751"/>
    <w:rsid w:val="39837F77"/>
    <w:rsid w:val="39846E9D"/>
    <w:rsid w:val="3997A97C"/>
    <w:rsid w:val="39B6C377"/>
    <w:rsid w:val="39B96EC2"/>
    <w:rsid w:val="39BDD328"/>
    <w:rsid w:val="39C29895"/>
    <w:rsid w:val="39C5BDB2"/>
    <w:rsid w:val="39CF6C06"/>
    <w:rsid w:val="39DB1425"/>
    <w:rsid w:val="39E79D01"/>
    <w:rsid w:val="39EBF67E"/>
    <w:rsid w:val="39EDEC04"/>
    <w:rsid w:val="39F3B0A4"/>
    <w:rsid w:val="39FFC1EA"/>
    <w:rsid w:val="39FFD55F"/>
    <w:rsid w:val="3A07E225"/>
    <w:rsid w:val="3A108CE6"/>
    <w:rsid w:val="3A11E0F6"/>
    <w:rsid w:val="3A150263"/>
    <w:rsid w:val="3A1D07C6"/>
    <w:rsid w:val="3A24050D"/>
    <w:rsid w:val="3A2F8A40"/>
    <w:rsid w:val="3A4039A2"/>
    <w:rsid w:val="3A589B7C"/>
    <w:rsid w:val="3A679842"/>
    <w:rsid w:val="3A777440"/>
    <w:rsid w:val="3A791394"/>
    <w:rsid w:val="3A8165A5"/>
    <w:rsid w:val="3A9C35EF"/>
    <w:rsid w:val="3AAFB84C"/>
    <w:rsid w:val="3AC3D078"/>
    <w:rsid w:val="3AC94335"/>
    <w:rsid w:val="3ACCF9E6"/>
    <w:rsid w:val="3AE2DC66"/>
    <w:rsid w:val="3AE80B04"/>
    <w:rsid w:val="3B003594"/>
    <w:rsid w:val="3B03ECCF"/>
    <w:rsid w:val="3B15CDFB"/>
    <w:rsid w:val="3B207E95"/>
    <w:rsid w:val="3B276F34"/>
    <w:rsid w:val="3B279511"/>
    <w:rsid w:val="3B3D29AC"/>
    <w:rsid w:val="3B40842E"/>
    <w:rsid w:val="3B472A8C"/>
    <w:rsid w:val="3B4CC9E8"/>
    <w:rsid w:val="3B4F7BCE"/>
    <w:rsid w:val="3B556AA3"/>
    <w:rsid w:val="3B5BC3CD"/>
    <w:rsid w:val="3B645268"/>
    <w:rsid w:val="3B69018C"/>
    <w:rsid w:val="3B80018F"/>
    <w:rsid w:val="3B8AC999"/>
    <w:rsid w:val="3B9E1224"/>
    <w:rsid w:val="3BA1B831"/>
    <w:rsid w:val="3BBA1FCA"/>
    <w:rsid w:val="3BD146B8"/>
    <w:rsid w:val="3BD393FC"/>
    <w:rsid w:val="3BDB1FC3"/>
    <w:rsid w:val="3BDC5DFE"/>
    <w:rsid w:val="3BF4A993"/>
    <w:rsid w:val="3BF6DF07"/>
    <w:rsid w:val="3BF7E69D"/>
    <w:rsid w:val="3C15ED39"/>
    <w:rsid w:val="3C17909F"/>
    <w:rsid w:val="3C1C00DE"/>
    <w:rsid w:val="3C29AD85"/>
    <w:rsid w:val="3C365E63"/>
    <w:rsid w:val="3C4789ED"/>
    <w:rsid w:val="3C49AFDB"/>
    <w:rsid w:val="3C56CA94"/>
    <w:rsid w:val="3C5896D8"/>
    <w:rsid w:val="3C58B562"/>
    <w:rsid w:val="3C5FA0D9"/>
    <w:rsid w:val="3C6310FC"/>
    <w:rsid w:val="3C668F38"/>
    <w:rsid w:val="3C6B561E"/>
    <w:rsid w:val="3C7085FD"/>
    <w:rsid w:val="3C7BD067"/>
    <w:rsid w:val="3C7C478A"/>
    <w:rsid w:val="3C888D1C"/>
    <w:rsid w:val="3C8EFCC5"/>
    <w:rsid w:val="3C9546A9"/>
    <w:rsid w:val="3CA2BFEF"/>
    <w:rsid w:val="3CAA1738"/>
    <w:rsid w:val="3CB2C238"/>
    <w:rsid w:val="3CC33F95"/>
    <w:rsid w:val="3CC62B94"/>
    <w:rsid w:val="3CC7FB1F"/>
    <w:rsid w:val="3CC96A2E"/>
    <w:rsid w:val="3CCB05D8"/>
    <w:rsid w:val="3CD178C3"/>
    <w:rsid w:val="3CD5993F"/>
    <w:rsid w:val="3CE7F977"/>
    <w:rsid w:val="3CE9BEA1"/>
    <w:rsid w:val="3CE9EEEA"/>
    <w:rsid w:val="3CFB83A1"/>
    <w:rsid w:val="3D0C0404"/>
    <w:rsid w:val="3D1BC924"/>
    <w:rsid w:val="3D2AB1AB"/>
    <w:rsid w:val="3D3DA1E8"/>
    <w:rsid w:val="3D433877"/>
    <w:rsid w:val="3D434280"/>
    <w:rsid w:val="3D5AE52B"/>
    <w:rsid w:val="3D662438"/>
    <w:rsid w:val="3D6DC011"/>
    <w:rsid w:val="3D745128"/>
    <w:rsid w:val="3D76F024"/>
    <w:rsid w:val="3D87F9AE"/>
    <w:rsid w:val="3D8AE922"/>
    <w:rsid w:val="3D90C924"/>
    <w:rsid w:val="3D98BF35"/>
    <w:rsid w:val="3D9DE4C3"/>
    <w:rsid w:val="3DB90667"/>
    <w:rsid w:val="3DC349E0"/>
    <w:rsid w:val="3DD1D6D0"/>
    <w:rsid w:val="3DE3EB7A"/>
    <w:rsid w:val="3E061ECD"/>
    <w:rsid w:val="3E0CC40B"/>
    <w:rsid w:val="3E13623B"/>
    <w:rsid w:val="3E2934A1"/>
    <w:rsid w:val="3E2985C4"/>
    <w:rsid w:val="3E3A681C"/>
    <w:rsid w:val="3E3B2EBB"/>
    <w:rsid w:val="3E520FA0"/>
    <w:rsid w:val="3E5E393C"/>
    <w:rsid w:val="3E62832E"/>
    <w:rsid w:val="3EABB0D8"/>
    <w:rsid w:val="3EAD9EEE"/>
    <w:rsid w:val="3EBB24A0"/>
    <w:rsid w:val="3ECAC6AE"/>
    <w:rsid w:val="3ECD3065"/>
    <w:rsid w:val="3ECE6DD2"/>
    <w:rsid w:val="3ECF4679"/>
    <w:rsid w:val="3EDF12E1"/>
    <w:rsid w:val="3EF4F252"/>
    <w:rsid w:val="3EFE52DC"/>
    <w:rsid w:val="3F0E602A"/>
    <w:rsid w:val="3F100A84"/>
    <w:rsid w:val="3F260485"/>
    <w:rsid w:val="3F2C4752"/>
    <w:rsid w:val="3F2DBBFD"/>
    <w:rsid w:val="3F30C4BA"/>
    <w:rsid w:val="3F54D6C8"/>
    <w:rsid w:val="3F56A7C8"/>
    <w:rsid w:val="3F63F1DB"/>
    <w:rsid w:val="3F74A00E"/>
    <w:rsid w:val="3F7951F5"/>
    <w:rsid w:val="3F79820F"/>
    <w:rsid w:val="3F7E6604"/>
    <w:rsid w:val="3F824E47"/>
    <w:rsid w:val="3FB37129"/>
    <w:rsid w:val="3FBD62EF"/>
    <w:rsid w:val="3FD03E7E"/>
    <w:rsid w:val="3FDD5FF3"/>
    <w:rsid w:val="3FEBF2CE"/>
    <w:rsid w:val="3FF73885"/>
    <w:rsid w:val="40148C89"/>
    <w:rsid w:val="4018083E"/>
    <w:rsid w:val="401D2D72"/>
    <w:rsid w:val="402C66C5"/>
    <w:rsid w:val="40332463"/>
    <w:rsid w:val="40361F95"/>
    <w:rsid w:val="404605FF"/>
    <w:rsid w:val="4048383B"/>
    <w:rsid w:val="40496F4F"/>
    <w:rsid w:val="4050D3FD"/>
    <w:rsid w:val="4051C0F4"/>
    <w:rsid w:val="40580289"/>
    <w:rsid w:val="40691F3E"/>
    <w:rsid w:val="4077CD27"/>
    <w:rsid w:val="407E04F3"/>
    <w:rsid w:val="4086B63D"/>
    <w:rsid w:val="408B459B"/>
    <w:rsid w:val="40928B1D"/>
    <w:rsid w:val="40A17621"/>
    <w:rsid w:val="40ADF50E"/>
    <w:rsid w:val="40B7B17F"/>
    <w:rsid w:val="40BBE1A7"/>
    <w:rsid w:val="40BBE1B5"/>
    <w:rsid w:val="40C135CE"/>
    <w:rsid w:val="40C44227"/>
    <w:rsid w:val="40CD830F"/>
    <w:rsid w:val="40D6F626"/>
    <w:rsid w:val="40DFEA0E"/>
    <w:rsid w:val="40E1B821"/>
    <w:rsid w:val="40E50746"/>
    <w:rsid w:val="40E74F40"/>
    <w:rsid w:val="40EEA34A"/>
    <w:rsid w:val="40F0A729"/>
    <w:rsid w:val="40F4BD6D"/>
    <w:rsid w:val="40F77C2D"/>
    <w:rsid w:val="4109CF86"/>
    <w:rsid w:val="410A1E65"/>
    <w:rsid w:val="41274CA5"/>
    <w:rsid w:val="412CF496"/>
    <w:rsid w:val="413F7F4B"/>
    <w:rsid w:val="4140F078"/>
    <w:rsid w:val="4146A5B4"/>
    <w:rsid w:val="4149B6F1"/>
    <w:rsid w:val="414AC726"/>
    <w:rsid w:val="4171D61C"/>
    <w:rsid w:val="4173EB27"/>
    <w:rsid w:val="4174FE36"/>
    <w:rsid w:val="41758601"/>
    <w:rsid w:val="41827B1C"/>
    <w:rsid w:val="418AAD26"/>
    <w:rsid w:val="4196790A"/>
    <w:rsid w:val="4197D142"/>
    <w:rsid w:val="41AA5381"/>
    <w:rsid w:val="41AFD8B9"/>
    <w:rsid w:val="41B1E506"/>
    <w:rsid w:val="41BB49C4"/>
    <w:rsid w:val="41BC603C"/>
    <w:rsid w:val="41CBC679"/>
    <w:rsid w:val="41D2917A"/>
    <w:rsid w:val="41E33AEE"/>
    <w:rsid w:val="41E59B14"/>
    <w:rsid w:val="41E91BC5"/>
    <w:rsid w:val="41ECBC49"/>
    <w:rsid w:val="41ED06BB"/>
    <w:rsid w:val="41F4A8A4"/>
    <w:rsid w:val="42051660"/>
    <w:rsid w:val="4206842C"/>
    <w:rsid w:val="422186CF"/>
    <w:rsid w:val="42356B1E"/>
    <w:rsid w:val="4242F2F0"/>
    <w:rsid w:val="4251F4BB"/>
    <w:rsid w:val="426434FD"/>
    <w:rsid w:val="427800F3"/>
    <w:rsid w:val="427A3877"/>
    <w:rsid w:val="427E7CF6"/>
    <w:rsid w:val="42934C8E"/>
    <w:rsid w:val="429D742F"/>
    <w:rsid w:val="42BDF393"/>
    <w:rsid w:val="42C6DB04"/>
    <w:rsid w:val="42C7430A"/>
    <w:rsid w:val="42CD88D8"/>
    <w:rsid w:val="42CE118B"/>
    <w:rsid w:val="42E12AFB"/>
    <w:rsid w:val="42E4866A"/>
    <w:rsid w:val="42F245B8"/>
    <w:rsid w:val="42FCCF05"/>
    <w:rsid w:val="42FCDB57"/>
    <w:rsid w:val="42FED537"/>
    <w:rsid w:val="430884C2"/>
    <w:rsid w:val="4328E8D8"/>
    <w:rsid w:val="432AE873"/>
    <w:rsid w:val="433304EE"/>
    <w:rsid w:val="43350076"/>
    <w:rsid w:val="43399FDD"/>
    <w:rsid w:val="43414A6D"/>
    <w:rsid w:val="43521DB5"/>
    <w:rsid w:val="435591F5"/>
    <w:rsid w:val="4366D5B2"/>
    <w:rsid w:val="4367AEC7"/>
    <w:rsid w:val="4369C0DA"/>
    <w:rsid w:val="4383AAAF"/>
    <w:rsid w:val="4384EC26"/>
    <w:rsid w:val="438BEEEA"/>
    <w:rsid w:val="438C6B78"/>
    <w:rsid w:val="43953536"/>
    <w:rsid w:val="43996674"/>
    <w:rsid w:val="439E370D"/>
    <w:rsid w:val="43A0402C"/>
    <w:rsid w:val="43A2548D"/>
    <w:rsid w:val="43AB96FE"/>
    <w:rsid w:val="43CB8AFD"/>
    <w:rsid w:val="43DB38C5"/>
    <w:rsid w:val="43DD698D"/>
    <w:rsid w:val="43E483BF"/>
    <w:rsid w:val="43F5AF45"/>
    <w:rsid w:val="4412A3EB"/>
    <w:rsid w:val="44166826"/>
    <w:rsid w:val="4422ACA4"/>
    <w:rsid w:val="4435E43C"/>
    <w:rsid w:val="44394490"/>
    <w:rsid w:val="4440E2C3"/>
    <w:rsid w:val="4442EFC8"/>
    <w:rsid w:val="444FB30D"/>
    <w:rsid w:val="445A6F21"/>
    <w:rsid w:val="445FEDAD"/>
    <w:rsid w:val="447B9D40"/>
    <w:rsid w:val="447E4C54"/>
    <w:rsid w:val="448696A2"/>
    <w:rsid w:val="448E1619"/>
    <w:rsid w:val="4492EBA9"/>
    <w:rsid w:val="44979982"/>
    <w:rsid w:val="449AA677"/>
    <w:rsid w:val="449D9CD6"/>
    <w:rsid w:val="44A1FE81"/>
    <w:rsid w:val="44A67364"/>
    <w:rsid w:val="44AE1612"/>
    <w:rsid w:val="44AE601B"/>
    <w:rsid w:val="44AFA834"/>
    <w:rsid w:val="44DE5AC7"/>
    <w:rsid w:val="44E66017"/>
    <w:rsid w:val="44E77ED1"/>
    <w:rsid w:val="44F3D540"/>
    <w:rsid w:val="44F80985"/>
    <w:rsid w:val="44F8864A"/>
    <w:rsid w:val="45022E0E"/>
    <w:rsid w:val="4504B52F"/>
    <w:rsid w:val="450D075C"/>
    <w:rsid w:val="4510AC9C"/>
    <w:rsid w:val="453CD28A"/>
    <w:rsid w:val="454A5E4E"/>
    <w:rsid w:val="4551CEB5"/>
    <w:rsid w:val="457A0346"/>
    <w:rsid w:val="4586DF37"/>
    <w:rsid w:val="4597124D"/>
    <w:rsid w:val="4597818C"/>
    <w:rsid w:val="459B36E6"/>
    <w:rsid w:val="45A2617F"/>
    <w:rsid w:val="45A57E1A"/>
    <w:rsid w:val="45B561DD"/>
    <w:rsid w:val="45C4184C"/>
    <w:rsid w:val="45C94332"/>
    <w:rsid w:val="45CABAE1"/>
    <w:rsid w:val="45DD4443"/>
    <w:rsid w:val="45EDD91D"/>
    <w:rsid w:val="45F371AF"/>
    <w:rsid w:val="45FBE560"/>
    <w:rsid w:val="4605299A"/>
    <w:rsid w:val="4608BCA3"/>
    <w:rsid w:val="460DCA40"/>
    <w:rsid w:val="461F369F"/>
    <w:rsid w:val="462B0F58"/>
    <w:rsid w:val="46566F35"/>
    <w:rsid w:val="4657E186"/>
    <w:rsid w:val="46652BF2"/>
    <w:rsid w:val="46817E1A"/>
    <w:rsid w:val="4684C40F"/>
    <w:rsid w:val="4684D88D"/>
    <w:rsid w:val="4688B41F"/>
    <w:rsid w:val="469144B1"/>
    <w:rsid w:val="46977A6A"/>
    <w:rsid w:val="46A3CE31"/>
    <w:rsid w:val="46A54EB3"/>
    <w:rsid w:val="46A92E2E"/>
    <w:rsid w:val="46B5B71E"/>
    <w:rsid w:val="46B76A61"/>
    <w:rsid w:val="46D54A03"/>
    <w:rsid w:val="46DF34D7"/>
    <w:rsid w:val="46E1620B"/>
    <w:rsid w:val="46F3DE21"/>
    <w:rsid w:val="470490DB"/>
    <w:rsid w:val="4705074D"/>
    <w:rsid w:val="47154C1F"/>
    <w:rsid w:val="47174784"/>
    <w:rsid w:val="471ED795"/>
    <w:rsid w:val="4725BFF0"/>
    <w:rsid w:val="473B6612"/>
    <w:rsid w:val="475CA25C"/>
    <w:rsid w:val="47623005"/>
    <w:rsid w:val="4767D633"/>
    <w:rsid w:val="476E741F"/>
    <w:rsid w:val="4770A447"/>
    <w:rsid w:val="4770C66A"/>
    <w:rsid w:val="47785708"/>
    <w:rsid w:val="477D93A3"/>
    <w:rsid w:val="4789B09A"/>
    <w:rsid w:val="479C7DFC"/>
    <w:rsid w:val="479E3182"/>
    <w:rsid w:val="47A817F3"/>
    <w:rsid w:val="47AA4106"/>
    <w:rsid w:val="47BF68EF"/>
    <w:rsid w:val="47C65207"/>
    <w:rsid w:val="47C863A7"/>
    <w:rsid w:val="47CC6AB8"/>
    <w:rsid w:val="47D000F2"/>
    <w:rsid w:val="47D88549"/>
    <w:rsid w:val="47E116DE"/>
    <w:rsid w:val="47E5FA18"/>
    <w:rsid w:val="47EDAA5F"/>
    <w:rsid w:val="47F25108"/>
    <w:rsid w:val="47F83C43"/>
    <w:rsid w:val="47FC9EC1"/>
    <w:rsid w:val="47FCC95A"/>
    <w:rsid w:val="4804F5CB"/>
    <w:rsid w:val="480A7C8E"/>
    <w:rsid w:val="480E46B1"/>
    <w:rsid w:val="480F35BD"/>
    <w:rsid w:val="480FC1DF"/>
    <w:rsid w:val="48203D0E"/>
    <w:rsid w:val="482547C4"/>
    <w:rsid w:val="48343625"/>
    <w:rsid w:val="48367FD1"/>
    <w:rsid w:val="4836DCDD"/>
    <w:rsid w:val="484307B0"/>
    <w:rsid w:val="48483C08"/>
    <w:rsid w:val="484E4DDB"/>
    <w:rsid w:val="48660C18"/>
    <w:rsid w:val="48762234"/>
    <w:rsid w:val="48764052"/>
    <w:rsid w:val="48776ECB"/>
    <w:rsid w:val="487F95CF"/>
    <w:rsid w:val="4881199F"/>
    <w:rsid w:val="48915F45"/>
    <w:rsid w:val="4892A26F"/>
    <w:rsid w:val="4898118C"/>
    <w:rsid w:val="48A235B8"/>
    <w:rsid w:val="48A422D3"/>
    <w:rsid w:val="48A5F3B6"/>
    <w:rsid w:val="48A892F6"/>
    <w:rsid w:val="48B30DDC"/>
    <w:rsid w:val="48C86344"/>
    <w:rsid w:val="48EA4C81"/>
    <w:rsid w:val="48F2596F"/>
    <w:rsid w:val="48F39D3E"/>
    <w:rsid w:val="48F48176"/>
    <w:rsid w:val="48FF58C9"/>
    <w:rsid w:val="4903A694"/>
    <w:rsid w:val="491B2872"/>
    <w:rsid w:val="49361C88"/>
    <w:rsid w:val="493B92AC"/>
    <w:rsid w:val="49431092"/>
    <w:rsid w:val="4943912F"/>
    <w:rsid w:val="495D2D71"/>
    <w:rsid w:val="49656BE7"/>
    <w:rsid w:val="49671CCF"/>
    <w:rsid w:val="4975854A"/>
    <w:rsid w:val="4988CBD8"/>
    <w:rsid w:val="49916D07"/>
    <w:rsid w:val="49919CCC"/>
    <w:rsid w:val="49925249"/>
    <w:rsid w:val="499809DF"/>
    <w:rsid w:val="49A1B23A"/>
    <w:rsid w:val="49B0156B"/>
    <w:rsid w:val="49B9A5C2"/>
    <w:rsid w:val="49CD7D21"/>
    <w:rsid w:val="49D55CD3"/>
    <w:rsid w:val="49D77D64"/>
    <w:rsid w:val="49E08A70"/>
    <w:rsid w:val="49E093E2"/>
    <w:rsid w:val="49E39906"/>
    <w:rsid w:val="49E82C0F"/>
    <w:rsid w:val="49FAFEEB"/>
    <w:rsid w:val="4A0A755E"/>
    <w:rsid w:val="4A0E9DA7"/>
    <w:rsid w:val="4A103EFE"/>
    <w:rsid w:val="4A145A4D"/>
    <w:rsid w:val="4A1DCF71"/>
    <w:rsid w:val="4A258361"/>
    <w:rsid w:val="4A26EA66"/>
    <w:rsid w:val="4A2D5CCC"/>
    <w:rsid w:val="4A34B1D4"/>
    <w:rsid w:val="4A3868E0"/>
    <w:rsid w:val="4A64BA06"/>
    <w:rsid w:val="4A88292D"/>
    <w:rsid w:val="4A978D09"/>
    <w:rsid w:val="4AA30DC2"/>
    <w:rsid w:val="4AA47419"/>
    <w:rsid w:val="4AA65447"/>
    <w:rsid w:val="4AA83470"/>
    <w:rsid w:val="4AAAB8B5"/>
    <w:rsid w:val="4AACE795"/>
    <w:rsid w:val="4AB367B4"/>
    <w:rsid w:val="4AB403A5"/>
    <w:rsid w:val="4AB6197C"/>
    <w:rsid w:val="4AC5C4F8"/>
    <w:rsid w:val="4AC62CC4"/>
    <w:rsid w:val="4AC9380A"/>
    <w:rsid w:val="4AD89A0F"/>
    <w:rsid w:val="4AE0CDC7"/>
    <w:rsid w:val="4AE276C6"/>
    <w:rsid w:val="4AE4DD06"/>
    <w:rsid w:val="4AE5FFFF"/>
    <w:rsid w:val="4AEF3DEC"/>
    <w:rsid w:val="4AF00C42"/>
    <w:rsid w:val="4AF283FF"/>
    <w:rsid w:val="4AFB5BC7"/>
    <w:rsid w:val="4AFE2F09"/>
    <w:rsid w:val="4B1873EC"/>
    <w:rsid w:val="4B29E058"/>
    <w:rsid w:val="4B2D1AE8"/>
    <w:rsid w:val="4B3783B0"/>
    <w:rsid w:val="4B3C31FB"/>
    <w:rsid w:val="4B492C50"/>
    <w:rsid w:val="4B5C3695"/>
    <w:rsid w:val="4B653FB6"/>
    <w:rsid w:val="4B66AB6A"/>
    <w:rsid w:val="4B68C472"/>
    <w:rsid w:val="4B7BB9D6"/>
    <w:rsid w:val="4B9364E6"/>
    <w:rsid w:val="4B98ABF4"/>
    <w:rsid w:val="4B9F0F5C"/>
    <w:rsid w:val="4BA22D4D"/>
    <w:rsid w:val="4BAD1F23"/>
    <w:rsid w:val="4BAF33F1"/>
    <w:rsid w:val="4BC9B0B8"/>
    <w:rsid w:val="4BD3ABF4"/>
    <w:rsid w:val="4BD70F0E"/>
    <w:rsid w:val="4BEAA6F5"/>
    <w:rsid w:val="4BEDBD8B"/>
    <w:rsid w:val="4BEDBF8A"/>
    <w:rsid w:val="4BF3A7D6"/>
    <w:rsid w:val="4BF93113"/>
    <w:rsid w:val="4C00CCA8"/>
    <w:rsid w:val="4C0296EC"/>
    <w:rsid w:val="4C05833B"/>
    <w:rsid w:val="4C0AB131"/>
    <w:rsid w:val="4C12A957"/>
    <w:rsid w:val="4C1C68E4"/>
    <w:rsid w:val="4C229BC8"/>
    <w:rsid w:val="4C286F74"/>
    <w:rsid w:val="4C2B4CE5"/>
    <w:rsid w:val="4C315145"/>
    <w:rsid w:val="4C333E71"/>
    <w:rsid w:val="4C4494A7"/>
    <w:rsid w:val="4C55193E"/>
    <w:rsid w:val="4C6D37F8"/>
    <w:rsid w:val="4C722CBC"/>
    <w:rsid w:val="4C762661"/>
    <w:rsid w:val="4C7B72C7"/>
    <w:rsid w:val="4C7C2FCF"/>
    <w:rsid w:val="4C7E055E"/>
    <w:rsid w:val="4C8B9270"/>
    <w:rsid w:val="4C9395E1"/>
    <w:rsid w:val="4C9F4986"/>
    <w:rsid w:val="4CAA6E80"/>
    <w:rsid w:val="4CB300DD"/>
    <w:rsid w:val="4CBB1237"/>
    <w:rsid w:val="4CBC1901"/>
    <w:rsid w:val="4CCDDF9D"/>
    <w:rsid w:val="4CD7FA86"/>
    <w:rsid w:val="4CD85046"/>
    <w:rsid w:val="4CEF01BB"/>
    <w:rsid w:val="4CF51DBA"/>
    <w:rsid w:val="4D004ABF"/>
    <w:rsid w:val="4D0E92DE"/>
    <w:rsid w:val="4D2F75C2"/>
    <w:rsid w:val="4D30E824"/>
    <w:rsid w:val="4D365BF4"/>
    <w:rsid w:val="4D3A656B"/>
    <w:rsid w:val="4D3DFDAE"/>
    <w:rsid w:val="4D404266"/>
    <w:rsid w:val="4D418FA8"/>
    <w:rsid w:val="4D5BF160"/>
    <w:rsid w:val="4D5FA1D2"/>
    <w:rsid w:val="4D6358CF"/>
    <w:rsid w:val="4D665696"/>
    <w:rsid w:val="4D6E32FC"/>
    <w:rsid w:val="4D71E7F2"/>
    <w:rsid w:val="4D770EFB"/>
    <w:rsid w:val="4D794FDC"/>
    <w:rsid w:val="4D7BFA95"/>
    <w:rsid w:val="4D804AA4"/>
    <w:rsid w:val="4D89DA71"/>
    <w:rsid w:val="4D8B769E"/>
    <w:rsid w:val="4D965EB9"/>
    <w:rsid w:val="4D9A08AB"/>
    <w:rsid w:val="4DA6A1D1"/>
    <w:rsid w:val="4DB12270"/>
    <w:rsid w:val="4DCF2DCB"/>
    <w:rsid w:val="4DD0973D"/>
    <w:rsid w:val="4DDB9E1D"/>
    <w:rsid w:val="4DE35A60"/>
    <w:rsid w:val="4DF03378"/>
    <w:rsid w:val="4DFFA72E"/>
    <w:rsid w:val="4E0C0EF6"/>
    <w:rsid w:val="4E292673"/>
    <w:rsid w:val="4E3328BE"/>
    <w:rsid w:val="4E34C38A"/>
    <w:rsid w:val="4E3CB384"/>
    <w:rsid w:val="4E3F2358"/>
    <w:rsid w:val="4E47C6CD"/>
    <w:rsid w:val="4E678C7D"/>
    <w:rsid w:val="4E73CAE7"/>
    <w:rsid w:val="4E830E76"/>
    <w:rsid w:val="4E89BB2B"/>
    <w:rsid w:val="4E95AD95"/>
    <w:rsid w:val="4E972CF8"/>
    <w:rsid w:val="4E9F0B9F"/>
    <w:rsid w:val="4EA52463"/>
    <w:rsid w:val="4EA80A83"/>
    <w:rsid w:val="4EC04E8D"/>
    <w:rsid w:val="4EC2B455"/>
    <w:rsid w:val="4EC6D020"/>
    <w:rsid w:val="4EC743A4"/>
    <w:rsid w:val="4ECE3785"/>
    <w:rsid w:val="4ECE700E"/>
    <w:rsid w:val="4EDEB622"/>
    <w:rsid w:val="4EF7E377"/>
    <w:rsid w:val="4F1384DC"/>
    <w:rsid w:val="4F20038B"/>
    <w:rsid w:val="4F26CA29"/>
    <w:rsid w:val="4F2ABD21"/>
    <w:rsid w:val="4F330F8C"/>
    <w:rsid w:val="4F50CD36"/>
    <w:rsid w:val="4F697A88"/>
    <w:rsid w:val="4F8774C8"/>
    <w:rsid w:val="4F8C797C"/>
    <w:rsid w:val="4FA2998C"/>
    <w:rsid w:val="4FAB75D3"/>
    <w:rsid w:val="4FB09391"/>
    <w:rsid w:val="4FB45E67"/>
    <w:rsid w:val="4FC1EA45"/>
    <w:rsid w:val="4FCA2E9A"/>
    <w:rsid w:val="4FD9AD19"/>
    <w:rsid w:val="4FDB2996"/>
    <w:rsid w:val="4FDFE791"/>
    <w:rsid w:val="4FE6BECC"/>
    <w:rsid w:val="4FF449CD"/>
    <w:rsid w:val="4FF66949"/>
    <w:rsid w:val="4FF9D227"/>
    <w:rsid w:val="5000F14A"/>
    <w:rsid w:val="50214C5F"/>
    <w:rsid w:val="5024FC50"/>
    <w:rsid w:val="50263E2B"/>
    <w:rsid w:val="503D15EA"/>
    <w:rsid w:val="5044BB5E"/>
    <w:rsid w:val="50473CDD"/>
    <w:rsid w:val="5050C560"/>
    <w:rsid w:val="506678D9"/>
    <w:rsid w:val="50752C4F"/>
    <w:rsid w:val="5078675F"/>
    <w:rsid w:val="5086506C"/>
    <w:rsid w:val="50914633"/>
    <w:rsid w:val="509783B6"/>
    <w:rsid w:val="50A65858"/>
    <w:rsid w:val="50AA0C8D"/>
    <w:rsid w:val="50B46387"/>
    <w:rsid w:val="50C9EC35"/>
    <w:rsid w:val="50CC6BAB"/>
    <w:rsid w:val="50CE6A1F"/>
    <w:rsid w:val="50D2667A"/>
    <w:rsid w:val="50D525C0"/>
    <w:rsid w:val="50D951AE"/>
    <w:rsid w:val="50E148EB"/>
    <w:rsid w:val="510084E6"/>
    <w:rsid w:val="5106E06F"/>
    <w:rsid w:val="5114A596"/>
    <w:rsid w:val="5158A45D"/>
    <w:rsid w:val="515AAE87"/>
    <w:rsid w:val="51676B84"/>
    <w:rsid w:val="51722303"/>
    <w:rsid w:val="51745446"/>
    <w:rsid w:val="517B00E1"/>
    <w:rsid w:val="518B83A5"/>
    <w:rsid w:val="518F9870"/>
    <w:rsid w:val="51A16C3C"/>
    <w:rsid w:val="51A916A5"/>
    <w:rsid w:val="51B023B7"/>
    <w:rsid w:val="51C0F45F"/>
    <w:rsid w:val="51CD41CE"/>
    <w:rsid w:val="51D1081B"/>
    <w:rsid w:val="51D226C0"/>
    <w:rsid w:val="51D40912"/>
    <w:rsid w:val="51DB6F9B"/>
    <w:rsid w:val="51DCC2F3"/>
    <w:rsid w:val="51E47CB9"/>
    <w:rsid w:val="51F0F4EE"/>
    <w:rsid w:val="51F573A9"/>
    <w:rsid w:val="5204FBF4"/>
    <w:rsid w:val="5229E890"/>
    <w:rsid w:val="522CAC2A"/>
    <w:rsid w:val="5239DDF5"/>
    <w:rsid w:val="5255767A"/>
    <w:rsid w:val="5262C73E"/>
    <w:rsid w:val="526E66E4"/>
    <w:rsid w:val="5273442F"/>
    <w:rsid w:val="52834D17"/>
    <w:rsid w:val="529045E0"/>
    <w:rsid w:val="52922CE1"/>
    <w:rsid w:val="5296D268"/>
    <w:rsid w:val="52A4021E"/>
    <w:rsid w:val="52A496FF"/>
    <w:rsid w:val="52ADA5A0"/>
    <w:rsid w:val="52B05877"/>
    <w:rsid w:val="52C12684"/>
    <w:rsid w:val="52C76381"/>
    <w:rsid w:val="52EBE61F"/>
    <w:rsid w:val="531024A7"/>
    <w:rsid w:val="532E8804"/>
    <w:rsid w:val="5333480B"/>
    <w:rsid w:val="53359334"/>
    <w:rsid w:val="5338920C"/>
    <w:rsid w:val="534BF418"/>
    <w:rsid w:val="535CA1E3"/>
    <w:rsid w:val="5367F0AE"/>
    <w:rsid w:val="536C87FD"/>
    <w:rsid w:val="5380F135"/>
    <w:rsid w:val="53879287"/>
    <w:rsid w:val="538989B4"/>
    <w:rsid w:val="53938905"/>
    <w:rsid w:val="53A137DD"/>
    <w:rsid w:val="53C33875"/>
    <w:rsid w:val="53CA61F3"/>
    <w:rsid w:val="53CD7F39"/>
    <w:rsid w:val="53CF986C"/>
    <w:rsid w:val="53DBD04B"/>
    <w:rsid w:val="53E40582"/>
    <w:rsid w:val="53E4414D"/>
    <w:rsid w:val="53E652A1"/>
    <w:rsid w:val="53E79FB9"/>
    <w:rsid w:val="53E95CB3"/>
    <w:rsid w:val="53F0DC8E"/>
    <w:rsid w:val="540122D6"/>
    <w:rsid w:val="5404B572"/>
    <w:rsid w:val="540A3745"/>
    <w:rsid w:val="541D76B6"/>
    <w:rsid w:val="5426AE6A"/>
    <w:rsid w:val="54330F14"/>
    <w:rsid w:val="5434CF30"/>
    <w:rsid w:val="54403CB5"/>
    <w:rsid w:val="54474E70"/>
    <w:rsid w:val="54495AA1"/>
    <w:rsid w:val="544CA651"/>
    <w:rsid w:val="5453CA8E"/>
    <w:rsid w:val="5454A46F"/>
    <w:rsid w:val="545F1095"/>
    <w:rsid w:val="548061AB"/>
    <w:rsid w:val="5492B018"/>
    <w:rsid w:val="549C5DA4"/>
    <w:rsid w:val="54A0A075"/>
    <w:rsid w:val="54A4A71D"/>
    <w:rsid w:val="54A72A8B"/>
    <w:rsid w:val="54AA2D81"/>
    <w:rsid w:val="54AA722D"/>
    <w:rsid w:val="54B563A5"/>
    <w:rsid w:val="54D4626D"/>
    <w:rsid w:val="54E2475A"/>
    <w:rsid w:val="54E6EFD8"/>
    <w:rsid w:val="54E79813"/>
    <w:rsid w:val="54E8555D"/>
    <w:rsid w:val="54F400A3"/>
    <w:rsid w:val="550043E7"/>
    <w:rsid w:val="55023943"/>
    <w:rsid w:val="5510AB5E"/>
    <w:rsid w:val="5510C537"/>
    <w:rsid w:val="551169D9"/>
    <w:rsid w:val="55218187"/>
    <w:rsid w:val="55237CFB"/>
    <w:rsid w:val="5528D6BE"/>
    <w:rsid w:val="5535E3ED"/>
    <w:rsid w:val="554DB704"/>
    <w:rsid w:val="55665939"/>
    <w:rsid w:val="55678358"/>
    <w:rsid w:val="556BE02D"/>
    <w:rsid w:val="556C9222"/>
    <w:rsid w:val="55752E22"/>
    <w:rsid w:val="5580F0DD"/>
    <w:rsid w:val="558ABC5B"/>
    <w:rsid w:val="558B4E10"/>
    <w:rsid w:val="5590BC05"/>
    <w:rsid w:val="55951A25"/>
    <w:rsid w:val="55B0BEA4"/>
    <w:rsid w:val="55B0C093"/>
    <w:rsid w:val="55B9E614"/>
    <w:rsid w:val="55C9013F"/>
    <w:rsid w:val="55DC37C1"/>
    <w:rsid w:val="55DE445C"/>
    <w:rsid w:val="55DE62D0"/>
    <w:rsid w:val="55E3A24E"/>
    <w:rsid w:val="55F41E9D"/>
    <w:rsid w:val="55F6BAEE"/>
    <w:rsid w:val="56047664"/>
    <w:rsid w:val="560B5CA5"/>
    <w:rsid w:val="560DF5A9"/>
    <w:rsid w:val="5618CA61"/>
    <w:rsid w:val="565098A9"/>
    <w:rsid w:val="5656EEC6"/>
    <w:rsid w:val="565A37A7"/>
    <w:rsid w:val="5686D28A"/>
    <w:rsid w:val="569045F4"/>
    <w:rsid w:val="5691BCA9"/>
    <w:rsid w:val="569B71E1"/>
    <w:rsid w:val="56A7A3A9"/>
    <w:rsid w:val="56A84CD4"/>
    <w:rsid w:val="56C4E709"/>
    <w:rsid w:val="56C890C1"/>
    <w:rsid w:val="56DCFB28"/>
    <w:rsid w:val="56F234E7"/>
    <w:rsid w:val="56F4B341"/>
    <w:rsid w:val="57009E49"/>
    <w:rsid w:val="57041779"/>
    <w:rsid w:val="57051FFB"/>
    <w:rsid w:val="570A002B"/>
    <w:rsid w:val="570C47DE"/>
    <w:rsid w:val="571A583A"/>
    <w:rsid w:val="5722CF43"/>
    <w:rsid w:val="5723A59D"/>
    <w:rsid w:val="573E2726"/>
    <w:rsid w:val="5743F2F9"/>
    <w:rsid w:val="57536357"/>
    <w:rsid w:val="5763B24A"/>
    <w:rsid w:val="57664BAA"/>
    <w:rsid w:val="576FDF26"/>
    <w:rsid w:val="57744815"/>
    <w:rsid w:val="57B96F22"/>
    <w:rsid w:val="57BA92D2"/>
    <w:rsid w:val="57BBA576"/>
    <w:rsid w:val="57D3FE66"/>
    <w:rsid w:val="57E11827"/>
    <w:rsid w:val="57E145C2"/>
    <w:rsid w:val="57E3DC0C"/>
    <w:rsid w:val="57E7C3B5"/>
    <w:rsid w:val="57EE3C50"/>
    <w:rsid w:val="57FA470B"/>
    <w:rsid w:val="5801B908"/>
    <w:rsid w:val="5805832C"/>
    <w:rsid w:val="58091108"/>
    <w:rsid w:val="580CB68A"/>
    <w:rsid w:val="580DF4F2"/>
    <w:rsid w:val="580F535C"/>
    <w:rsid w:val="5810ADC0"/>
    <w:rsid w:val="583035E3"/>
    <w:rsid w:val="5831D692"/>
    <w:rsid w:val="58577C11"/>
    <w:rsid w:val="586FC5B8"/>
    <w:rsid w:val="587900C4"/>
    <w:rsid w:val="58852736"/>
    <w:rsid w:val="588539D8"/>
    <w:rsid w:val="58A57584"/>
    <w:rsid w:val="58B0254D"/>
    <w:rsid w:val="58BF0066"/>
    <w:rsid w:val="58E46CD7"/>
    <w:rsid w:val="58E5B4DD"/>
    <w:rsid w:val="58EC534B"/>
    <w:rsid w:val="58F9347E"/>
    <w:rsid w:val="5911DCD8"/>
    <w:rsid w:val="59126678"/>
    <w:rsid w:val="59127E7E"/>
    <w:rsid w:val="591F0B3D"/>
    <w:rsid w:val="5939BA5D"/>
    <w:rsid w:val="593A0C50"/>
    <w:rsid w:val="593D0827"/>
    <w:rsid w:val="594969D4"/>
    <w:rsid w:val="5955627C"/>
    <w:rsid w:val="595775D7"/>
    <w:rsid w:val="5959D97C"/>
    <w:rsid w:val="595BE54F"/>
    <w:rsid w:val="595DE595"/>
    <w:rsid w:val="59682B27"/>
    <w:rsid w:val="596BEDF6"/>
    <w:rsid w:val="59723C04"/>
    <w:rsid w:val="598A153D"/>
    <w:rsid w:val="59BB359C"/>
    <w:rsid w:val="59BD0497"/>
    <w:rsid w:val="59C664C5"/>
    <w:rsid w:val="59C7E244"/>
    <w:rsid w:val="59CC0644"/>
    <w:rsid w:val="59D3FDF2"/>
    <w:rsid w:val="59DBB443"/>
    <w:rsid w:val="59F720E2"/>
    <w:rsid w:val="5A040F6C"/>
    <w:rsid w:val="5A04EFBC"/>
    <w:rsid w:val="5A181D8F"/>
    <w:rsid w:val="5A1CBEAB"/>
    <w:rsid w:val="5A2FBE0E"/>
    <w:rsid w:val="5A38438A"/>
    <w:rsid w:val="5A39FAB5"/>
    <w:rsid w:val="5A47567B"/>
    <w:rsid w:val="5A4DC8C3"/>
    <w:rsid w:val="5A4E361D"/>
    <w:rsid w:val="5A5DAF26"/>
    <w:rsid w:val="5A73EA02"/>
    <w:rsid w:val="5A73EAB9"/>
    <w:rsid w:val="5A7FB150"/>
    <w:rsid w:val="5A8030F8"/>
    <w:rsid w:val="5A8224A5"/>
    <w:rsid w:val="5A8524D9"/>
    <w:rsid w:val="5A8BEE50"/>
    <w:rsid w:val="5AA00BCC"/>
    <w:rsid w:val="5AAE6B07"/>
    <w:rsid w:val="5AB2AFAB"/>
    <w:rsid w:val="5AC37074"/>
    <w:rsid w:val="5AEFA32F"/>
    <w:rsid w:val="5AF4B43F"/>
    <w:rsid w:val="5AFE28F4"/>
    <w:rsid w:val="5B052607"/>
    <w:rsid w:val="5B0B9F28"/>
    <w:rsid w:val="5B136E2E"/>
    <w:rsid w:val="5B21CC0B"/>
    <w:rsid w:val="5B23A219"/>
    <w:rsid w:val="5B27F94B"/>
    <w:rsid w:val="5B2D5A48"/>
    <w:rsid w:val="5B308188"/>
    <w:rsid w:val="5B418BB6"/>
    <w:rsid w:val="5B605E15"/>
    <w:rsid w:val="5B65978C"/>
    <w:rsid w:val="5B7A1BBE"/>
    <w:rsid w:val="5B7EE830"/>
    <w:rsid w:val="5B9DCB64"/>
    <w:rsid w:val="5BCE269E"/>
    <w:rsid w:val="5BDB71DE"/>
    <w:rsid w:val="5BDF761E"/>
    <w:rsid w:val="5BF1A34E"/>
    <w:rsid w:val="5BFEF58F"/>
    <w:rsid w:val="5C003952"/>
    <w:rsid w:val="5C0CC0F8"/>
    <w:rsid w:val="5C15A61A"/>
    <w:rsid w:val="5C2D4BFD"/>
    <w:rsid w:val="5C2E515E"/>
    <w:rsid w:val="5C363351"/>
    <w:rsid w:val="5C4E7DDF"/>
    <w:rsid w:val="5C4F3305"/>
    <w:rsid w:val="5C570158"/>
    <w:rsid w:val="5C5812A7"/>
    <w:rsid w:val="5C5C2CD5"/>
    <w:rsid w:val="5C69C3D4"/>
    <w:rsid w:val="5C6B9AC9"/>
    <w:rsid w:val="5C6CD1B3"/>
    <w:rsid w:val="5C797B4A"/>
    <w:rsid w:val="5C870E6E"/>
    <w:rsid w:val="5C97ECC7"/>
    <w:rsid w:val="5C9C5877"/>
    <w:rsid w:val="5CA76F89"/>
    <w:rsid w:val="5CA79A71"/>
    <w:rsid w:val="5CAE80B6"/>
    <w:rsid w:val="5CB2C6CA"/>
    <w:rsid w:val="5CC4ACEA"/>
    <w:rsid w:val="5CC4FE7A"/>
    <w:rsid w:val="5CC991F6"/>
    <w:rsid w:val="5CD4F5F3"/>
    <w:rsid w:val="5CD994C8"/>
    <w:rsid w:val="5CE549E5"/>
    <w:rsid w:val="5CEE7927"/>
    <w:rsid w:val="5D0973DF"/>
    <w:rsid w:val="5D0B9EB4"/>
    <w:rsid w:val="5D0FA36D"/>
    <w:rsid w:val="5D10C347"/>
    <w:rsid w:val="5D11C4D7"/>
    <w:rsid w:val="5D134859"/>
    <w:rsid w:val="5D30319C"/>
    <w:rsid w:val="5D33CBB0"/>
    <w:rsid w:val="5D3D4427"/>
    <w:rsid w:val="5D4E022B"/>
    <w:rsid w:val="5D4E2F47"/>
    <w:rsid w:val="5D583C5C"/>
    <w:rsid w:val="5D5D6973"/>
    <w:rsid w:val="5D65297E"/>
    <w:rsid w:val="5D6A7D93"/>
    <w:rsid w:val="5D6FD765"/>
    <w:rsid w:val="5D7544C2"/>
    <w:rsid w:val="5D7880DF"/>
    <w:rsid w:val="5D7ACAA7"/>
    <w:rsid w:val="5D81173C"/>
    <w:rsid w:val="5D821197"/>
    <w:rsid w:val="5D914DBF"/>
    <w:rsid w:val="5DB55E3C"/>
    <w:rsid w:val="5DC0A4C1"/>
    <w:rsid w:val="5DC2DB1E"/>
    <w:rsid w:val="5DC2DBE7"/>
    <w:rsid w:val="5DC4C255"/>
    <w:rsid w:val="5DC78821"/>
    <w:rsid w:val="5DC8B8E6"/>
    <w:rsid w:val="5DD11F0A"/>
    <w:rsid w:val="5DD203B2"/>
    <w:rsid w:val="5DD4982B"/>
    <w:rsid w:val="5DD58D2E"/>
    <w:rsid w:val="5DD6717A"/>
    <w:rsid w:val="5DD96700"/>
    <w:rsid w:val="5E0265CB"/>
    <w:rsid w:val="5E072116"/>
    <w:rsid w:val="5E09F592"/>
    <w:rsid w:val="5E1AF216"/>
    <w:rsid w:val="5E23747B"/>
    <w:rsid w:val="5E3828D8"/>
    <w:rsid w:val="5E479ECF"/>
    <w:rsid w:val="5E531D90"/>
    <w:rsid w:val="5E53A31E"/>
    <w:rsid w:val="5E58511A"/>
    <w:rsid w:val="5E5AB2D9"/>
    <w:rsid w:val="5E5CEDAF"/>
    <w:rsid w:val="5E653AAD"/>
    <w:rsid w:val="5E6F9A32"/>
    <w:rsid w:val="5E70D747"/>
    <w:rsid w:val="5E723BC9"/>
    <w:rsid w:val="5E89ED3D"/>
    <w:rsid w:val="5E8DF3A5"/>
    <w:rsid w:val="5E98D37D"/>
    <w:rsid w:val="5E993CD8"/>
    <w:rsid w:val="5EA62597"/>
    <w:rsid w:val="5ECD8DA5"/>
    <w:rsid w:val="5ED6C7C9"/>
    <w:rsid w:val="5ED781B7"/>
    <w:rsid w:val="5EEF72F4"/>
    <w:rsid w:val="5EEFA1CB"/>
    <w:rsid w:val="5EFB38B3"/>
    <w:rsid w:val="5F008AA0"/>
    <w:rsid w:val="5F1A2414"/>
    <w:rsid w:val="5F1E82F2"/>
    <w:rsid w:val="5F32C335"/>
    <w:rsid w:val="5F5F8182"/>
    <w:rsid w:val="5F6683E6"/>
    <w:rsid w:val="5F7485D7"/>
    <w:rsid w:val="5F947019"/>
    <w:rsid w:val="5F9B00E3"/>
    <w:rsid w:val="5FA0F22C"/>
    <w:rsid w:val="5FAF89CF"/>
    <w:rsid w:val="5FB73B09"/>
    <w:rsid w:val="5FBE34C4"/>
    <w:rsid w:val="5FC115F2"/>
    <w:rsid w:val="5FDF95B3"/>
    <w:rsid w:val="5FEBDAA5"/>
    <w:rsid w:val="5FEF0C56"/>
    <w:rsid w:val="5FF45662"/>
    <w:rsid w:val="600E2734"/>
    <w:rsid w:val="603BBA1B"/>
    <w:rsid w:val="60418C7A"/>
    <w:rsid w:val="60439CDC"/>
    <w:rsid w:val="6047240E"/>
    <w:rsid w:val="604CB40B"/>
    <w:rsid w:val="6050470D"/>
    <w:rsid w:val="60690326"/>
    <w:rsid w:val="6069B2B2"/>
    <w:rsid w:val="60715346"/>
    <w:rsid w:val="60719582"/>
    <w:rsid w:val="607EA10E"/>
    <w:rsid w:val="60806439"/>
    <w:rsid w:val="6084B4BC"/>
    <w:rsid w:val="6085C088"/>
    <w:rsid w:val="6087A45C"/>
    <w:rsid w:val="60957ED5"/>
    <w:rsid w:val="60AB57C8"/>
    <w:rsid w:val="60C12274"/>
    <w:rsid w:val="60C6E7A2"/>
    <w:rsid w:val="60C80164"/>
    <w:rsid w:val="60C906B1"/>
    <w:rsid w:val="60D68CE3"/>
    <w:rsid w:val="60E01BF0"/>
    <w:rsid w:val="60E7DDB5"/>
    <w:rsid w:val="60E7EFDC"/>
    <w:rsid w:val="60F40593"/>
    <w:rsid w:val="60FC4B49"/>
    <w:rsid w:val="6108623D"/>
    <w:rsid w:val="610C5549"/>
    <w:rsid w:val="610F9D37"/>
    <w:rsid w:val="612674EF"/>
    <w:rsid w:val="6136CBAB"/>
    <w:rsid w:val="613EA5B5"/>
    <w:rsid w:val="6147DD18"/>
    <w:rsid w:val="615AFECF"/>
    <w:rsid w:val="615D1A48"/>
    <w:rsid w:val="6164FCC1"/>
    <w:rsid w:val="6174CA88"/>
    <w:rsid w:val="618A7A12"/>
    <w:rsid w:val="61A6EEB1"/>
    <w:rsid w:val="61AB8964"/>
    <w:rsid w:val="61AF90D8"/>
    <w:rsid w:val="61BABB68"/>
    <w:rsid w:val="61BD6096"/>
    <w:rsid w:val="61BE38AB"/>
    <w:rsid w:val="61C97325"/>
    <w:rsid w:val="61D0743F"/>
    <w:rsid w:val="61D25DE6"/>
    <w:rsid w:val="61D551F6"/>
    <w:rsid w:val="61DC657E"/>
    <w:rsid w:val="61E4B268"/>
    <w:rsid w:val="61E8BE85"/>
    <w:rsid w:val="61E991C8"/>
    <w:rsid w:val="6213895D"/>
    <w:rsid w:val="6217CDB8"/>
    <w:rsid w:val="621AF5E3"/>
    <w:rsid w:val="622C810E"/>
    <w:rsid w:val="6235856E"/>
    <w:rsid w:val="62382B62"/>
    <w:rsid w:val="6239CFD3"/>
    <w:rsid w:val="62425FBB"/>
    <w:rsid w:val="6251425F"/>
    <w:rsid w:val="62961E18"/>
    <w:rsid w:val="62AA3DB2"/>
    <w:rsid w:val="62BD2F01"/>
    <w:rsid w:val="62CC7C62"/>
    <w:rsid w:val="62D00B60"/>
    <w:rsid w:val="62D12369"/>
    <w:rsid w:val="62D62F70"/>
    <w:rsid w:val="62D88FAC"/>
    <w:rsid w:val="62E00D5D"/>
    <w:rsid w:val="62F985D8"/>
    <w:rsid w:val="62FF48CA"/>
    <w:rsid w:val="6314AA92"/>
    <w:rsid w:val="634053B1"/>
    <w:rsid w:val="63534679"/>
    <w:rsid w:val="6359503B"/>
    <w:rsid w:val="635A03EA"/>
    <w:rsid w:val="63659C73"/>
    <w:rsid w:val="6367692D"/>
    <w:rsid w:val="6368BA12"/>
    <w:rsid w:val="6374D071"/>
    <w:rsid w:val="6375DDA8"/>
    <w:rsid w:val="63855F20"/>
    <w:rsid w:val="63864431"/>
    <w:rsid w:val="63880475"/>
    <w:rsid w:val="6389FA15"/>
    <w:rsid w:val="63969F06"/>
    <w:rsid w:val="639857C0"/>
    <w:rsid w:val="639B24AA"/>
    <w:rsid w:val="63B57D09"/>
    <w:rsid w:val="63B6C644"/>
    <w:rsid w:val="63C12FE3"/>
    <w:rsid w:val="63C7CBB2"/>
    <w:rsid w:val="63DDB20D"/>
    <w:rsid w:val="63FE8864"/>
    <w:rsid w:val="640F8416"/>
    <w:rsid w:val="64128BE5"/>
    <w:rsid w:val="641707C4"/>
    <w:rsid w:val="64176F25"/>
    <w:rsid w:val="641EABC8"/>
    <w:rsid w:val="64353FF6"/>
    <w:rsid w:val="644354A8"/>
    <w:rsid w:val="644E9D4D"/>
    <w:rsid w:val="645C23AC"/>
    <w:rsid w:val="64669416"/>
    <w:rsid w:val="646CDA1D"/>
    <w:rsid w:val="647FC123"/>
    <w:rsid w:val="648465F6"/>
    <w:rsid w:val="648A54F3"/>
    <w:rsid w:val="648AAC2C"/>
    <w:rsid w:val="648F2A6D"/>
    <w:rsid w:val="64A28D8A"/>
    <w:rsid w:val="64A2E142"/>
    <w:rsid w:val="64A5C7D0"/>
    <w:rsid w:val="64ABDB35"/>
    <w:rsid w:val="64AEE5BD"/>
    <w:rsid w:val="64B3B4B6"/>
    <w:rsid w:val="64BB53D4"/>
    <w:rsid w:val="64BCF203"/>
    <w:rsid w:val="64C11B77"/>
    <w:rsid w:val="64C9B049"/>
    <w:rsid w:val="64D06772"/>
    <w:rsid w:val="64D5AB91"/>
    <w:rsid w:val="64D895C3"/>
    <w:rsid w:val="64DCBB03"/>
    <w:rsid w:val="64E02B90"/>
    <w:rsid w:val="64E5E2BE"/>
    <w:rsid w:val="64E9713B"/>
    <w:rsid w:val="64FCD618"/>
    <w:rsid w:val="65081501"/>
    <w:rsid w:val="650925D3"/>
    <w:rsid w:val="65253793"/>
    <w:rsid w:val="652BEE68"/>
    <w:rsid w:val="65320949"/>
    <w:rsid w:val="653AA720"/>
    <w:rsid w:val="65438261"/>
    <w:rsid w:val="65439B90"/>
    <w:rsid w:val="654420E0"/>
    <w:rsid w:val="65515FB4"/>
    <w:rsid w:val="655FA73E"/>
    <w:rsid w:val="6565A08E"/>
    <w:rsid w:val="65791302"/>
    <w:rsid w:val="658BCC20"/>
    <w:rsid w:val="65998A3E"/>
    <w:rsid w:val="65A35250"/>
    <w:rsid w:val="65A37746"/>
    <w:rsid w:val="65A7C6B1"/>
    <w:rsid w:val="65AC4496"/>
    <w:rsid w:val="65AD558E"/>
    <w:rsid w:val="65B422A1"/>
    <w:rsid w:val="65B42E62"/>
    <w:rsid w:val="65BB04F3"/>
    <w:rsid w:val="65C65F16"/>
    <w:rsid w:val="65DCBE71"/>
    <w:rsid w:val="65EA5FF1"/>
    <w:rsid w:val="65F65F2F"/>
    <w:rsid w:val="65FC7420"/>
    <w:rsid w:val="660204D2"/>
    <w:rsid w:val="660491B7"/>
    <w:rsid w:val="660632EA"/>
    <w:rsid w:val="66066286"/>
    <w:rsid w:val="661FCAC6"/>
    <w:rsid w:val="66233390"/>
    <w:rsid w:val="662A3F28"/>
    <w:rsid w:val="6632F5B1"/>
    <w:rsid w:val="664029E7"/>
    <w:rsid w:val="6648496E"/>
    <w:rsid w:val="664A85D3"/>
    <w:rsid w:val="665514A2"/>
    <w:rsid w:val="6659A05A"/>
    <w:rsid w:val="666E8A1D"/>
    <w:rsid w:val="6677F473"/>
    <w:rsid w:val="667F2976"/>
    <w:rsid w:val="667FB17C"/>
    <w:rsid w:val="6682B9B0"/>
    <w:rsid w:val="668E441E"/>
    <w:rsid w:val="66A29F53"/>
    <w:rsid w:val="66AA1DD3"/>
    <w:rsid w:val="66BF0882"/>
    <w:rsid w:val="66BFF0E2"/>
    <w:rsid w:val="66C19AD7"/>
    <w:rsid w:val="66C1F800"/>
    <w:rsid w:val="66F02E7C"/>
    <w:rsid w:val="66F0340C"/>
    <w:rsid w:val="66F988BE"/>
    <w:rsid w:val="66FC3F23"/>
    <w:rsid w:val="670170EF"/>
    <w:rsid w:val="67043CD8"/>
    <w:rsid w:val="670CC28E"/>
    <w:rsid w:val="6715A604"/>
    <w:rsid w:val="671B10F4"/>
    <w:rsid w:val="672967D5"/>
    <w:rsid w:val="6730930E"/>
    <w:rsid w:val="67362926"/>
    <w:rsid w:val="6757EC51"/>
    <w:rsid w:val="675FAAF3"/>
    <w:rsid w:val="67634717"/>
    <w:rsid w:val="67651923"/>
    <w:rsid w:val="677546AE"/>
    <w:rsid w:val="679B1B60"/>
    <w:rsid w:val="679C97FD"/>
    <w:rsid w:val="67C4D4EB"/>
    <w:rsid w:val="67E51611"/>
    <w:rsid w:val="67E86CC2"/>
    <w:rsid w:val="67FDF9E5"/>
    <w:rsid w:val="68058823"/>
    <w:rsid w:val="6813C4D4"/>
    <w:rsid w:val="681CDB2B"/>
    <w:rsid w:val="683EA97F"/>
    <w:rsid w:val="68406259"/>
    <w:rsid w:val="68413C1C"/>
    <w:rsid w:val="6847B415"/>
    <w:rsid w:val="68504BBD"/>
    <w:rsid w:val="68595FB4"/>
    <w:rsid w:val="685D2D11"/>
    <w:rsid w:val="6865DA24"/>
    <w:rsid w:val="6866C4FE"/>
    <w:rsid w:val="6879F81F"/>
    <w:rsid w:val="687A1FC1"/>
    <w:rsid w:val="6887E454"/>
    <w:rsid w:val="68976C98"/>
    <w:rsid w:val="6898B99F"/>
    <w:rsid w:val="689CF2A3"/>
    <w:rsid w:val="689F19D8"/>
    <w:rsid w:val="68A43F5F"/>
    <w:rsid w:val="68AA192F"/>
    <w:rsid w:val="68B7CFB7"/>
    <w:rsid w:val="68C4F45A"/>
    <w:rsid w:val="68DB00C5"/>
    <w:rsid w:val="68EE3D6B"/>
    <w:rsid w:val="68F0A8F7"/>
    <w:rsid w:val="68F801AF"/>
    <w:rsid w:val="690EFC52"/>
    <w:rsid w:val="69174DD2"/>
    <w:rsid w:val="691F5182"/>
    <w:rsid w:val="6922189B"/>
    <w:rsid w:val="6949D0AF"/>
    <w:rsid w:val="6957D719"/>
    <w:rsid w:val="695D8605"/>
    <w:rsid w:val="6960416D"/>
    <w:rsid w:val="696610B4"/>
    <w:rsid w:val="697F84B7"/>
    <w:rsid w:val="69A052B9"/>
    <w:rsid w:val="69A29511"/>
    <w:rsid w:val="69A62ADF"/>
    <w:rsid w:val="69AA8B9A"/>
    <w:rsid w:val="69C97FA9"/>
    <w:rsid w:val="69DD77EB"/>
    <w:rsid w:val="69E04F63"/>
    <w:rsid w:val="69E197F1"/>
    <w:rsid w:val="69E6172A"/>
    <w:rsid w:val="69F0EAD7"/>
    <w:rsid w:val="69F20207"/>
    <w:rsid w:val="69F65663"/>
    <w:rsid w:val="6A01EF56"/>
    <w:rsid w:val="6A0CA202"/>
    <w:rsid w:val="6A1E78D5"/>
    <w:rsid w:val="6A1F15E5"/>
    <w:rsid w:val="6A20F09E"/>
    <w:rsid w:val="6A276365"/>
    <w:rsid w:val="6A2AF4EF"/>
    <w:rsid w:val="6A2D6F59"/>
    <w:rsid w:val="6A39324D"/>
    <w:rsid w:val="6A465C68"/>
    <w:rsid w:val="6A4849B0"/>
    <w:rsid w:val="6A4DB5BD"/>
    <w:rsid w:val="6A7AF57C"/>
    <w:rsid w:val="6A850ACB"/>
    <w:rsid w:val="6A8BEA73"/>
    <w:rsid w:val="6A91824B"/>
    <w:rsid w:val="6AAFA6C2"/>
    <w:rsid w:val="6AB11622"/>
    <w:rsid w:val="6ABEEF74"/>
    <w:rsid w:val="6AD5ED01"/>
    <w:rsid w:val="6AD8E243"/>
    <w:rsid w:val="6AEB654B"/>
    <w:rsid w:val="6AEFC952"/>
    <w:rsid w:val="6AF70F90"/>
    <w:rsid w:val="6B04DEC0"/>
    <w:rsid w:val="6B1362AE"/>
    <w:rsid w:val="6B24B19B"/>
    <w:rsid w:val="6B279706"/>
    <w:rsid w:val="6B31B6C8"/>
    <w:rsid w:val="6B335BB5"/>
    <w:rsid w:val="6B3B555D"/>
    <w:rsid w:val="6B43AB7C"/>
    <w:rsid w:val="6B4A084E"/>
    <w:rsid w:val="6B4B6596"/>
    <w:rsid w:val="6B4BC2DE"/>
    <w:rsid w:val="6B5742EA"/>
    <w:rsid w:val="6B583D3D"/>
    <w:rsid w:val="6B58D1ED"/>
    <w:rsid w:val="6B596550"/>
    <w:rsid w:val="6B5FC945"/>
    <w:rsid w:val="6B62136D"/>
    <w:rsid w:val="6B626E8C"/>
    <w:rsid w:val="6B62B3F9"/>
    <w:rsid w:val="6B665FD2"/>
    <w:rsid w:val="6B6ABDE8"/>
    <w:rsid w:val="6B79F5B6"/>
    <w:rsid w:val="6B87B78A"/>
    <w:rsid w:val="6B8EAACC"/>
    <w:rsid w:val="6B9034A6"/>
    <w:rsid w:val="6BA202C8"/>
    <w:rsid w:val="6BB4B660"/>
    <w:rsid w:val="6BB86425"/>
    <w:rsid w:val="6BB8ECE0"/>
    <w:rsid w:val="6BB9C612"/>
    <w:rsid w:val="6BBF8516"/>
    <w:rsid w:val="6BC896DF"/>
    <w:rsid w:val="6BC93FBA"/>
    <w:rsid w:val="6BC94581"/>
    <w:rsid w:val="6BD40D3F"/>
    <w:rsid w:val="6BE8C3F2"/>
    <w:rsid w:val="6BEDB441"/>
    <w:rsid w:val="6BEE8217"/>
    <w:rsid w:val="6BFC5D88"/>
    <w:rsid w:val="6BFCF0BF"/>
    <w:rsid w:val="6BFD1485"/>
    <w:rsid w:val="6BFFEFFD"/>
    <w:rsid w:val="6C09B1C6"/>
    <w:rsid w:val="6C0E195A"/>
    <w:rsid w:val="6C1187CF"/>
    <w:rsid w:val="6C11DBAF"/>
    <w:rsid w:val="6C12C219"/>
    <w:rsid w:val="6C1A6C64"/>
    <w:rsid w:val="6C1A7D0D"/>
    <w:rsid w:val="6C236E2B"/>
    <w:rsid w:val="6C280235"/>
    <w:rsid w:val="6C2D1B57"/>
    <w:rsid w:val="6C383B1E"/>
    <w:rsid w:val="6C51EB64"/>
    <w:rsid w:val="6C59B95D"/>
    <w:rsid w:val="6C62B9A3"/>
    <w:rsid w:val="6C678EEA"/>
    <w:rsid w:val="6C68B280"/>
    <w:rsid w:val="6C6EF89F"/>
    <w:rsid w:val="6C745E06"/>
    <w:rsid w:val="6C7465CB"/>
    <w:rsid w:val="6C817171"/>
    <w:rsid w:val="6C84C209"/>
    <w:rsid w:val="6CB1243B"/>
    <w:rsid w:val="6CB6646A"/>
    <w:rsid w:val="6CEFEC76"/>
    <w:rsid w:val="6CF83C7E"/>
    <w:rsid w:val="6D2A7B2D"/>
    <w:rsid w:val="6D454646"/>
    <w:rsid w:val="6D4CFF07"/>
    <w:rsid w:val="6D55EE8D"/>
    <w:rsid w:val="6D64E63F"/>
    <w:rsid w:val="6D846AE0"/>
    <w:rsid w:val="6D891D80"/>
    <w:rsid w:val="6D8BECCE"/>
    <w:rsid w:val="6D8F41E6"/>
    <w:rsid w:val="6DA9B100"/>
    <w:rsid w:val="6DAAFBE8"/>
    <w:rsid w:val="6DAB3964"/>
    <w:rsid w:val="6DB007DD"/>
    <w:rsid w:val="6DB0AB82"/>
    <w:rsid w:val="6DB529DE"/>
    <w:rsid w:val="6DBFCF1C"/>
    <w:rsid w:val="6DCB040B"/>
    <w:rsid w:val="6DCC1BBE"/>
    <w:rsid w:val="6DD191ED"/>
    <w:rsid w:val="6DD1D978"/>
    <w:rsid w:val="6DE8B6E4"/>
    <w:rsid w:val="6DEC3299"/>
    <w:rsid w:val="6DEE5DA8"/>
    <w:rsid w:val="6DF3A9F5"/>
    <w:rsid w:val="6DF43DB8"/>
    <w:rsid w:val="6DF65803"/>
    <w:rsid w:val="6DFDA89B"/>
    <w:rsid w:val="6E1414B1"/>
    <w:rsid w:val="6E249F4E"/>
    <w:rsid w:val="6E2C6F1F"/>
    <w:rsid w:val="6E314790"/>
    <w:rsid w:val="6E35A64B"/>
    <w:rsid w:val="6E3981D7"/>
    <w:rsid w:val="6E3ABEAD"/>
    <w:rsid w:val="6E3CC3F8"/>
    <w:rsid w:val="6E40A38D"/>
    <w:rsid w:val="6E45BECE"/>
    <w:rsid w:val="6E48B4EF"/>
    <w:rsid w:val="6E58AAE5"/>
    <w:rsid w:val="6E594BD8"/>
    <w:rsid w:val="6E5DF50C"/>
    <w:rsid w:val="6E61A6DB"/>
    <w:rsid w:val="6E61D479"/>
    <w:rsid w:val="6E804F94"/>
    <w:rsid w:val="6E813533"/>
    <w:rsid w:val="6E83382E"/>
    <w:rsid w:val="6E83A581"/>
    <w:rsid w:val="6E85EB34"/>
    <w:rsid w:val="6E861F15"/>
    <w:rsid w:val="6EA5648E"/>
    <w:rsid w:val="6EAA3307"/>
    <w:rsid w:val="6EBD45DF"/>
    <w:rsid w:val="6EC1F537"/>
    <w:rsid w:val="6EC50AE2"/>
    <w:rsid w:val="6ED48C51"/>
    <w:rsid w:val="6ED83215"/>
    <w:rsid w:val="6EDB249F"/>
    <w:rsid w:val="6EDFAB9D"/>
    <w:rsid w:val="6EFE0401"/>
    <w:rsid w:val="6F057F40"/>
    <w:rsid w:val="6F2B7232"/>
    <w:rsid w:val="6F33FE4A"/>
    <w:rsid w:val="6F3E0A38"/>
    <w:rsid w:val="6F4908C1"/>
    <w:rsid w:val="6F492891"/>
    <w:rsid w:val="6F4A82B5"/>
    <w:rsid w:val="6F4B23BD"/>
    <w:rsid w:val="6F57D9D4"/>
    <w:rsid w:val="6F5D7EEF"/>
    <w:rsid w:val="6F7A893A"/>
    <w:rsid w:val="6F80436C"/>
    <w:rsid w:val="6F80B76B"/>
    <w:rsid w:val="6F865173"/>
    <w:rsid w:val="6F87745B"/>
    <w:rsid w:val="6F897170"/>
    <w:rsid w:val="6F9A21AE"/>
    <w:rsid w:val="6FA35666"/>
    <w:rsid w:val="6FA8573D"/>
    <w:rsid w:val="6FAC068D"/>
    <w:rsid w:val="6FDE8DD9"/>
    <w:rsid w:val="6FE6556E"/>
    <w:rsid w:val="6FFC67E5"/>
    <w:rsid w:val="70053416"/>
    <w:rsid w:val="7006CCD8"/>
    <w:rsid w:val="70095317"/>
    <w:rsid w:val="700A6ACC"/>
    <w:rsid w:val="700CFA7D"/>
    <w:rsid w:val="701F421F"/>
    <w:rsid w:val="7023425A"/>
    <w:rsid w:val="70358490"/>
    <w:rsid w:val="70365828"/>
    <w:rsid w:val="7038B06C"/>
    <w:rsid w:val="70473D1A"/>
    <w:rsid w:val="704CFF7E"/>
    <w:rsid w:val="7058B775"/>
    <w:rsid w:val="705C2637"/>
    <w:rsid w:val="7065010E"/>
    <w:rsid w:val="70720F79"/>
    <w:rsid w:val="707DB393"/>
    <w:rsid w:val="708EF48C"/>
    <w:rsid w:val="70A02F30"/>
    <w:rsid w:val="70BD00F2"/>
    <w:rsid w:val="70C1F33A"/>
    <w:rsid w:val="70D79DB1"/>
    <w:rsid w:val="70D89511"/>
    <w:rsid w:val="70D98520"/>
    <w:rsid w:val="70DB0BCC"/>
    <w:rsid w:val="70E03A5D"/>
    <w:rsid w:val="7108C9B4"/>
    <w:rsid w:val="710F0B5D"/>
    <w:rsid w:val="712D2A80"/>
    <w:rsid w:val="713774F2"/>
    <w:rsid w:val="71479CC5"/>
    <w:rsid w:val="71541C14"/>
    <w:rsid w:val="7154E294"/>
    <w:rsid w:val="71552040"/>
    <w:rsid w:val="71563786"/>
    <w:rsid w:val="7156D2A8"/>
    <w:rsid w:val="715799F4"/>
    <w:rsid w:val="71639806"/>
    <w:rsid w:val="7169B528"/>
    <w:rsid w:val="717C335E"/>
    <w:rsid w:val="717F2B7C"/>
    <w:rsid w:val="718ED652"/>
    <w:rsid w:val="71914EF4"/>
    <w:rsid w:val="7195A8D0"/>
    <w:rsid w:val="71B28467"/>
    <w:rsid w:val="71B66B5A"/>
    <w:rsid w:val="71C16B8D"/>
    <w:rsid w:val="71F1FC48"/>
    <w:rsid w:val="71F280E1"/>
    <w:rsid w:val="72146470"/>
    <w:rsid w:val="723D8DD8"/>
    <w:rsid w:val="7248D608"/>
    <w:rsid w:val="72499F38"/>
    <w:rsid w:val="724A925E"/>
    <w:rsid w:val="724D6587"/>
    <w:rsid w:val="724FF3D1"/>
    <w:rsid w:val="72664F64"/>
    <w:rsid w:val="726DA305"/>
    <w:rsid w:val="727F1FE7"/>
    <w:rsid w:val="72801BE9"/>
    <w:rsid w:val="72896AEF"/>
    <w:rsid w:val="72951FB1"/>
    <w:rsid w:val="72968520"/>
    <w:rsid w:val="7297C0A1"/>
    <w:rsid w:val="729E8255"/>
    <w:rsid w:val="72AC99B3"/>
    <w:rsid w:val="72B284A3"/>
    <w:rsid w:val="72B40B8C"/>
    <w:rsid w:val="72B804F6"/>
    <w:rsid w:val="72C1371E"/>
    <w:rsid w:val="72C1CECB"/>
    <w:rsid w:val="72C7AEDB"/>
    <w:rsid w:val="72D5CF48"/>
    <w:rsid w:val="72DB13EB"/>
    <w:rsid w:val="72DEE814"/>
    <w:rsid w:val="72EB92CE"/>
    <w:rsid w:val="72EE3F16"/>
    <w:rsid w:val="72F0B2F5"/>
    <w:rsid w:val="72F6BE4C"/>
    <w:rsid w:val="7321A998"/>
    <w:rsid w:val="7329389D"/>
    <w:rsid w:val="7335B91F"/>
    <w:rsid w:val="73404527"/>
    <w:rsid w:val="7341D9D0"/>
    <w:rsid w:val="734C3C08"/>
    <w:rsid w:val="73602E87"/>
    <w:rsid w:val="7361024A"/>
    <w:rsid w:val="7362048C"/>
    <w:rsid w:val="7369E356"/>
    <w:rsid w:val="736F583C"/>
    <w:rsid w:val="737264F9"/>
    <w:rsid w:val="737A8EBC"/>
    <w:rsid w:val="7383B35C"/>
    <w:rsid w:val="7388419B"/>
    <w:rsid w:val="738E82DA"/>
    <w:rsid w:val="739F17AB"/>
    <w:rsid w:val="73B4BF2D"/>
    <w:rsid w:val="73CBA0CA"/>
    <w:rsid w:val="73D3C9BA"/>
    <w:rsid w:val="73DB93A2"/>
    <w:rsid w:val="73DBDCE6"/>
    <w:rsid w:val="73E20AA4"/>
    <w:rsid w:val="73F70B34"/>
    <w:rsid w:val="73F993FC"/>
    <w:rsid w:val="73FB33DD"/>
    <w:rsid w:val="741763DD"/>
    <w:rsid w:val="742101D8"/>
    <w:rsid w:val="7421E1C0"/>
    <w:rsid w:val="7424713B"/>
    <w:rsid w:val="74325581"/>
    <w:rsid w:val="744951F9"/>
    <w:rsid w:val="745CEE67"/>
    <w:rsid w:val="745CFD49"/>
    <w:rsid w:val="745FBDED"/>
    <w:rsid w:val="7464CB42"/>
    <w:rsid w:val="7465ACEC"/>
    <w:rsid w:val="7469DBBF"/>
    <w:rsid w:val="746AB349"/>
    <w:rsid w:val="746BB139"/>
    <w:rsid w:val="748D1DD1"/>
    <w:rsid w:val="748DD848"/>
    <w:rsid w:val="7493CB4B"/>
    <w:rsid w:val="749428F8"/>
    <w:rsid w:val="74A1E738"/>
    <w:rsid w:val="74A8C35B"/>
    <w:rsid w:val="74C1764F"/>
    <w:rsid w:val="74D64BAE"/>
    <w:rsid w:val="74DED152"/>
    <w:rsid w:val="74E2AD57"/>
    <w:rsid w:val="74E41A06"/>
    <w:rsid w:val="74E6D5C2"/>
    <w:rsid w:val="74E745F1"/>
    <w:rsid w:val="74F2386F"/>
    <w:rsid w:val="752411FC"/>
    <w:rsid w:val="75313319"/>
    <w:rsid w:val="7547A01E"/>
    <w:rsid w:val="754D3EFF"/>
    <w:rsid w:val="757D93A8"/>
    <w:rsid w:val="758A1771"/>
    <w:rsid w:val="758C5D0F"/>
    <w:rsid w:val="7599A036"/>
    <w:rsid w:val="75ABEB54"/>
    <w:rsid w:val="75ACA0EC"/>
    <w:rsid w:val="75B6A684"/>
    <w:rsid w:val="75C870D3"/>
    <w:rsid w:val="75D5FA96"/>
    <w:rsid w:val="75D75F86"/>
    <w:rsid w:val="75D9F6C8"/>
    <w:rsid w:val="75EBAC4E"/>
    <w:rsid w:val="76025545"/>
    <w:rsid w:val="7606A2AE"/>
    <w:rsid w:val="760B5391"/>
    <w:rsid w:val="76148E37"/>
    <w:rsid w:val="7619C295"/>
    <w:rsid w:val="761C3E8D"/>
    <w:rsid w:val="761F006C"/>
    <w:rsid w:val="7626BD79"/>
    <w:rsid w:val="7629719D"/>
    <w:rsid w:val="763AC997"/>
    <w:rsid w:val="76408036"/>
    <w:rsid w:val="7641D3EC"/>
    <w:rsid w:val="764B2A32"/>
    <w:rsid w:val="7663A78D"/>
    <w:rsid w:val="76670EF2"/>
    <w:rsid w:val="767B9FA4"/>
    <w:rsid w:val="767E82D6"/>
    <w:rsid w:val="769D5641"/>
    <w:rsid w:val="76A67FDD"/>
    <w:rsid w:val="76A805AC"/>
    <w:rsid w:val="76AE690D"/>
    <w:rsid w:val="76C78157"/>
    <w:rsid w:val="76D3CCBA"/>
    <w:rsid w:val="76E4F52A"/>
    <w:rsid w:val="76F32C6A"/>
    <w:rsid w:val="76F5E08B"/>
    <w:rsid w:val="76FA086B"/>
    <w:rsid w:val="77035CC5"/>
    <w:rsid w:val="7703AD8A"/>
    <w:rsid w:val="7705D80A"/>
    <w:rsid w:val="7719390B"/>
    <w:rsid w:val="771D3228"/>
    <w:rsid w:val="7721E6D6"/>
    <w:rsid w:val="772DFFDD"/>
    <w:rsid w:val="7748FD32"/>
    <w:rsid w:val="7752724C"/>
    <w:rsid w:val="77543A76"/>
    <w:rsid w:val="77555785"/>
    <w:rsid w:val="77574204"/>
    <w:rsid w:val="775A8F16"/>
    <w:rsid w:val="7762DF09"/>
    <w:rsid w:val="776345C0"/>
    <w:rsid w:val="776DC153"/>
    <w:rsid w:val="777A6E54"/>
    <w:rsid w:val="7784DDE2"/>
    <w:rsid w:val="779571FC"/>
    <w:rsid w:val="7799B27A"/>
    <w:rsid w:val="779BDCE9"/>
    <w:rsid w:val="77B9130E"/>
    <w:rsid w:val="77BC5B0A"/>
    <w:rsid w:val="77BFA34F"/>
    <w:rsid w:val="77CBF889"/>
    <w:rsid w:val="77DB036F"/>
    <w:rsid w:val="77DDA44D"/>
    <w:rsid w:val="77E02299"/>
    <w:rsid w:val="77E05E3E"/>
    <w:rsid w:val="77EB3DF5"/>
    <w:rsid w:val="77F92934"/>
    <w:rsid w:val="7800F0BE"/>
    <w:rsid w:val="7803BED6"/>
    <w:rsid w:val="7824F325"/>
    <w:rsid w:val="7826951A"/>
    <w:rsid w:val="782CE59A"/>
    <w:rsid w:val="782E804A"/>
    <w:rsid w:val="782F9B54"/>
    <w:rsid w:val="78323E6C"/>
    <w:rsid w:val="783C40F3"/>
    <w:rsid w:val="7840EF8F"/>
    <w:rsid w:val="7842E9A1"/>
    <w:rsid w:val="784802D5"/>
    <w:rsid w:val="785A7C8D"/>
    <w:rsid w:val="7867CD8C"/>
    <w:rsid w:val="78827C35"/>
    <w:rsid w:val="78830955"/>
    <w:rsid w:val="788D880A"/>
    <w:rsid w:val="7893E5B7"/>
    <w:rsid w:val="78944F8D"/>
    <w:rsid w:val="78971D0E"/>
    <w:rsid w:val="789DBEF8"/>
    <w:rsid w:val="78A33153"/>
    <w:rsid w:val="78A41813"/>
    <w:rsid w:val="78A84CB8"/>
    <w:rsid w:val="78ABC406"/>
    <w:rsid w:val="78AEE4E1"/>
    <w:rsid w:val="78B4DB28"/>
    <w:rsid w:val="78B7CE4A"/>
    <w:rsid w:val="78CEE7F1"/>
    <w:rsid w:val="78E4A663"/>
    <w:rsid w:val="78EA4FCB"/>
    <w:rsid w:val="791AA002"/>
    <w:rsid w:val="791D531F"/>
    <w:rsid w:val="793CD5C8"/>
    <w:rsid w:val="79430E36"/>
    <w:rsid w:val="7946CCFE"/>
    <w:rsid w:val="7948FC38"/>
    <w:rsid w:val="79545378"/>
    <w:rsid w:val="79620524"/>
    <w:rsid w:val="79692659"/>
    <w:rsid w:val="796B9443"/>
    <w:rsid w:val="796E998C"/>
    <w:rsid w:val="79715CDE"/>
    <w:rsid w:val="797974AE"/>
    <w:rsid w:val="797E925E"/>
    <w:rsid w:val="79838C08"/>
    <w:rsid w:val="79842204"/>
    <w:rsid w:val="798475FC"/>
    <w:rsid w:val="798C0F82"/>
    <w:rsid w:val="79904B09"/>
    <w:rsid w:val="79982B46"/>
    <w:rsid w:val="799AB8A0"/>
    <w:rsid w:val="79A48BBF"/>
    <w:rsid w:val="79A5914C"/>
    <w:rsid w:val="79A8072F"/>
    <w:rsid w:val="79A8FA6D"/>
    <w:rsid w:val="79B12429"/>
    <w:rsid w:val="79BE2C46"/>
    <w:rsid w:val="79C463F0"/>
    <w:rsid w:val="79DB524F"/>
    <w:rsid w:val="79EE628B"/>
    <w:rsid w:val="79F9FE18"/>
    <w:rsid w:val="79FA6ECF"/>
    <w:rsid w:val="7A09CC76"/>
    <w:rsid w:val="7A20B022"/>
    <w:rsid w:val="7A295FC8"/>
    <w:rsid w:val="7A3796E0"/>
    <w:rsid w:val="7A489FBD"/>
    <w:rsid w:val="7A5576CB"/>
    <w:rsid w:val="7A70C306"/>
    <w:rsid w:val="7A75A46D"/>
    <w:rsid w:val="7A79E3F9"/>
    <w:rsid w:val="7A7DDB6D"/>
    <w:rsid w:val="7A92380B"/>
    <w:rsid w:val="7A92E739"/>
    <w:rsid w:val="7A96BB7C"/>
    <w:rsid w:val="7AA8BD0A"/>
    <w:rsid w:val="7AB49B9C"/>
    <w:rsid w:val="7ACC6C35"/>
    <w:rsid w:val="7AD2479D"/>
    <w:rsid w:val="7ADCE72E"/>
    <w:rsid w:val="7AE5D0F1"/>
    <w:rsid w:val="7AF6A6BA"/>
    <w:rsid w:val="7B15450F"/>
    <w:rsid w:val="7B31E3E8"/>
    <w:rsid w:val="7B3C4182"/>
    <w:rsid w:val="7B3F7572"/>
    <w:rsid w:val="7B43D790"/>
    <w:rsid w:val="7B4E84A2"/>
    <w:rsid w:val="7B588D18"/>
    <w:rsid w:val="7B5BC9F9"/>
    <w:rsid w:val="7B6200DB"/>
    <w:rsid w:val="7B62AE56"/>
    <w:rsid w:val="7B701D31"/>
    <w:rsid w:val="7B73E4E3"/>
    <w:rsid w:val="7B764E8D"/>
    <w:rsid w:val="7B768BB7"/>
    <w:rsid w:val="7B917F64"/>
    <w:rsid w:val="7B953FDA"/>
    <w:rsid w:val="7B9CD82A"/>
    <w:rsid w:val="7BA8541D"/>
    <w:rsid w:val="7BB04C7A"/>
    <w:rsid w:val="7BBF5638"/>
    <w:rsid w:val="7BC04A87"/>
    <w:rsid w:val="7BC99767"/>
    <w:rsid w:val="7BCABA45"/>
    <w:rsid w:val="7BCFC6DC"/>
    <w:rsid w:val="7BD2414F"/>
    <w:rsid w:val="7BE1AD14"/>
    <w:rsid w:val="7BEA3951"/>
    <w:rsid w:val="7C0536E6"/>
    <w:rsid w:val="7C124F11"/>
    <w:rsid w:val="7C12E9D6"/>
    <w:rsid w:val="7C14A86F"/>
    <w:rsid w:val="7C1B4920"/>
    <w:rsid w:val="7C287487"/>
    <w:rsid w:val="7C3713B4"/>
    <w:rsid w:val="7C39EAB5"/>
    <w:rsid w:val="7C3BA12D"/>
    <w:rsid w:val="7C3FE11D"/>
    <w:rsid w:val="7C46C47D"/>
    <w:rsid w:val="7C4EEC88"/>
    <w:rsid w:val="7C52AF36"/>
    <w:rsid w:val="7C571E16"/>
    <w:rsid w:val="7C58CB8D"/>
    <w:rsid w:val="7C5D8820"/>
    <w:rsid w:val="7C7476C5"/>
    <w:rsid w:val="7C7F3190"/>
    <w:rsid w:val="7C816DEC"/>
    <w:rsid w:val="7C85B50E"/>
    <w:rsid w:val="7C92E280"/>
    <w:rsid w:val="7C952358"/>
    <w:rsid w:val="7C98EA2D"/>
    <w:rsid w:val="7CA58FEA"/>
    <w:rsid w:val="7CAB4F3B"/>
    <w:rsid w:val="7CC23FB4"/>
    <w:rsid w:val="7CD19897"/>
    <w:rsid w:val="7CD58ED9"/>
    <w:rsid w:val="7CD66F9E"/>
    <w:rsid w:val="7CDE934C"/>
    <w:rsid w:val="7CE23608"/>
    <w:rsid w:val="7CE61538"/>
    <w:rsid w:val="7CED971F"/>
    <w:rsid w:val="7CEF193C"/>
    <w:rsid w:val="7CF2945F"/>
    <w:rsid w:val="7CF868D4"/>
    <w:rsid w:val="7CFBA5E5"/>
    <w:rsid w:val="7CFE1768"/>
    <w:rsid w:val="7D0FB392"/>
    <w:rsid w:val="7D241028"/>
    <w:rsid w:val="7D251EE8"/>
    <w:rsid w:val="7D3D52A6"/>
    <w:rsid w:val="7D5ABBB9"/>
    <w:rsid w:val="7D5C7404"/>
    <w:rsid w:val="7D672F15"/>
    <w:rsid w:val="7D6D8BB6"/>
    <w:rsid w:val="7D7A4DFB"/>
    <w:rsid w:val="7D7BE093"/>
    <w:rsid w:val="7D8D4505"/>
    <w:rsid w:val="7D8E0F9C"/>
    <w:rsid w:val="7D8FF810"/>
    <w:rsid w:val="7D9A4340"/>
    <w:rsid w:val="7DA3FEB5"/>
    <w:rsid w:val="7DA863C8"/>
    <w:rsid w:val="7DABB790"/>
    <w:rsid w:val="7DB731E7"/>
    <w:rsid w:val="7DC1257A"/>
    <w:rsid w:val="7DC1CC4E"/>
    <w:rsid w:val="7DC37BFA"/>
    <w:rsid w:val="7DD8FC5D"/>
    <w:rsid w:val="7DE439FA"/>
    <w:rsid w:val="7DEEFA25"/>
    <w:rsid w:val="7DF45DC1"/>
    <w:rsid w:val="7DFD6CC3"/>
    <w:rsid w:val="7E0C983B"/>
    <w:rsid w:val="7E25C799"/>
    <w:rsid w:val="7E2A42ED"/>
    <w:rsid w:val="7E3161B9"/>
    <w:rsid w:val="7E37B324"/>
    <w:rsid w:val="7E3F2A89"/>
    <w:rsid w:val="7E4495FF"/>
    <w:rsid w:val="7E4509B8"/>
    <w:rsid w:val="7E4C13D7"/>
    <w:rsid w:val="7E57F3F1"/>
    <w:rsid w:val="7E63E50B"/>
    <w:rsid w:val="7E762C8C"/>
    <w:rsid w:val="7E7646D6"/>
    <w:rsid w:val="7E91076F"/>
    <w:rsid w:val="7E91689A"/>
    <w:rsid w:val="7E93045D"/>
    <w:rsid w:val="7E97D3D5"/>
    <w:rsid w:val="7E9D2B24"/>
    <w:rsid w:val="7EB3D120"/>
    <w:rsid w:val="7EB526DF"/>
    <w:rsid w:val="7EC3C997"/>
    <w:rsid w:val="7ED14BF6"/>
    <w:rsid w:val="7EDAA6CE"/>
    <w:rsid w:val="7EF542FC"/>
    <w:rsid w:val="7F137386"/>
    <w:rsid w:val="7F169978"/>
    <w:rsid w:val="7F25E2A5"/>
    <w:rsid w:val="7F3F34E2"/>
    <w:rsid w:val="7F40A8C4"/>
    <w:rsid w:val="7F42CC2F"/>
    <w:rsid w:val="7F4744FE"/>
    <w:rsid w:val="7F4B4A45"/>
    <w:rsid w:val="7F6A8D33"/>
    <w:rsid w:val="7F6F1E17"/>
    <w:rsid w:val="7F72A959"/>
    <w:rsid w:val="7F731F0E"/>
    <w:rsid w:val="7F781A6E"/>
    <w:rsid w:val="7F7CDCDC"/>
    <w:rsid w:val="7F7DE82E"/>
    <w:rsid w:val="7F8F1EB2"/>
    <w:rsid w:val="7F9528E2"/>
    <w:rsid w:val="7F986BA5"/>
    <w:rsid w:val="7FA86ED8"/>
    <w:rsid w:val="7FB29EF6"/>
    <w:rsid w:val="7FB55376"/>
    <w:rsid w:val="7FD7F22E"/>
    <w:rsid w:val="7FE39E70"/>
    <w:rsid w:val="7FF1E144"/>
    <w:rsid w:val="7FF36388"/>
    <w:rsid w:val="7FFB20AC"/>
    <w:rsid w:val="7FFD0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8960"/>
  <w15:docId w15:val="{B51D731C-7ACA-49BC-81C3-9C180D4A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BCD"/>
  </w:style>
  <w:style w:type="paragraph" w:styleId="Kop1">
    <w:name w:val="heading 1"/>
    <w:basedOn w:val="Standaard"/>
    <w:link w:val="Kop1Char"/>
    <w:uiPriority w:val="9"/>
    <w:qFormat/>
    <w:rsid w:val="00BE7BCD"/>
    <w:pPr>
      <w:keepNext/>
      <w:keepLines/>
      <w:spacing w:after="480" w:line="240" w:lineRule="auto"/>
      <w:contextualSpacing/>
      <w:jc w:val="right"/>
      <w:outlineLvl w:val="0"/>
    </w:pPr>
    <w:rPr>
      <w:rFonts w:asciiTheme="majorHAnsi" w:eastAsiaTheme="majorEastAsia" w:hAnsiTheme="majorHAnsi" w:cstheme="majorBidi"/>
      <w:b/>
      <w:bCs/>
      <w:caps/>
      <w:color w:val="2F5496" w:themeColor="accent1" w:themeShade="BF"/>
      <w:spacing w:val="40"/>
      <w:sz w:val="60"/>
      <w:szCs w:val="60"/>
      <w:lang w:eastAsia="ja-JP"/>
    </w:rPr>
  </w:style>
  <w:style w:type="paragraph" w:styleId="Kop2">
    <w:name w:val="heading 2"/>
    <w:basedOn w:val="Standaard"/>
    <w:link w:val="Kop2Char"/>
    <w:uiPriority w:val="9"/>
    <w:unhideWhenUsed/>
    <w:qFormat/>
    <w:rsid w:val="00BE7BCD"/>
    <w:pPr>
      <w:keepNext/>
      <w:keepLines/>
      <w:spacing w:after="20" w:line="240" w:lineRule="auto"/>
      <w:contextualSpacing/>
      <w:outlineLvl w:val="1"/>
    </w:pPr>
    <w:rPr>
      <w:rFonts w:asciiTheme="majorHAnsi" w:eastAsiaTheme="majorEastAsia" w:hAnsiTheme="majorHAnsi" w:cstheme="majorBidi"/>
      <w:b/>
      <w:bCs/>
      <w:color w:val="2F5496" w:themeColor="accent1" w:themeShade="BF"/>
      <w:sz w:val="26"/>
      <w:szCs w:val="26"/>
      <w:lang w:eastAsia="ja-JP"/>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7BCD"/>
    <w:rPr>
      <w:rFonts w:asciiTheme="majorHAnsi" w:eastAsiaTheme="majorEastAsia" w:hAnsiTheme="majorHAnsi" w:cstheme="majorBidi"/>
      <w:b/>
      <w:bCs/>
      <w:caps/>
      <w:color w:val="2F5496" w:themeColor="accent1" w:themeShade="BF"/>
      <w:spacing w:val="40"/>
      <w:sz w:val="60"/>
      <w:szCs w:val="60"/>
      <w:lang w:eastAsia="ja-JP"/>
    </w:rPr>
  </w:style>
  <w:style w:type="character" w:customStyle="1" w:styleId="Kop2Char">
    <w:name w:val="Kop 2 Char"/>
    <w:basedOn w:val="Standaardalinea-lettertype"/>
    <w:link w:val="Kop2"/>
    <w:uiPriority w:val="9"/>
    <w:rsid w:val="00BE7BCD"/>
    <w:rPr>
      <w:rFonts w:asciiTheme="majorHAnsi" w:eastAsiaTheme="majorEastAsia" w:hAnsiTheme="majorHAnsi" w:cstheme="majorBidi"/>
      <w:b/>
      <w:bCs/>
      <w:color w:val="2F5496" w:themeColor="accent1" w:themeShade="BF"/>
      <w:sz w:val="26"/>
      <w:szCs w:val="26"/>
      <w:lang w:eastAsia="ja-JP"/>
    </w:rPr>
  </w:style>
  <w:style w:type="table" w:styleId="Tabelraster">
    <w:name w:val="Table Grid"/>
    <w:basedOn w:val="Standaardtabel"/>
    <w:uiPriority w:val="39"/>
    <w:rsid w:val="00BE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link w:val="DatumChar"/>
    <w:uiPriority w:val="10"/>
    <w:qFormat/>
    <w:rsid w:val="00BE7BCD"/>
    <w:pPr>
      <w:spacing w:after="200" w:line="240" w:lineRule="auto"/>
      <w:contextualSpacing/>
    </w:pPr>
    <w:rPr>
      <w:rFonts w:eastAsiaTheme="minorEastAsia"/>
      <w:b/>
      <w:color w:val="1F3864" w:themeColor="accent1" w:themeShade="80"/>
      <w:sz w:val="24"/>
      <w:lang w:eastAsia="ja-JP"/>
    </w:rPr>
  </w:style>
  <w:style w:type="character" w:customStyle="1" w:styleId="DatumChar">
    <w:name w:val="Datum Char"/>
    <w:basedOn w:val="Standaardalinea-lettertype"/>
    <w:link w:val="Datum"/>
    <w:uiPriority w:val="10"/>
    <w:rsid w:val="00BE7BCD"/>
    <w:rPr>
      <w:rFonts w:eastAsiaTheme="minorEastAsia"/>
      <w:b/>
      <w:color w:val="1F3864" w:themeColor="accent1" w:themeShade="80"/>
      <w:sz w:val="24"/>
      <w:lang w:eastAsia="ja-JP"/>
    </w:rPr>
  </w:style>
  <w:style w:type="paragraph" w:styleId="Lijstalinea">
    <w:name w:val="List Paragraph"/>
    <w:basedOn w:val="Standaard"/>
    <w:uiPriority w:val="34"/>
    <w:qFormat/>
    <w:rsid w:val="00BE7BCD"/>
    <w:pPr>
      <w:ind w:left="720"/>
      <w:contextualSpacing/>
    </w:pPr>
  </w:style>
  <w:style w:type="character" w:customStyle="1" w:styleId="KoptekstChar">
    <w:name w:val="Koptekst Char"/>
    <w:basedOn w:val="Standaardalinea-lettertype"/>
    <w:link w:val="Koptekst"/>
    <w:uiPriority w:val="99"/>
    <w:rsid w:val="00BE7BCD"/>
  </w:style>
  <w:style w:type="paragraph" w:styleId="Koptekst">
    <w:name w:val="header"/>
    <w:basedOn w:val="Standaard"/>
    <w:link w:val="KoptekstChar"/>
    <w:uiPriority w:val="99"/>
    <w:unhideWhenUsed/>
    <w:rsid w:val="00BE7BCD"/>
    <w:pPr>
      <w:tabs>
        <w:tab w:val="center" w:pos="4680"/>
        <w:tab w:val="right" w:pos="9360"/>
      </w:tabs>
      <w:spacing w:after="0" w:line="240" w:lineRule="auto"/>
    </w:pPr>
  </w:style>
  <w:style w:type="character" w:customStyle="1" w:styleId="KoptekstChar1">
    <w:name w:val="Koptekst Char1"/>
    <w:basedOn w:val="Standaardalinea-lettertype"/>
    <w:uiPriority w:val="99"/>
    <w:semiHidden/>
    <w:rsid w:val="00BE7BCD"/>
  </w:style>
  <w:style w:type="character" w:customStyle="1" w:styleId="VoettekstChar">
    <w:name w:val="Voettekst Char"/>
    <w:basedOn w:val="Standaardalinea-lettertype"/>
    <w:link w:val="Voettekst"/>
    <w:uiPriority w:val="99"/>
    <w:rsid w:val="00BE7BCD"/>
  </w:style>
  <w:style w:type="paragraph" w:styleId="Voettekst">
    <w:name w:val="footer"/>
    <w:basedOn w:val="Standaard"/>
    <w:link w:val="VoettekstChar"/>
    <w:uiPriority w:val="99"/>
    <w:unhideWhenUsed/>
    <w:rsid w:val="00BE7BCD"/>
    <w:pPr>
      <w:tabs>
        <w:tab w:val="center" w:pos="4680"/>
        <w:tab w:val="right" w:pos="9360"/>
      </w:tabs>
      <w:spacing w:after="0" w:line="240" w:lineRule="auto"/>
    </w:pPr>
  </w:style>
  <w:style w:type="character" w:customStyle="1" w:styleId="VoettekstChar1">
    <w:name w:val="Voettekst Char1"/>
    <w:basedOn w:val="Standaardalinea-lettertype"/>
    <w:uiPriority w:val="99"/>
    <w:semiHidden/>
    <w:rsid w:val="00BE7BCD"/>
  </w:style>
  <w:style w:type="paragraph" w:styleId="Ballontekst">
    <w:name w:val="Balloon Text"/>
    <w:basedOn w:val="Standaard"/>
    <w:link w:val="BallontekstChar"/>
    <w:uiPriority w:val="99"/>
    <w:semiHidden/>
    <w:unhideWhenUsed/>
    <w:rsid w:val="00BE7BC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7BCD"/>
    <w:rPr>
      <w:rFonts w:ascii="Segoe UI" w:hAnsi="Segoe UI" w:cs="Segoe UI"/>
      <w:sz w:val="18"/>
      <w:szCs w:val="18"/>
    </w:rPr>
  </w:style>
  <w:style w:type="paragraph" w:styleId="Tekstopmerking">
    <w:name w:val="annotation text"/>
    <w:basedOn w:val="Standaard"/>
    <w:link w:val="TekstopmerkingChar"/>
    <w:uiPriority w:val="99"/>
    <w:semiHidden/>
    <w:unhideWhenUsed/>
    <w:rsid w:val="00BE7B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7BCD"/>
    <w:rPr>
      <w:sz w:val="20"/>
      <w:szCs w:val="20"/>
    </w:rPr>
  </w:style>
  <w:style w:type="character" w:styleId="Verwijzingopmerking">
    <w:name w:val="annotation reference"/>
    <w:basedOn w:val="Standaardalinea-lettertype"/>
    <w:uiPriority w:val="99"/>
    <w:semiHidden/>
    <w:unhideWhenUsed/>
    <w:rsid w:val="00C747CB"/>
    <w:rPr>
      <w:sz w:val="16"/>
      <w:szCs w:val="16"/>
    </w:rPr>
  </w:style>
  <w:style w:type="paragraph" w:styleId="Onderwerpvanopmerking">
    <w:name w:val="annotation subject"/>
    <w:basedOn w:val="Tekstopmerking"/>
    <w:next w:val="Tekstopmerking"/>
    <w:link w:val="OnderwerpvanopmerkingChar"/>
    <w:uiPriority w:val="99"/>
    <w:semiHidden/>
    <w:unhideWhenUsed/>
    <w:rsid w:val="00F37A9D"/>
    <w:rPr>
      <w:b/>
      <w:bCs/>
    </w:rPr>
  </w:style>
  <w:style w:type="character" w:customStyle="1" w:styleId="OnderwerpvanopmerkingChar">
    <w:name w:val="Onderwerp van opmerking Char"/>
    <w:basedOn w:val="TekstopmerkingChar"/>
    <w:link w:val="Onderwerpvanopmerking"/>
    <w:uiPriority w:val="99"/>
    <w:semiHidden/>
    <w:rsid w:val="00F37A9D"/>
    <w:rPr>
      <w:b/>
      <w:bCs/>
      <w:sz w:val="20"/>
      <w:szCs w:val="20"/>
    </w:rPr>
  </w:style>
  <w:style w:type="paragraph" w:styleId="Geenafstand">
    <w:name w:val="No Spacing"/>
    <w:uiPriority w:val="1"/>
    <w:qFormat/>
    <w:rsid w:val="00CA658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581781">
      <w:bodyDiv w:val="1"/>
      <w:marLeft w:val="0"/>
      <w:marRight w:val="0"/>
      <w:marTop w:val="0"/>
      <w:marBottom w:val="0"/>
      <w:divBdr>
        <w:top w:val="none" w:sz="0" w:space="0" w:color="auto"/>
        <w:left w:val="none" w:sz="0" w:space="0" w:color="auto"/>
        <w:bottom w:val="none" w:sz="0" w:space="0" w:color="auto"/>
        <w:right w:val="none" w:sz="0" w:space="0" w:color="auto"/>
      </w:divBdr>
    </w:div>
    <w:div w:id="122194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FD2C2B81E7B04E9A8CF0624C3AB098" ma:contentTypeVersion="11" ma:contentTypeDescription="Een nieuw document maken." ma:contentTypeScope="" ma:versionID="933a653a5299301422e268e1f9b51fce">
  <xsd:schema xmlns:xsd="http://www.w3.org/2001/XMLSchema" xmlns:xs="http://www.w3.org/2001/XMLSchema" xmlns:p="http://schemas.microsoft.com/office/2006/metadata/properties" xmlns:ns2="828de610-3447-4c5e-b411-ca07f4341681" xmlns:ns3="5787789d-b2f6-4271-aef5-02c46f84d2b4" targetNamespace="http://schemas.microsoft.com/office/2006/metadata/properties" ma:root="true" ma:fieldsID="68513f967cf1ebf187f62d8b2bfdc905" ns2:_="" ns3:_="">
    <xsd:import namespace="828de610-3447-4c5e-b411-ca07f4341681"/>
    <xsd:import namespace="5787789d-b2f6-4271-aef5-02c46f84d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de610-3447-4c5e-b411-ca07f4341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7789d-b2f6-4271-aef5-02c46f84d2b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787789d-b2f6-4271-aef5-02c46f84d2b4">
      <UserInfo>
        <DisplayName>Jeroen van Reisen</DisplayName>
        <AccountId>78</AccountId>
        <AccountType/>
      </UserInfo>
      <UserInfo>
        <DisplayName>Robert Corver</DisplayName>
        <AccountId>21</AccountId>
        <AccountType/>
      </UserInfo>
      <UserInfo>
        <DisplayName>Sonja van Eeken</DisplayName>
        <AccountId>40</AccountId>
        <AccountType/>
      </UserInfo>
      <UserInfo>
        <DisplayName>MR - Dik Tromschool</DisplayName>
        <AccountId>6</AccountId>
        <AccountType/>
      </UserInfo>
      <UserInfo>
        <DisplayName>Cindy Pennings-den Butter</DisplayName>
        <AccountId>17</AccountId>
        <AccountType/>
      </UserInfo>
    </SharedWithUsers>
  </documentManagement>
</p:properties>
</file>

<file path=customXml/itemProps1.xml><?xml version="1.0" encoding="utf-8"?>
<ds:datastoreItem xmlns:ds="http://schemas.openxmlformats.org/officeDocument/2006/customXml" ds:itemID="{74539CC5-7BAE-421E-98B0-0FB214F988B3}">
  <ds:schemaRefs>
    <ds:schemaRef ds:uri="http://schemas.microsoft.com/sharepoint/v3/contenttype/forms"/>
  </ds:schemaRefs>
</ds:datastoreItem>
</file>

<file path=customXml/itemProps2.xml><?xml version="1.0" encoding="utf-8"?>
<ds:datastoreItem xmlns:ds="http://schemas.openxmlformats.org/officeDocument/2006/customXml" ds:itemID="{ABDBFAC1-44D1-4630-98CF-C74A0A5A2D40}"/>
</file>

<file path=customXml/itemProps3.xml><?xml version="1.0" encoding="utf-8"?>
<ds:datastoreItem xmlns:ds="http://schemas.openxmlformats.org/officeDocument/2006/customXml" ds:itemID="{EF74CAFF-C426-4718-9849-0589C345EFD6}">
  <ds:schemaRefs>
    <ds:schemaRef ds:uri="http://schemas.openxmlformats.org/officeDocument/2006/bibliography"/>
  </ds:schemaRefs>
</ds:datastoreItem>
</file>

<file path=customXml/itemProps4.xml><?xml version="1.0" encoding="utf-8"?>
<ds:datastoreItem xmlns:ds="http://schemas.openxmlformats.org/officeDocument/2006/customXml" ds:itemID="{D6B11749-C4AA-4997-A323-410F8D5A65A1}">
  <ds:schemaRefs>
    <ds:schemaRef ds:uri="http://purl.org/dc/terms/"/>
    <ds:schemaRef ds:uri="http://purl.org/dc/dcmitype/"/>
    <ds:schemaRef ds:uri="http://schemas.microsoft.com/office/2006/documentManagement/types"/>
    <ds:schemaRef ds:uri="http://purl.org/dc/elements/1.1/"/>
    <ds:schemaRef ds:uri="828de610-3447-4c5e-b411-ca07f4341681"/>
    <ds:schemaRef ds:uri="http://schemas.microsoft.com/office/2006/metadata/properties"/>
    <ds:schemaRef ds:uri="http://schemas.microsoft.com/office/infopath/2007/PartnerControls"/>
    <ds:schemaRef ds:uri="http://schemas.openxmlformats.org/package/2006/metadata/core-properties"/>
    <ds:schemaRef ds:uri="5787789d-b2f6-4271-aef5-02c46f84d2b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400</Characters>
  <Application>Microsoft Office Word</Application>
  <DocSecurity>0</DocSecurity>
  <Lines>28</Lines>
  <Paragraphs>8</Paragraphs>
  <ScaleCrop>false</ScaleCrop>
  <Company>HP</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mke Maarse</dc:creator>
  <cp:lastModifiedBy>Cindy Pennings-den Butter</cp:lastModifiedBy>
  <cp:revision>2</cp:revision>
  <dcterms:created xsi:type="dcterms:W3CDTF">2025-11-16T17:20:00Z</dcterms:created>
  <dcterms:modified xsi:type="dcterms:W3CDTF">2025-11-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D2C2B81E7B04E9A8CF0624C3AB098</vt:lpwstr>
  </property>
</Properties>
</file>